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A0" w:rsidRPr="00A351BB" w:rsidRDefault="00D759E3" w:rsidP="003766A0">
      <w:pPr>
        <w:jc w:val="center"/>
        <w:rPr>
          <w:b/>
        </w:rPr>
      </w:pPr>
      <w:r w:rsidRPr="00A351BB">
        <w:rPr>
          <w:b/>
        </w:rPr>
        <w:t xml:space="preserve">ANEXO </w:t>
      </w:r>
      <w:proofErr w:type="gramStart"/>
      <w:r w:rsidRPr="00A351BB">
        <w:rPr>
          <w:b/>
        </w:rPr>
        <w:t>1</w:t>
      </w:r>
      <w:proofErr w:type="gramEnd"/>
    </w:p>
    <w:p w:rsidR="00D759E3" w:rsidRPr="000438A2" w:rsidRDefault="00D759E3" w:rsidP="003766A0">
      <w:pPr>
        <w:jc w:val="center"/>
        <w:rPr>
          <w:rFonts w:cstheme="minorHAnsi"/>
          <w:b/>
          <w:sz w:val="20"/>
          <w:szCs w:val="20"/>
        </w:rPr>
      </w:pPr>
      <w:r w:rsidRPr="003766A0">
        <w:rPr>
          <w:b/>
          <w:sz w:val="24"/>
        </w:rPr>
        <w:t>ROTEIRO DE ELABORAÇÃO DE PROJETOS</w:t>
      </w:r>
    </w:p>
    <w:p w:rsidR="009E4231" w:rsidRPr="000438A2" w:rsidRDefault="009E4231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</w:p>
    <w:p w:rsidR="006C3771" w:rsidRPr="000438A2" w:rsidRDefault="005744CE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b/>
          <w:color w:val="00000A"/>
          <w:sz w:val="20"/>
          <w:szCs w:val="20"/>
        </w:rPr>
      </w:pPr>
      <w:r w:rsidRPr="000438A2">
        <w:rPr>
          <w:rFonts w:cstheme="minorHAnsi"/>
          <w:color w:val="00000A"/>
          <w:sz w:val="20"/>
          <w:szCs w:val="20"/>
        </w:rPr>
        <w:t xml:space="preserve">Leiam </w:t>
      </w:r>
      <w:r w:rsidR="003766A0" w:rsidRPr="000438A2">
        <w:rPr>
          <w:rFonts w:cstheme="minorHAnsi"/>
          <w:color w:val="00000A"/>
          <w:sz w:val="20"/>
          <w:szCs w:val="20"/>
        </w:rPr>
        <w:t>cuidadosa</w:t>
      </w:r>
      <w:r w:rsidRPr="000438A2">
        <w:rPr>
          <w:rFonts w:cstheme="minorHAnsi"/>
          <w:color w:val="00000A"/>
          <w:sz w:val="20"/>
          <w:szCs w:val="20"/>
        </w:rPr>
        <w:t xml:space="preserve">mente </w:t>
      </w:r>
      <w:r w:rsidR="003766A0" w:rsidRPr="000438A2">
        <w:rPr>
          <w:rFonts w:cstheme="minorHAnsi"/>
          <w:color w:val="00000A"/>
          <w:sz w:val="20"/>
          <w:szCs w:val="20"/>
        </w:rPr>
        <w:t xml:space="preserve">a </w:t>
      </w:r>
      <w:r w:rsidR="003766A0" w:rsidRPr="000438A2">
        <w:rPr>
          <w:rFonts w:cstheme="minorHAnsi"/>
          <w:b/>
          <w:color w:val="00000A"/>
          <w:sz w:val="20"/>
          <w:szCs w:val="20"/>
        </w:rPr>
        <w:t xml:space="preserve">Chamada Pública </w:t>
      </w:r>
      <w:r w:rsidR="00F34CB5" w:rsidRPr="000438A2">
        <w:rPr>
          <w:rFonts w:cstheme="minorHAnsi"/>
          <w:b/>
          <w:color w:val="00000A"/>
          <w:sz w:val="20"/>
          <w:szCs w:val="20"/>
        </w:rPr>
        <w:t xml:space="preserve">Amazônia </w:t>
      </w:r>
      <w:r w:rsidR="000374C1" w:rsidRPr="000438A2">
        <w:rPr>
          <w:rFonts w:cstheme="minorHAnsi"/>
          <w:b/>
          <w:color w:val="00000A"/>
          <w:sz w:val="20"/>
          <w:szCs w:val="20"/>
        </w:rPr>
        <w:t xml:space="preserve">Agroecológica </w:t>
      </w:r>
      <w:r w:rsidR="006C3771" w:rsidRPr="000438A2">
        <w:rPr>
          <w:rFonts w:cstheme="minorHAnsi"/>
          <w:b/>
          <w:color w:val="00000A"/>
          <w:sz w:val="20"/>
          <w:szCs w:val="20"/>
        </w:rPr>
        <w:t xml:space="preserve">do </w:t>
      </w:r>
      <w:r w:rsidR="003766A0" w:rsidRPr="000438A2">
        <w:rPr>
          <w:rFonts w:cstheme="minorHAnsi"/>
          <w:b/>
          <w:color w:val="00000A"/>
          <w:sz w:val="20"/>
          <w:szCs w:val="20"/>
        </w:rPr>
        <w:t>Fundo Dema 2019</w:t>
      </w:r>
      <w:r w:rsidRPr="000438A2">
        <w:rPr>
          <w:rFonts w:cstheme="minorHAnsi"/>
          <w:b/>
          <w:color w:val="00000A"/>
          <w:sz w:val="20"/>
          <w:szCs w:val="20"/>
        </w:rPr>
        <w:t xml:space="preserve"> antes de preencher este roteiro</w:t>
      </w:r>
      <w:r w:rsidR="003766A0" w:rsidRPr="000438A2">
        <w:rPr>
          <w:rFonts w:cstheme="minorHAnsi"/>
          <w:b/>
          <w:color w:val="00000A"/>
          <w:sz w:val="20"/>
          <w:szCs w:val="20"/>
        </w:rPr>
        <w:t xml:space="preserve">. </w:t>
      </w:r>
    </w:p>
    <w:p w:rsidR="003766A0" w:rsidRPr="000438A2" w:rsidRDefault="001826B0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  <w:r w:rsidRPr="000438A2">
        <w:rPr>
          <w:rFonts w:cstheme="minorHAnsi"/>
          <w:color w:val="00000A"/>
          <w:sz w:val="20"/>
          <w:szCs w:val="20"/>
        </w:rPr>
        <w:t xml:space="preserve">Os projetos </w:t>
      </w:r>
      <w:r w:rsidR="003766A0" w:rsidRPr="000438A2">
        <w:rPr>
          <w:rFonts w:cstheme="minorHAnsi"/>
          <w:color w:val="00000A"/>
          <w:sz w:val="20"/>
          <w:szCs w:val="20"/>
        </w:rPr>
        <w:t xml:space="preserve">devem seguir todas as questões deste roteiro. É fundamental fornecer explicações quantitativas e </w:t>
      </w:r>
      <w:proofErr w:type="gramStart"/>
      <w:r w:rsidR="003766A0" w:rsidRPr="000438A2">
        <w:rPr>
          <w:rFonts w:cstheme="minorHAnsi"/>
          <w:color w:val="00000A"/>
          <w:sz w:val="20"/>
          <w:szCs w:val="20"/>
        </w:rPr>
        <w:t>qualitativas</w:t>
      </w:r>
      <w:proofErr w:type="gramEnd"/>
      <w:r w:rsidR="003766A0" w:rsidRPr="000438A2">
        <w:rPr>
          <w:rFonts w:cstheme="minorHAnsi"/>
          <w:color w:val="00000A"/>
          <w:sz w:val="20"/>
          <w:szCs w:val="20"/>
        </w:rPr>
        <w:t xml:space="preserve"> suficientes para</w:t>
      </w:r>
      <w:r w:rsidRPr="000438A2">
        <w:rPr>
          <w:rFonts w:cstheme="minorHAnsi"/>
          <w:color w:val="00000A"/>
          <w:sz w:val="20"/>
          <w:szCs w:val="20"/>
        </w:rPr>
        <w:t xml:space="preserve"> a avaliação adequada </w:t>
      </w:r>
      <w:r w:rsidR="003766A0" w:rsidRPr="000438A2">
        <w:rPr>
          <w:rFonts w:cstheme="minorHAnsi"/>
          <w:color w:val="00000A"/>
          <w:sz w:val="20"/>
          <w:szCs w:val="20"/>
        </w:rPr>
        <w:t>do projeto.</w:t>
      </w:r>
    </w:p>
    <w:p w:rsidR="003766A0" w:rsidRPr="000438A2" w:rsidRDefault="003766A0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  <w:r w:rsidRPr="000438A2">
        <w:rPr>
          <w:rFonts w:cstheme="minorHAnsi"/>
          <w:color w:val="00000A"/>
          <w:sz w:val="20"/>
          <w:szCs w:val="20"/>
        </w:rPr>
        <w:t xml:space="preserve">O projeto </w:t>
      </w:r>
      <w:r w:rsidR="001826B0" w:rsidRPr="000438A2">
        <w:rPr>
          <w:rFonts w:cstheme="minorHAnsi"/>
          <w:color w:val="00000A"/>
          <w:sz w:val="20"/>
          <w:szCs w:val="20"/>
        </w:rPr>
        <w:t xml:space="preserve">deverá ser entregue de duas formas: por email no modelo </w:t>
      </w:r>
      <w:r w:rsidR="001826B0" w:rsidRPr="000438A2">
        <w:rPr>
          <w:rFonts w:cstheme="minorHAnsi"/>
          <w:i/>
          <w:color w:val="00000A"/>
          <w:sz w:val="20"/>
          <w:szCs w:val="20"/>
        </w:rPr>
        <w:t>Word</w:t>
      </w:r>
      <w:r w:rsidR="001826B0" w:rsidRPr="000438A2">
        <w:rPr>
          <w:rFonts w:cstheme="minorHAnsi"/>
          <w:color w:val="00000A"/>
          <w:sz w:val="20"/>
          <w:szCs w:val="20"/>
        </w:rPr>
        <w:t xml:space="preserve"> e por</w:t>
      </w:r>
      <w:r w:rsidRPr="000438A2">
        <w:rPr>
          <w:rFonts w:cstheme="minorHAnsi"/>
          <w:color w:val="00000A"/>
          <w:sz w:val="20"/>
          <w:szCs w:val="20"/>
        </w:rPr>
        <w:t xml:space="preserve"> Correios </w:t>
      </w:r>
      <w:r w:rsidR="00B44FEF" w:rsidRPr="000438A2">
        <w:rPr>
          <w:rFonts w:cstheme="minorHAnsi"/>
          <w:color w:val="00000A"/>
          <w:sz w:val="20"/>
          <w:szCs w:val="20"/>
        </w:rPr>
        <w:t>em correspondência registrada com AR ou por Sed</w:t>
      </w:r>
      <w:r w:rsidRPr="000438A2">
        <w:rPr>
          <w:rFonts w:cstheme="minorHAnsi"/>
          <w:color w:val="00000A"/>
          <w:sz w:val="20"/>
          <w:szCs w:val="20"/>
        </w:rPr>
        <w:t>ex</w:t>
      </w:r>
      <w:r w:rsidR="00B44FEF" w:rsidRPr="000438A2">
        <w:rPr>
          <w:rFonts w:cstheme="minorHAnsi"/>
          <w:color w:val="00000A"/>
          <w:sz w:val="20"/>
          <w:szCs w:val="20"/>
        </w:rPr>
        <w:t>,</w:t>
      </w:r>
      <w:r w:rsidRPr="000438A2">
        <w:rPr>
          <w:rFonts w:cstheme="minorHAnsi"/>
          <w:color w:val="00000A"/>
          <w:sz w:val="20"/>
          <w:szCs w:val="20"/>
        </w:rPr>
        <w:t xml:space="preserve"> em duas vias</w:t>
      </w:r>
      <w:r w:rsidR="00F34CB5" w:rsidRPr="000438A2">
        <w:rPr>
          <w:rFonts w:cstheme="minorHAnsi"/>
          <w:color w:val="00000A"/>
          <w:sz w:val="20"/>
          <w:szCs w:val="20"/>
        </w:rPr>
        <w:t>,</w:t>
      </w:r>
      <w:r w:rsidRPr="000438A2">
        <w:rPr>
          <w:rFonts w:cstheme="minorHAnsi"/>
          <w:color w:val="00000A"/>
          <w:sz w:val="20"/>
          <w:szCs w:val="20"/>
        </w:rPr>
        <w:t xml:space="preserve"> com assinatura do representante legal da </w:t>
      </w:r>
      <w:r w:rsidR="005C6775" w:rsidRPr="000438A2">
        <w:rPr>
          <w:rFonts w:cstheme="minorHAnsi"/>
          <w:color w:val="00000A"/>
          <w:sz w:val="20"/>
          <w:szCs w:val="20"/>
        </w:rPr>
        <w:t xml:space="preserve">organização </w:t>
      </w:r>
      <w:r w:rsidRPr="000438A2">
        <w:rPr>
          <w:rFonts w:cstheme="minorHAnsi"/>
          <w:color w:val="00000A"/>
          <w:sz w:val="20"/>
          <w:szCs w:val="20"/>
        </w:rPr>
        <w:t xml:space="preserve">proponente. </w:t>
      </w:r>
    </w:p>
    <w:p w:rsidR="001826B0" w:rsidRPr="000438A2" w:rsidRDefault="001826B0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En</w:t>
      </w:r>
      <w:r w:rsidR="00E644AF" w:rsidRPr="000438A2">
        <w:rPr>
          <w:rFonts w:cstheme="minorHAnsi"/>
          <w:b/>
          <w:sz w:val="20"/>
          <w:szCs w:val="20"/>
        </w:rPr>
        <w:t>dereço</w:t>
      </w:r>
      <w:r w:rsidR="00F34CB5" w:rsidRPr="000438A2">
        <w:rPr>
          <w:rFonts w:cstheme="minorHAnsi"/>
          <w:b/>
          <w:sz w:val="20"/>
          <w:szCs w:val="20"/>
        </w:rPr>
        <w:t xml:space="preserve"> da FASE/Fundo Dema</w:t>
      </w:r>
      <w:r w:rsidR="00E644AF" w:rsidRPr="000438A2">
        <w:rPr>
          <w:rFonts w:cstheme="minorHAnsi"/>
          <w:b/>
          <w:sz w:val="20"/>
          <w:szCs w:val="20"/>
        </w:rPr>
        <w:t>:</w:t>
      </w:r>
      <w:r w:rsidR="00E644AF" w:rsidRPr="000438A2">
        <w:rPr>
          <w:rFonts w:cstheme="minorHAnsi"/>
          <w:sz w:val="20"/>
          <w:szCs w:val="20"/>
        </w:rPr>
        <w:t xml:space="preserve"> </w:t>
      </w:r>
      <w:r w:rsidR="00F34CB5" w:rsidRPr="000438A2">
        <w:rPr>
          <w:rFonts w:cstheme="minorHAnsi"/>
          <w:sz w:val="20"/>
          <w:szCs w:val="20"/>
        </w:rPr>
        <w:t>Rua</w:t>
      </w:r>
      <w:r w:rsidR="00FA44E9" w:rsidRPr="000438A2">
        <w:rPr>
          <w:rFonts w:cstheme="minorHAnsi"/>
          <w:sz w:val="20"/>
          <w:szCs w:val="20"/>
        </w:rPr>
        <w:t xml:space="preserve"> Bernal do Couto, 1329, Bairro Umarizal, </w:t>
      </w:r>
      <w:r w:rsidR="00E644AF" w:rsidRPr="000438A2">
        <w:rPr>
          <w:rFonts w:cstheme="minorHAnsi"/>
          <w:sz w:val="20"/>
          <w:szCs w:val="20"/>
        </w:rPr>
        <w:t>Belém, Pará</w:t>
      </w:r>
      <w:r w:rsidR="00F34CB5" w:rsidRPr="000438A2">
        <w:rPr>
          <w:rFonts w:cstheme="minorHAnsi"/>
          <w:sz w:val="20"/>
          <w:szCs w:val="20"/>
        </w:rPr>
        <w:t xml:space="preserve"> - </w:t>
      </w:r>
      <w:proofErr w:type="spellStart"/>
      <w:proofErr w:type="gramStart"/>
      <w:r w:rsidR="00FA44E9" w:rsidRPr="000438A2">
        <w:rPr>
          <w:rFonts w:cstheme="minorHAnsi"/>
          <w:sz w:val="20"/>
          <w:szCs w:val="20"/>
        </w:rPr>
        <w:t>Cep</w:t>
      </w:r>
      <w:proofErr w:type="spellEnd"/>
      <w:proofErr w:type="gramEnd"/>
      <w:r w:rsidR="00FA44E9" w:rsidRPr="000438A2">
        <w:rPr>
          <w:rFonts w:cstheme="minorHAnsi"/>
          <w:sz w:val="20"/>
          <w:szCs w:val="20"/>
        </w:rPr>
        <w:t>: 66.055-080</w:t>
      </w:r>
    </w:p>
    <w:p w:rsidR="00F34CB5" w:rsidRPr="000438A2" w:rsidRDefault="00F34CB5" w:rsidP="006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Email:</w:t>
      </w:r>
      <w:r w:rsidRPr="000438A2">
        <w:rPr>
          <w:rFonts w:cstheme="minorHAnsi"/>
          <w:sz w:val="20"/>
          <w:szCs w:val="20"/>
        </w:rPr>
        <w:t xml:space="preserve"> </w:t>
      </w:r>
      <w:r w:rsidR="005C6775" w:rsidRPr="000438A2">
        <w:rPr>
          <w:rFonts w:cstheme="minorHAnsi"/>
          <w:sz w:val="20"/>
          <w:szCs w:val="20"/>
        </w:rPr>
        <w:t>fundodemaprojetos</w:t>
      </w:r>
      <w:r w:rsidRPr="000438A2">
        <w:rPr>
          <w:rFonts w:cstheme="minorHAnsi"/>
          <w:sz w:val="20"/>
          <w:szCs w:val="20"/>
        </w:rPr>
        <w:t>@fase.org.br</w:t>
      </w:r>
    </w:p>
    <w:p w:rsidR="006C3771" w:rsidRPr="000438A2" w:rsidRDefault="006C3771" w:rsidP="006C3771">
      <w:pPr>
        <w:spacing w:before="120" w:after="120" w:line="240" w:lineRule="auto"/>
        <w:jc w:val="both"/>
        <w:rPr>
          <w:rFonts w:cstheme="minorHAnsi"/>
          <w:strike/>
          <w:color w:val="00000A"/>
          <w:sz w:val="20"/>
          <w:szCs w:val="20"/>
        </w:rPr>
      </w:pPr>
    </w:p>
    <w:p w:rsidR="00B44FEF" w:rsidRPr="000438A2" w:rsidRDefault="00B44FEF" w:rsidP="006C3771">
      <w:pP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  <w:r w:rsidRPr="000438A2">
        <w:rPr>
          <w:rFonts w:cstheme="minorHAnsi"/>
          <w:color w:val="00000A"/>
          <w:sz w:val="20"/>
          <w:szCs w:val="20"/>
        </w:rPr>
        <w:t>Esta Chamada Pública está recebendo projetos em duas categorias:</w:t>
      </w:r>
    </w:p>
    <w:p w:rsidR="00E644AF" w:rsidRPr="000438A2" w:rsidRDefault="00B44FEF" w:rsidP="00E644AF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  <w:r w:rsidRPr="000438A2">
        <w:rPr>
          <w:rFonts w:cstheme="minorHAnsi"/>
          <w:b/>
          <w:color w:val="00000A"/>
          <w:sz w:val="20"/>
          <w:szCs w:val="20"/>
        </w:rPr>
        <w:t>Projetos de consolidação</w:t>
      </w:r>
      <w:r w:rsidR="00DF6CB6" w:rsidRPr="000438A2">
        <w:rPr>
          <w:rFonts w:cstheme="minorHAnsi"/>
          <w:color w:val="00000A"/>
          <w:sz w:val="20"/>
          <w:szCs w:val="20"/>
        </w:rPr>
        <w:t xml:space="preserve"> – são projetos </w:t>
      </w:r>
      <w:r w:rsidR="009421A6" w:rsidRPr="000438A2">
        <w:rPr>
          <w:rFonts w:cstheme="minorHAnsi"/>
          <w:color w:val="00000A"/>
          <w:sz w:val="20"/>
          <w:szCs w:val="20"/>
        </w:rPr>
        <w:t>já apoiados pelo Fundo Dema</w:t>
      </w:r>
      <w:r w:rsidR="00260CCE" w:rsidRPr="000438A2">
        <w:rPr>
          <w:rFonts w:cstheme="minorHAnsi"/>
          <w:color w:val="FF0000"/>
          <w:sz w:val="20"/>
          <w:szCs w:val="20"/>
        </w:rPr>
        <w:t xml:space="preserve"> </w:t>
      </w:r>
      <w:r w:rsidR="00260CCE" w:rsidRPr="000438A2">
        <w:rPr>
          <w:rFonts w:cstheme="minorHAnsi"/>
          <w:sz w:val="20"/>
          <w:szCs w:val="20"/>
        </w:rPr>
        <w:t>na parceria com o Fundo Amazônia</w:t>
      </w:r>
      <w:r w:rsidR="009421A6" w:rsidRPr="000438A2">
        <w:rPr>
          <w:rFonts w:cstheme="minorHAnsi"/>
          <w:color w:val="00000A"/>
          <w:sz w:val="20"/>
          <w:szCs w:val="20"/>
        </w:rPr>
        <w:t xml:space="preserve">, </w:t>
      </w:r>
      <w:r w:rsidR="00E0115D" w:rsidRPr="000438A2">
        <w:rPr>
          <w:rFonts w:cstheme="minorHAnsi"/>
          <w:color w:val="00000A"/>
          <w:sz w:val="20"/>
          <w:szCs w:val="20"/>
        </w:rPr>
        <w:t xml:space="preserve">com ações de desdobramento e </w:t>
      </w:r>
      <w:r w:rsidR="00DF6CB6" w:rsidRPr="000438A2">
        <w:rPr>
          <w:rFonts w:cstheme="minorHAnsi"/>
          <w:color w:val="00000A"/>
          <w:sz w:val="20"/>
          <w:szCs w:val="20"/>
        </w:rPr>
        <w:t xml:space="preserve">experiência </w:t>
      </w:r>
      <w:r w:rsidR="00E0115D" w:rsidRPr="000438A2">
        <w:rPr>
          <w:rFonts w:cstheme="minorHAnsi"/>
          <w:color w:val="00000A"/>
          <w:sz w:val="20"/>
          <w:szCs w:val="20"/>
        </w:rPr>
        <w:t xml:space="preserve">bem sucedida </w:t>
      </w:r>
      <w:r w:rsidR="00DF6CB6" w:rsidRPr="000438A2">
        <w:rPr>
          <w:rFonts w:cstheme="minorHAnsi"/>
          <w:color w:val="00000A"/>
          <w:sz w:val="20"/>
          <w:szCs w:val="20"/>
        </w:rPr>
        <w:t xml:space="preserve">comprovada junto ao Fundo Dema, tanto no que diz respeito aos resultados alcançados e na prestação de contas financeira. </w:t>
      </w:r>
    </w:p>
    <w:p w:rsidR="00E644AF" w:rsidRPr="000438A2" w:rsidRDefault="00B44FEF" w:rsidP="00E644AF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color w:val="00000A"/>
          <w:sz w:val="20"/>
          <w:szCs w:val="20"/>
        </w:rPr>
      </w:pPr>
      <w:r w:rsidRPr="000438A2">
        <w:rPr>
          <w:rFonts w:cstheme="minorHAnsi"/>
          <w:b/>
          <w:color w:val="00000A"/>
          <w:sz w:val="20"/>
          <w:szCs w:val="20"/>
        </w:rPr>
        <w:t>Novos projetos</w:t>
      </w:r>
      <w:r w:rsidR="00DF6CB6" w:rsidRPr="000438A2">
        <w:rPr>
          <w:rFonts w:cstheme="minorHAnsi"/>
          <w:color w:val="00000A"/>
          <w:sz w:val="20"/>
          <w:szCs w:val="20"/>
        </w:rPr>
        <w:t xml:space="preserve"> – </w:t>
      </w:r>
      <w:r w:rsidR="00E644AF" w:rsidRPr="000438A2">
        <w:rPr>
          <w:rFonts w:eastAsia="Arial" w:cstheme="minorHAnsi"/>
          <w:sz w:val="20"/>
          <w:szCs w:val="20"/>
        </w:rPr>
        <w:t>são novas iniciativas de organizações que se localizem dentro da</w:t>
      </w:r>
      <w:r w:rsidR="00260CCE" w:rsidRPr="000438A2">
        <w:rPr>
          <w:rFonts w:eastAsia="Arial" w:cstheme="minorHAnsi"/>
          <w:sz w:val="20"/>
          <w:szCs w:val="20"/>
        </w:rPr>
        <w:t>s</w:t>
      </w:r>
      <w:r w:rsidR="00E644AF" w:rsidRPr="000438A2">
        <w:rPr>
          <w:rFonts w:eastAsia="Arial" w:cstheme="minorHAnsi"/>
          <w:sz w:val="20"/>
          <w:szCs w:val="20"/>
        </w:rPr>
        <w:t xml:space="preserve"> área</w:t>
      </w:r>
      <w:r w:rsidR="00260CCE" w:rsidRPr="000438A2">
        <w:rPr>
          <w:rFonts w:eastAsia="Arial" w:cstheme="minorHAnsi"/>
          <w:sz w:val="20"/>
          <w:szCs w:val="20"/>
        </w:rPr>
        <w:t>s</w:t>
      </w:r>
      <w:r w:rsidR="00E644AF" w:rsidRPr="000438A2">
        <w:rPr>
          <w:rFonts w:eastAsia="Arial" w:cstheme="minorHAnsi"/>
          <w:sz w:val="20"/>
          <w:szCs w:val="20"/>
        </w:rPr>
        <w:t xml:space="preserve"> de atuação do </w:t>
      </w:r>
      <w:r w:rsidR="00260CCE" w:rsidRPr="000438A2">
        <w:rPr>
          <w:rFonts w:eastAsia="Arial" w:cstheme="minorHAnsi"/>
          <w:sz w:val="20"/>
          <w:szCs w:val="20"/>
        </w:rPr>
        <w:t>F</w:t>
      </w:r>
      <w:r w:rsidR="00E644AF" w:rsidRPr="000438A2">
        <w:rPr>
          <w:rFonts w:eastAsia="Arial" w:cstheme="minorHAnsi"/>
          <w:sz w:val="20"/>
          <w:szCs w:val="20"/>
        </w:rPr>
        <w:t>undo</w:t>
      </w:r>
      <w:r w:rsidR="00260CCE" w:rsidRPr="000438A2">
        <w:rPr>
          <w:rFonts w:eastAsia="Arial" w:cstheme="minorHAnsi"/>
          <w:sz w:val="20"/>
          <w:szCs w:val="20"/>
        </w:rPr>
        <w:t xml:space="preserve"> Dema mencionadas na Chamada Pública</w:t>
      </w:r>
      <w:r w:rsidR="00E644AF" w:rsidRPr="000438A2">
        <w:rPr>
          <w:rFonts w:eastAsia="Arial" w:cstheme="minorHAnsi"/>
          <w:b/>
          <w:sz w:val="20"/>
          <w:szCs w:val="20"/>
        </w:rPr>
        <w:t>.</w:t>
      </w:r>
    </w:p>
    <w:p w:rsidR="003766A0" w:rsidRPr="000438A2" w:rsidRDefault="001E0AC0" w:rsidP="00D64254">
      <w:pPr>
        <w:shd w:val="clear" w:color="auto" w:fill="FFC000"/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PARTE 1</w:t>
      </w:r>
      <w:r w:rsidR="00D64254" w:rsidRPr="000438A2">
        <w:rPr>
          <w:rFonts w:cstheme="minorHAnsi"/>
          <w:b/>
          <w:sz w:val="20"/>
          <w:szCs w:val="20"/>
        </w:rPr>
        <w:t xml:space="preserve"> - </w:t>
      </w:r>
      <w:r w:rsidR="003766A0" w:rsidRPr="000438A2">
        <w:rPr>
          <w:rFonts w:cstheme="minorHAnsi"/>
          <w:b/>
          <w:sz w:val="20"/>
          <w:szCs w:val="20"/>
        </w:rPr>
        <w:t xml:space="preserve">Informações sobre </w:t>
      </w:r>
      <w:r w:rsidR="00B2042A" w:rsidRPr="000438A2">
        <w:rPr>
          <w:rFonts w:cstheme="minorHAnsi"/>
          <w:b/>
          <w:sz w:val="20"/>
          <w:szCs w:val="20"/>
        </w:rPr>
        <w:t xml:space="preserve">a Organização </w:t>
      </w:r>
      <w:r w:rsidR="00D759E3" w:rsidRPr="000438A2">
        <w:rPr>
          <w:rFonts w:cstheme="minorHAnsi"/>
          <w:b/>
          <w:sz w:val="20"/>
          <w:szCs w:val="20"/>
        </w:rPr>
        <w:t>Proponente</w:t>
      </w:r>
      <w:r w:rsidR="00D759E3" w:rsidRPr="000438A2">
        <w:rPr>
          <w:rFonts w:cstheme="minorHAnsi"/>
          <w:sz w:val="20"/>
          <w:szCs w:val="20"/>
        </w:rPr>
        <w:t xml:space="preserve"> </w:t>
      </w:r>
      <w:r w:rsidR="003766A0" w:rsidRPr="000438A2">
        <w:rPr>
          <w:rFonts w:cstheme="minorHAnsi"/>
          <w:sz w:val="20"/>
          <w:szCs w:val="20"/>
        </w:rPr>
        <w:t>(a organização proponente deve estar regularizada e será a responsável legal pelo projeto).</w:t>
      </w:r>
    </w:p>
    <w:p w:rsidR="003766A0" w:rsidRPr="000438A2" w:rsidRDefault="003766A0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Nome e sigla da organização proponente:</w:t>
      </w:r>
    </w:p>
    <w:p w:rsidR="00B2042A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Endereço completo </w:t>
      </w:r>
      <w:r w:rsidR="00B2042A" w:rsidRPr="000438A2">
        <w:rPr>
          <w:rFonts w:cstheme="minorHAnsi"/>
          <w:b/>
          <w:sz w:val="20"/>
          <w:szCs w:val="20"/>
        </w:rPr>
        <w:t xml:space="preserve">da organização </w:t>
      </w:r>
      <w:r w:rsidRPr="000438A2">
        <w:rPr>
          <w:rFonts w:cstheme="minorHAnsi"/>
          <w:b/>
          <w:sz w:val="20"/>
          <w:szCs w:val="20"/>
        </w:rPr>
        <w:t xml:space="preserve">(rua, </w:t>
      </w:r>
      <w:r w:rsidR="003766A0" w:rsidRPr="000438A2">
        <w:rPr>
          <w:rFonts w:cstheme="minorHAnsi"/>
          <w:b/>
          <w:sz w:val="20"/>
          <w:szCs w:val="20"/>
        </w:rPr>
        <w:t xml:space="preserve">bairro, </w:t>
      </w:r>
      <w:r w:rsidRPr="000438A2">
        <w:rPr>
          <w:rFonts w:cstheme="minorHAnsi"/>
          <w:b/>
          <w:sz w:val="20"/>
          <w:szCs w:val="20"/>
        </w:rPr>
        <w:t>cidade, estado, CEP</w:t>
      </w:r>
      <w:r w:rsidR="00B2042A" w:rsidRPr="000438A2">
        <w:rPr>
          <w:rFonts w:cstheme="minorHAnsi"/>
          <w:b/>
          <w:sz w:val="20"/>
          <w:szCs w:val="20"/>
        </w:rPr>
        <w:t>).</w:t>
      </w:r>
    </w:p>
    <w:p w:rsidR="00B2042A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Endereço para envio de correspondência, caso não seja o me</w:t>
      </w:r>
      <w:r w:rsidR="00260CCE" w:rsidRPr="000438A2">
        <w:rPr>
          <w:rFonts w:cstheme="minorHAnsi"/>
          <w:b/>
          <w:sz w:val="20"/>
          <w:szCs w:val="20"/>
        </w:rPr>
        <w:t>smo da organização proponente</w:t>
      </w:r>
      <w:r w:rsidR="00B2042A" w:rsidRPr="000438A2">
        <w:rPr>
          <w:rFonts w:cstheme="minorHAnsi"/>
          <w:b/>
          <w:sz w:val="20"/>
          <w:szCs w:val="20"/>
        </w:rPr>
        <w:t>.</w:t>
      </w:r>
    </w:p>
    <w:p w:rsidR="00F65C25" w:rsidRPr="000438A2" w:rsidRDefault="00F65C25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Contatos</w:t>
      </w:r>
    </w:p>
    <w:p w:rsidR="00B2042A" w:rsidRPr="000438A2" w:rsidRDefault="00B2042A" w:rsidP="00E0115D">
      <w:pPr>
        <w:spacing w:line="240" w:lineRule="auto"/>
        <w:ind w:left="764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Telefones</w:t>
      </w:r>
      <w:r w:rsidR="00F65C25" w:rsidRPr="000438A2">
        <w:rPr>
          <w:rFonts w:cstheme="minorHAnsi"/>
          <w:sz w:val="20"/>
          <w:szCs w:val="20"/>
        </w:rPr>
        <w:t>:____________________________________________________________________________________________________________________________________</w:t>
      </w:r>
    </w:p>
    <w:p w:rsidR="00B2042A" w:rsidRPr="000438A2" w:rsidRDefault="00F65C25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</w:t>
      </w:r>
      <w:r w:rsidR="00B2042A" w:rsidRPr="000438A2">
        <w:rPr>
          <w:rFonts w:cstheme="minorHAnsi"/>
          <w:sz w:val="20"/>
          <w:szCs w:val="20"/>
        </w:rPr>
        <w:t>E-mail</w:t>
      </w:r>
      <w:r w:rsidR="009661F7" w:rsidRPr="000438A2">
        <w:rPr>
          <w:rFonts w:cstheme="minorHAnsi"/>
          <w:sz w:val="20"/>
          <w:szCs w:val="20"/>
        </w:rPr>
        <w:t>s</w:t>
      </w:r>
      <w:r w:rsidRPr="000438A2">
        <w:rPr>
          <w:rFonts w:cstheme="minorHAnsi"/>
          <w:sz w:val="20"/>
          <w:szCs w:val="20"/>
        </w:rPr>
        <w:t>:________________________________________________________________</w:t>
      </w:r>
    </w:p>
    <w:p w:rsidR="00F65C25" w:rsidRPr="000438A2" w:rsidRDefault="00F65C25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Página na internet: ______________________________________________________</w:t>
      </w:r>
    </w:p>
    <w:p w:rsidR="00F65C25" w:rsidRPr="000438A2" w:rsidRDefault="00F65C25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</w:t>
      </w:r>
      <w:proofErr w:type="spellStart"/>
      <w:r w:rsidRPr="000438A2">
        <w:rPr>
          <w:rFonts w:cstheme="minorHAnsi"/>
          <w:sz w:val="20"/>
          <w:szCs w:val="20"/>
        </w:rPr>
        <w:t>Skype</w:t>
      </w:r>
      <w:proofErr w:type="spellEnd"/>
      <w:r w:rsidRPr="000438A2">
        <w:rPr>
          <w:rFonts w:cstheme="minorHAnsi"/>
          <w:sz w:val="20"/>
          <w:szCs w:val="20"/>
        </w:rPr>
        <w:t>: ________________________________________________________________</w:t>
      </w:r>
    </w:p>
    <w:p w:rsidR="00F65C25" w:rsidRPr="000438A2" w:rsidRDefault="00F65C25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Outros: _______________________________________________________________</w:t>
      </w:r>
    </w:p>
    <w:p w:rsidR="00B2042A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Data d</w:t>
      </w:r>
      <w:r w:rsidR="00F65C25" w:rsidRPr="000438A2">
        <w:rPr>
          <w:rFonts w:cstheme="minorHAnsi"/>
          <w:b/>
          <w:sz w:val="20"/>
          <w:szCs w:val="20"/>
        </w:rPr>
        <w:t>a fundação da organização conforme Ata registrada em cartório:___________________________________________________________</w:t>
      </w:r>
      <w:r w:rsidRPr="000438A2">
        <w:rPr>
          <w:rFonts w:cstheme="minorHAnsi"/>
          <w:b/>
          <w:sz w:val="20"/>
          <w:szCs w:val="20"/>
        </w:rPr>
        <w:t xml:space="preserve"> </w:t>
      </w:r>
    </w:p>
    <w:p w:rsidR="002B4A54" w:rsidRPr="000438A2" w:rsidRDefault="00F65C25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Tipo de organização</w:t>
      </w:r>
      <w:r w:rsidR="002B4A54" w:rsidRPr="000438A2">
        <w:rPr>
          <w:rFonts w:cstheme="minorHAnsi"/>
          <w:b/>
          <w:sz w:val="20"/>
          <w:szCs w:val="20"/>
        </w:rPr>
        <w:t>:</w:t>
      </w:r>
    </w:p>
    <w:p w:rsidR="002B4A54" w:rsidRPr="000438A2" w:rsidRDefault="002B4A54" w:rsidP="00E0115D">
      <w:pPr>
        <w:spacing w:line="240" w:lineRule="auto"/>
        <w:ind w:left="764"/>
        <w:rPr>
          <w:rFonts w:cstheme="minorHAnsi"/>
          <w:b/>
          <w:sz w:val="20"/>
          <w:szCs w:val="20"/>
        </w:rPr>
      </w:pPr>
      <w:proofErr w:type="gramStart"/>
      <w:r w:rsidRPr="000438A2">
        <w:rPr>
          <w:rFonts w:cstheme="minorHAnsi"/>
          <w:b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b/>
          <w:sz w:val="20"/>
          <w:szCs w:val="20"/>
        </w:rPr>
        <w:t>) A</w:t>
      </w:r>
      <w:r w:rsidR="00F65C25" w:rsidRPr="000438A2">
        <w:rPr>
          <w:rFonts w:cstheme="minorHAnsi"/>
          <w:b/>
          <w:sz w:val="20"/>
          <w:szCs w:val="20"/>
        </w:rPr>
        <w:t>ssociação comunitária</w:t>
      </w:r>
      <w:r w:rsidRPr="000438A2">
        <w:rPr>
          <w:rFonts w:cstheme="minorHAnsi"/>
          <w:b/>
          <w:sz w:val="20"/>
          <w:szCs w:val="20"/>
        </w:rPr>
        <w:t xml:space="preserve">    (    )C</w:t>
      </w:r>
      <w:r w:rsidR="00F65C25" w:rsidRPr="000438A2">
        <w:rPr>
          <w:rFonts w:cstheme="minorHAnsi"/>
          <w:b/>
          <w:sz w:val="20"/>
          <w:szCs w:val="20"/>
        </w:rPr>
        <w:t>ooperativa</w:t>
      </w:r>
      <w:r w:rsidRPr="000438A2">
        <w:rPr>
          <w:rFonts w:cstheme="minorHAnsi"/>
          <w:b/>
          <w:sz w:val="20"/>
          <w:szCs w:val="20"/>
        </w:rPr>
        <w:t xml:space="preserve">    (    )</w:t>
      </w:r>
      <w:r w:rsidR="00F65C25" w:rsidRPr="000438A2">
        <w:rPr>
          <w:rFonts w:cstheme="minorHAnsi"/>
          <w:b/>
          <w:sz w:val="20"/>
          <w:szCs w:val="20"/>
        </w:rPr>
        <w:t xml:space="preserve"> </w:t>
      </w:r>
      <w:r w:rsidR="00715CC9" w:rsidRPr="000438A2">
        <w:rPr>
          <w:rFonts w:cstheme="minorHAnsi"/>
          <w:b/>
          <w:sz w:val="20"/>
          <w:szCs w:val="20"/>
        </w:rPr>
        <w:t>Casa Familiar Rural</w:t>
      </w:r>
    </w:p>
    <w:p w:rsidR="002B4A54" w:rsidRPr="000438A2" w:rsidRDefault="002B4A54" w:rsidP="00E0115D">
      <w:pPr>
        <w:spacing w:line="240" w:lineRule="auto"/>
        <w:ind w:left="764"/>
        <w:rPr>
          <w:rFonts w:cstheme="minorHAnsi"/>
          <w:b/>
          <w:sz w:val="20"/>
          <w:szCs w:val="20"/>
        </w:rPr>
      </w:pPr>
      <w:proofErr w:type="gramStart"/>
      <w:r w:rsidRPr="000438A2">
        <w:rPr>
          <w:rFonts w:cstheme="minorHAnsi"/>
          <w:b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b/>
          <w:sz w:val="20"/>
          <w:szCs w:val="20"/>
        </w:rPr>
        <w:t>)</w:t>
      </w:r>
      <w:r w:rsidR="00715CC9" w:rsidRPr="000438A2">
        <w:rPr>
          <w:rFonts w:cstheme="minorHAnsi"/>
          <w:b/>
          <w:sz w:val="20"/>
          <w:szCs w:val="20"/>
        </w:rPr>
        <w:t>Colônia de Pescadores</w:t>
      </w:r>
      <w:r w:rsidRPr="000438A2">
        <w:rPr>
          <w:rFonts w:cstheme="minorHAnsi"/>
          <w:b/>
          <w:sz w:val="20"/>
          <w:szCs w:val="20"/>
        </w:rPr>
        <w:t xml:space="preserve">   (    )Organização específica de mulheres </w:t>
      </w:r>
    </w:p>
    <w:p w:rsidR="00715CC9" w:rsidRPr="000438A2" w:rsidRDefault="002B4A54" w:rsidP="00E0115D">
      <w:pPr>
        <w:spacing w:line="240" w:lineRule="auto"/>
        <w:ind w:left="764"/>
        <w:rPr>
          <w:rFonts w:cstheme="minorHAnsi"/>
          <w:b/>
          <w:sz w:val="20"/>
          <w:szCs w:val="20"/>
        </w:rPr>
      </w:pPr>
      <w:proofErr w:type="gramStart"/>
      <w:r w:rsidRPr="000438A2">
        <w:rPr>
          <w:rFonts w:cstheme="minorHAnsi"/>
          <w:b/>
          <w:sz w:val="20"/>
          <w:szCs w:val="20"/>
        </w:rPr>
        <w:t xml:space="preserve">(    </w:t>
      </w:r>
      <w:proofErr w:type="gramEnd"/>
      <w:r w:rsidRPr="000438A2">
        <w:rPr>
          <w:rFonts w:cstheme="minorHAnsi"/>
          <w:b/>
          <w:sz w:val="20"/>
          <w:szCs w:val="20"/>
        </w:rPr>
        <w:t>)Organização específica de Povos Indígenas  (    )Organização específica de Comunidades Quilombolas  (    )</w:t>
      </w:r>
      <w:r w:rsidR="00715CC9" w:rsidRPr="000438A2">
        <w:rPr>
          <w:rFonts w:cstheme="minorHAnsi"/>
          <w:b/>
          <w:sz w:val="20"/>
          <w:szCs w:val="20"/>
        </w:rPr>
        <w:t xml:space="preserve"> Rede e articulação Regional</w:t>
      </w:r>
      <w:r w:rsidRPr="000438A2">
        <w:rPr>
          <w:rFonts w:cstheme="minorHAnsi"/>
          <w:b/>
          <w:sz w:val="20"/>
          <w:szCs w:val="20"/>
        </w:rPr>
        <w:t xml:space="preserve">    (    )</w:t>
      </w:r>
      <w:r w:rsidR="00715CC9" w:rsidRPr="000438A2">
        <w:rPr>
          <w:rFonts w:cstheme="minorHAnsi"/>
          <w:b/>
          <w:sz w:val="20"/>
          <w:szCs w:val="20"/>
        </w:rPr>
        <w:t>Outra</w:t>
      </w:r>
      <w:r w:rsidR="00E0115D" w:rsidRPr="000438A2">
        <w:rPr>
          <w:rFonts w:cstheme="minorHAnsi"/>
          <w:b/>
          <w:sz w:val="20"/>
          <w:szCs w:val="20"/>
        </w:rPr>
        <w:t>_</w:t>
      </w:r>
      <w:r w:rsidR="00260CCE" w:rsidRPr="000438A2">
        <w:rPr>
          <w:rFonts w:cstheme="minorHAnsi"/>
          <w:b/>
          <w:sz w:val="20"/>
          <w:szCs w:val="20"/>
        </w:rPr>
        <w:t>___</w:t>
      </w:r>
      <w:r w:rsidR="00E0115D" w:rsidRPr="000438A2">
        <w:rPr>
          <w:rFonts w:cstheme="minorHAnsi"/>
          <w:b/>
          <w:sz w:val="20"/>
          <w:szCs w:val="20"/>
        </w:rPr>
        <w:t>____</w:t>
      </w:r>
    </w:p>
    <w:p w:rsidR="00B2042A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Número d</w:t>
      </w:r>
      <w:r w:rsidR="00F65C25" w:rsidRPr="000438A2">
        <w:rPr>
          <w:rFonts w:cstheme="minorHAnsi"/>
          <w:b/>
          <w:sz w:val="20"/>
          <w:szCs w:val="20"/>
        </w:rPr>
        <w:t>o Cadastro Nacional de Pessoa Jurídica (</w:t>
      </w:r>
      <w:r w:rsidRPr="000438A2">
        <w:rPr>
          <w:rFonts w:cstheme="minorHAnsi"/>
          <w:b/>
          <w:sz w:val="20"/>
          <w:szCs w:val="20"/>
        </w:rPr>
        <w:t>CNPJ</w:t>
      </w:r>
      <w:r w:rsidR="00F65C25" w:rsidRPr="000438A2">
        <w:rPr>
          <w:rFonts w:cstheme="minorHAnsi"/>
          <w:b/>
          <w:sz w:val="20"/>
          <w:szCs w:val="20"/>
        </w:rPr>
        <w:t>):</w:t>
      </w:r>
      <w:r w:rsidRPr="000438A2">
        <w:rPr>
          <w:rFonts w:cstheme="minorHAnsi"/>
          <w:b/>
          <w:sz w:val="20"/>
          <w:szCs w:val="20"/>
        </w:rPr>
        <w:t xml:space="preserve"> </w:t>
      </w:r>
    </w:p>
    <w:p w:rsidR="00F65C25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Nome</w:t>
      </w:r>
      <w:r w:rsidR="00F65C25" w:rsidRPr="000438A2">
        <w:rPr>
          <w:rFonts w:cstheme="minorHAnsi"/>
          <w:b/>
          <w:sz w:val="20"/>
          <w:szCs w:val="20"/>
        </w:rPr>
        <w:t xml:space="preserve">, cargo e número de CPF </w:t>
      </w:r>
      <w:r w:rsidR="004B16CE" w:rsidRPr="000438A2">
        <w:rPr>
          <w:rFonts w:cstheme="minorHAnsi"/>
          <w:b/>
          <w:sz w:val="20"/>
          <w:szCs w:val="20"/>
        </w:rPr>
        <w:t xml:space="preserve">e contatos </w:t>
      </w:r>
      <w:r w:rsidR="00F65C25" w:rsidRPr="000438A2">
        <w:rPr>
          <w:rFonts w:cstheme="minorHAnsi"/>
          <w:b/>
          <w:sz w:val="20"/>
          <w:szCs w:val="20"/>
        </w:rPr>
        <w:t>do</w:t>
      </w:r>
      <w:r w:rsidR="00B44FEF" w:rsidRPr="000438A2">
        <w:rPr>
          <w:rFonts w:cstheme="minorHAnsi"/>
          <w:b/>
          <w:sz w:val="20"/>
          <w:szCs w:val="20"/>
        </w:rPr>
        <w:t>/a</w:t>
      </w:r>
      <w:r w:rsidR="00F65C25" w:rsidRPr="000438A2">
        <w:rPr>
          <w:rFonts w:cstheme="minorHAnsi"/>
          <w:b/>
          <w:sz w:val="20"/>
          <w:szCs w:val="20"/>
        </w:rPr>
        <w:t xml:space="preserve"> representante l</w:t>
      </w:r>
      <w:r w:rsidRPr="000438A2">
        <w:rPr>
          <w:rFonts w:cstheme="minorHAnsi"/>
          <w:b/>
          <w:sz w:val="20"/>
          <w:szCs w:val="20"/>
        </w:rPr>
        <w:t>egal</w:t>
      </w:r>
      <w:r w:rsidR="00F65C25" w:rsidRPr="000438A2">
        <w:rPr>
          <w:rFonts w:cstheme="minorHAnsi"/>
          <w:b/>
          <w:sz w:val="20"/>
          <w:szCs w:val="20"/>
        </w:rPr>
        <w:t xml:space="preserve"> da associação</w:t>
      </w:r>
      <w:r w:rsidRPr="000438A2">
        <w:rPr>
          <w:rFonts w:cstheme="minorHAnsi"/>
          <w:b/>
          <w:sz w:val="20"/>
          <w:szCs w:val="20"/>
        </w:rPr>
        <w:t xml:space="preserve"> (a</w:t>
      </w:r>
      <w:r w:rsidR="00F65C25" w:rsidRPr="000438A2">
        <w:rPr>
          <w:rFonts w:cstheme="minorHAnsi"/>
          <w:b/>
          <w:sz w:val="20"/>
          <w:szCs w:val="20"/>
        </w:rPr>
        <w:t>nexar documento comprobatório)</w:t>
      </w:r>
      <w:r w:rsidR="004B16CE" w:rsidRPr="000438A2">
        <w:rPr>
          <w:rFonts w:cstheme="minorHAnsi"/>
          <w:b/>
          <w:sz w:val="20"/>
          <w:szCs w:val="20"/>
        </w:rPr>
        <w:t>:</w:t>
      </w:r>
    </w:p>
    <w:p w:rsidR="00F65C25" w:rsidRPr="000438A2" w:rsidRDefault="00F65C25" w:rsidP="00260CCE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lastRenderedPageBreak/>
        <w:t>Nome(s)</w:t>
      </w:r>
      <w:r w:rsidR="00260CCE" w:rsidRPr="000438A2">
        <w:rPr>
          <w:rFonts w:cstheme="minorHAnsi"/>
          <w:b/>
          <w:sz w:val="20"/>
          <w:szCs w:val="20"/>
        </w:rPr>
        <w:t>,</w:t>
      </w:r>
      <w:r w:rsidRPr="000438A2">
        <w:rPr>
          <w:rFonts w:cstheme="minorHAnsi"/>
          <w:b/>
          <w:sz w:val="20"/>
          <w:szCs w:val="20"/>
        </w:rPr>
        <w:t xml:space="preserve"> cargo(s) </w:t>
      </w:r>
      <w:r w:rsidR="00260CCE" w:rsidRPr="000438A2">
        <w:rPr>
          <w:rFonts w:cstheme="minorHAnsi"/>
          <w:b/>
          <w:sz w:val="20"/>
          <w:szCs w:val="20"/>
        </w:rPr>
        <w:t xml:space="preserve">e contatos </w:t>
      </w:r>
      <w:r w:rsidRPr="000438A2">
        <w:rPr>
          <w:rFonts w:cstheme="minorHAnsi"/>
          <w:b/>
          <w:sz w:val="20"/>
          <w:szCs w:val="20"/>
        </w:rPr>
        <w:t>de outras pessoas com poderes legais na associação:</w:t>
      </w:r>
    </w:p>
    <w:p w:rsidR="001C73F5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Nome</w:t>
      </w:r>
      <w:r w:rsidR="004B16CE" w:rsidRPr="000438A2">
        <w:rPr>
          <w:rFonts w:cstheme="minorHAnsi"/>
          <w:b/>
          <w:sz w:val="20"/>
          <w:szCs w:val="20"/>
        </w:rPr>
        <w:t>,</w:t>
      </w:r>
      <w:r w:rsidR="00F65C25" w:rsidRPr="000438A2">
        <w:rPr>
          <w:rFonts w:cstheme="minorHAnsi"/>
          <w:b/>
          <w:sz w:val="20"/>
          <w:szCs w:val="20"/>
        </w:rPr>
        <w:t xml:space="preserve"> cargo</w:t>
      </w:r>
      <w:r w:rsidRPr="000438A2">
        <w:rPr>
          <w:rFonts w:cstheme="minorHAnsi"/>
          <w:b/>
          <w:sz w:val="20"/>
          <w:szCs w:val="20"/>
        </w:rPr>
        <w:t xml:space="preserve"> </w:t>
      </w:r>
      <w:r w:rsidR="004B16CE" w:rsidRPr="000438A2">
        <w:rPr>
          <w:rFonts w:cstheme="minorHAnsi"/>
          <w:b/>
          <w:sz w:val="20"/>
          <w:szCs w:val="20"/>
        </w:rPr>
        <w:t xml:space="preserve">e contatos </w:t>
      </w:r>
      <w:r w:rsidRPr="000438A2">
        <w:rPr>
          <w:rFonts w:cstheme="minorHAnsi"/>
          <w:b/>
          <w:sz w:val="20"/>
          <w:szCs w:val="20"/>
        </w:rPr>
        <w:t>d</w:t>
      </w:r>
      <w:r w:rsidR="00260CCE" w:rsidRPr="000438A2">
        <w:rPr>
          <w:rFonts w:cstheme="minorHAnsi"/>
          <w:b/>
          <w:sz w:val="20"/>
          <w:szCs w:val="20"/>
        </w:rPr>
        <w:t xml:space="preserve">o/a </w:t>
      </w:r>
      <w:r w:rsidR="00A351BB" w:rsidRPr="000438A2">
        <w:rPr>
          <w:rFonts w:cstheme="minorHAnsi"/>
          <w:b/>
          <w:sz w:val="20"/>
          <w:szCs w:val="20"/>
        </w:rPr>
        <w:t>c</w:t>
      </w:r>
      <w:r w:rsidRPr="000438A2">
        <w:rPr>
          <w:rFonts w:cstheme="minorHAnsi"/>
          <w:b/>
          <w:sz w:val="20"/>
          <w:szCs w:val="20"/>
        </w:rPr>
        <w:t>oordenador</w:t>
      </w:r>
      <w:r w:rsidR="00B2042A" w:rsidRPr="000438A2">
        <w:rPr>
          <w:rFonts w:cstheme="minorHAnsi"/>
          <w:b/>
          <w:sz w:val="20"/>
          <w:szCs w:val="20"/>
        </w:rPr>
        <w:t>/a</w:t>
      </w:r>
      <w:r w:rsidR="00A351BB" w:rsidRPr="000438A2">
        <w:rPr>
          <w:rFonts w:cstheme="minorHAnsi"/>
          <w:b/>
          <w:sz w:val="20"/>
          <w:szCs w:val="20"/>
        </w:rPr>
        <w:t xml:space="preserve"> do Projeto</w:t>
      </w:r>
      <w:r w:rsidR="004B16CE" w:rsidRPr="000438A2">
        <w:rPr>
          <w:rFonts w:cstheme="minorHAnsi"/>
          <w:b/>
          <w:sz w:val="20"/>
          <w:szCs w:val="20"/>
        </w:rPr>
        <w:t xml:space="preserve"> </w:t>
      </w:r>
      <w:r w:rsidR="001E0AC0" w:rsidRPr="000438A2">
        <w:rPr>
          <w:rFonts w:cstheme="minorHAnsi"/>
          <w:b/>
          <w:sz w:val="20"/>
          <w:szCs w:val="20"/>
        </w:rPr>
        <w:t xml:space="preserve">(é </w:t>
      </w:r>
      <w:r w:rsidR="0037569E" w:rsidRPr="000438A2">
        <w:rPr>
          <w:rFonts w:cstheme="minorHAnsi"/>
          <w:b/>
          <w:sz w:val="20"/>
          <w:szCs w:val="20"/>
        </w:rPr>
        <w:t>recomendável</w:t>
      </w:r>
      <w:r w:rsidR="004B16CE" w:rsidRPr="000438A2">
        <w:rPr>
          <w:rFonts w:cstheme="minorHAnsi"/>
          <w:b/>
          <w:sz w:val="20"/>
          <w:szCs w:val="20"/>
        </w:rPr>
        <w:t xml:space="preserve"> </w:t>
      </w:r>
      <w:r w:rsidR="001E0AC0" w:rsidRPr="000438A2">
        <w:rPr>
          <w:rFonts w:cstheme="minorHAnsi"/>
          <w:b/>
          <w:sz w:val="20"/>
          <w:szCs w:val="20"/>
        </w:rPr>
        <w:t xml:space="preserve">que </w:t>
      </w:r>
      <w:r w:rsidR="001C73F5" w:rsidRPr="000438A2">
        <w:rPr>
          <w:rFonts w:cstheme="minorHAnsi"/>
          <w:b/>
          <w:sz w:val="20"/>
          <w:szCs w:val="20"/>
        </w:rPr>
        <w:t>o/a coordenador/a do projeto não seja a mesma representante legal da organização)</w:t>
      </w:r>
      <w:r w:rsidR="004B16CE" w:rsidRPr="000438A2">
        <w:rPr>
          <w:rFonts w:cstheme="minorHAnsi"/>
          <w:b/>
          <w:sz w:val="20"/>
          <w:szCs w:val="20"/>
        </w:rPr>
        <w:t>:</w:t>
      </w:r>
    </w:p>
    <w:p w:rsidR="00B44FEF" w:rsidRPr="000438A2" w:rsidRDefault="00D759E3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Breve histórico de trabalho ou atividades realizadas pel</w:t>
      </w:r>
      <w:r w:rsidR="009661F7" w:rsidRPr="000438A2">
        <w:rPr>
          <w:rFonts w:cstheme="minorHAnsi"/>
          <w:b/>
          <w:sz w:val="20"/>
          <w:szCs w:val="20"/>
        </w:rPr>
        <w:t>a organização</w:t>
      </w:r>
      <w:r w:rsidRPr="000438A2">
        <w:rPr>
          <w:rFonts w:cstheme="minorHAnsi"/>
          <w:b/>
          <w:sz w:val="20"/>
          <w:szCs w:val="20"/>
        </w:rPr>
        <w:t xml:space="preserve"> proponente do projeto. </w:t>
      </w:r>
    </w:p>
    <w:p w:rsidR="00B44FEF" w:rsidRPr="000438A2" w:rsidRDefault="001C73F5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Objetivos da organização conforme registrado no Estatuto.</w:t>
      </w:r>
    </w:p>
    <w:p w:rsidR="00B44FEF" w:rsidRPr="000438A2" w:rsidRDefault="00B44FEF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Quais são as principais fontes de recursos, nacionais e internacionais, que apoiam ou já apoiaram a organização? Especifique as principais fontes e respectivos va</w:t>
      </w:r>
      <w:r w:rsidR="001C73F5" w:rsidRPr="000438A2">
        <w:rPr>
          <w:rFonts w:cstheme="minorHAnsi"/>
          <w:b/>
          <w:sz w:val="20"/>
          <w:szCs w:val="20"/>
        </w:rPr>
        <w:t>lores e datas (aproximadamente).</w:t>
      </w:r>
    </w:p>
    <w:p w:rsidR="00B44FEF" w:rsidRPr="000438A2" w:rsidRDefault="00B44FEF" w:rsidP="00E0115D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A organização já recebeu apoio direto ou indireto do </w:t>
      </w:r>
      <w:r w:rsidR="00E062B6" w:rsidRPr="000438A2">
        <w:rPr>
          <w:rFonts w:cstheme="minorHAnsi"/>
          <w:b/>
          <w:sz w:val="20"/>
          <w:szCs w:val="20"/>
        </w:rPr>
        <w:t>Fundo Dema</w:t>
      </w:r>
      <w:r w:rsidRPr="000438A2">
        <w:rPr>
          <w:rFonts w:cstheme="minorHAnsi"/>
          <w:b/>
          <w:sz w:val="20"/>
          <w:szCs w:val="20"/>
        </w:rPr>
        <w:t xml:space="preserve">? </w:t>
      </w:r>
      <w:r w:rsidR="00E062B6" w:rsidRPr="000438A2">
        <w:rPr>
          <w:rFonts w:cstheme="minorHAnsi"/>
          <w:b/>
          <w:sz w:val="20"/>
          <w:szCs w:val="20"/>
        </w:rPr>
        <w:t xml:space="preserve">Em caso positivo, </w:t>
      </w:r>
      <w:r w:rsidRPr="000438A2">
        <w:rPr>
          <w:rFonts w:cstheme="minorHAnsi"/>
          <w:b/>
          <w:sz w:val="20"/>
          <w:szCs w:val="20"/>
        </w:rPr>
        <w:t>especifique o valor</w:t>
      </w:r>
      <w:r w:rsidR="00D74705" w:rsidRPr="000438A2">
        <w:rPr>
          <w:rFonts w:cstheme="minorHAnsi"/>
          <w:b/>
          <w:sz w:val="20"/>
          <w:szCs w:val="20"/>
        </w:rPr>
        <w:t>,</w:t>
      </w:r>
      <w:r w:rsidRPr="000438A2">
        <w:rPr>
          <w:rFonts w:cstheme="minorHAnsi"/>
          <w:b/>
          <w:sz w:val="20"/>
          <w:szCs w:val="20"/>
        </w:rPr>
        <w:t xml:space="preserve"> o período</w:t>
      </w:r>
      <w:r w:rsidR="00E06909" w:rsidRPr="000438A2">
        <w:rPr>
          <w:rFonts w:cstheme="minorHAnsi"/>
          <w:b/>
          <w:sz w:val="20"/>
          <w:szCs w:val="20"/>
        </w:rPr>
        <w:t xml:space="preserve">, o edital ou chamada </w:t>
      </w:r>
      <w:r w:rsidR="00D74705" w:rsidRPr="000438A2">
        <w:rPr>
          <w:rFonts w:cstheme="minorHAnsi"/>
          <w:b/>
          <w:sz w:val="20"/>
          <w:szCs w:val="20"/>
        </w:rPr>
        <w:t>e o tipo de projeto</w:t>
      </w:r>
      <w:r w:rsidR="00E06909" w:rsidRPr="000438A2">
        <w:rPr>
          <w:rFonts w:cstheme="minorHAnsi"/>
          <w:b/>
          <w:sz w:val="20"/>
          <w:szCs w:val="20"/>
        </w:rPr>
        <w:t xml:space="preserve"> apoiado</w:t>
      </w:r>
      <w:r w:rsidRPr="000438A2">
        <w:rPr>
          <w:rFonts w:cstheme="minorHAnsi"/>
          <w:b/>
          <w:sz w:val="20"/>
          <w:szCs w:val="20"/>
        </w:rPr>
        <w:t>.</w:t>
      </w:r>
    </w:p>
    <w:p w:rsidR="006A1405" w:rsidRPr="000438A2" w:rsidRDefault="004B16CE" w:rsidP="006A1405">
      <w:pPr>
        <w:pStyle w:val="PargrafodaLista"/>
        <w:numPr>
          <w:ilvl w:val="1"/>
          <w:numId w:val="1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No caso de novos projetos, anexar </w:t>
      </w:r>
      <w:r w:rsidR="00E062B6" w:rsidRPr="000438A2">
        <w:rPr>
          <w:rFonts w:cstheme="minorHAnsi"/>
          <w:b/>
          <w:sz w:val="20"/>
          <w:szCs w:val="20"/>
        </w:rPr>
        <w:t xml:space="preserve">duas </w:t>
      </w:r>
      <w:r w:rsidRPr="000438A2">
        <w:rPr>
          <w:rFonts w:cstheme="minorHAnsi"/>
          <w:b/>
          <w:sz w:val="20"/>
          <w:szCs w:val="20"/>
        </w:rPr>
        <w:t xml:space="preserve">cartas de </w:t>
      </w:r>
      <w:r w:rsidR="00B44FEF" w:rsidRPr="000438A2">
        <w:rPr>
          <w:rFonts w:cstheme="minorHAnsi"/>
          <w:b/>
          <w:sz w:val="20"/>
          <w:szCs w:val="20"/>
        </w:rPr>
        <w:t>organizações que possam fornecer referência</w:t>
      </w:r>
      <w:r w:rsidRPr="000438A2">
        <w:rPr>
          <w:rFonts w:cstheme="minorHAnsi"/>
          <w:b/>
          <w:sz w:val="20"/>
          <w:szCs w:val="20"/>
        </w:rPr>
        <w:t>s sobre a organização proponente.</w:t>
      </w:r>
    </w:p>
    <w:p w:rsidR="00E062B6" w:rsidRPr="000438A2" w:rsidRDefault="001C73F5" w:rsidP="00D6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40" w:lineRule="auto"/>
        <w:ind w:left="360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PARTE 2</w:t>
      </w:r>
      <w:r w:rsidR="00D64254" w:rsidRPr="000438A2">
        <w:rPr>
          <w:rFonts w:cstheme="minorHAnsi"/>
          <w:b/>
          <w:sz w:val="20"/>
          <w:szCs w:val="20"/>
        </w:rPr>
        <w:t xml:space="preserve"> - Informações sobre o projeto</w:t>
      </w:r>
    </w:p>
    <w:p w:rsidR="00E062B6" w:rsidRPr="000438A2" w:rsidRDefault="00E062B6" w:rsidP="00E0115D">
      <w:pPr>
        <w:pStyle w:val="PargrafodaLista"/>
        <w:spacing w:line="240" w:lineRule="auto"/>
        <w:ind w:left="764"/>
        <w:rPr>
          <w:rFonts w:cstheme="minorHAnsi"/>
          <w:sz w:val="20"/>
          <w:szCs w:val="20"/>
        </w:rPr>
      </w:pPr>
    </w:p>
    <w:p w:rsidR="00E062B6" w:rsidRPr="000438A2" w:rsidRDefault="006A1405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Título do projeto</w:t>
      </w:r>
      <w:r w:rsidR="00641BC0">
        <w:rPr>
          <w:rFonts w:cstheme="minorHAnsi"/>
          <w:sz w:val="20"/>
          <w:szCs w:val="20"/>
        </w:rPr>
        <w:t xml:space="preserve"> (de acordo com os objetivos do projeto)</w:t>
      </w:r>
      <w:r w:rsidRPr="000438A2">
        <w:rPr>
          <w:rFonts w:cstheme="minorHAnsi"/>
          <w:sz w:val="20"/>
          <w:szCs w:val="20"/>
        </w:rPr>
        <w:t>.</w:t>
      </w:r>
    </w:p>
    <w:p w:rsidR="003766A0" w:rsidRPr="000438A2" w:rsidRDefault="003766A0" w:rsidP="00D64254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Período de Duração do projeto (deverá ser executado no tempo máximo de 24 meses).</w:t>
      </w:r>
    </w:p>
    <w:p w:rsidR="003766A0" w:rsidRPr="000438A2" w:rsidRDefault="003766A0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Valor Solicitado ao Fundo Dema (R$).</w:t>
      </w:r>
    </w:p>
    <w:p w:rsidR="003766A0" w:rsidRPr="000438A2" w:rsidRDefault="003766A0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Valor da Contrapartida (R</w:t>
      </w:r>
      <w:r w:rsidR="00FB3D6B" w:rsidRPr="000438A2">
        <w:rPr>
          <w:rFonts w:cstheme="minorHAnsi"/>
          <w:sz w:val="20"/>
          <w:szCs w:val="20"/>
        </w:rPr>
        <w:t xml:space="preserve">$). </w:t>
      </w:r>
    </w:p>
    <w:p w:rsidR="003766A0" w:rsidRPr="000438A2" w:rsidRDefault="003766A0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Valor total do Projeto (R$). </w:t>
      </w:r>
    </w:p>
    <w:p w:rsidR="001C73F5" w:rsidRPr="000438A2" w:rsidRDefault="001C73F5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O projeto se enquadra em qual categoria? </w:t>
      </w: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>)Novo       (   )Consolidação</w:t>
      </w:r>
    </w:p>
    <w:p w:rsidR="001C73F5" w:rsidRPr="000438A2" w:rsidRDefault="001C73F5" w:rsidP="00D64254">
      <w:pPr>
        <w:pStyle w:val="PargrafodaLista"/>
        <w:numPr>
          <w:ilvl w:val="1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</w:t>
      </w:r>
      <w:r w:rsidR="00415B69" w:rsidRPr="000438A2">
        <w:rPr>
          <w:rFonts w:cstheme="minorHAnsi"/>
          <w:sz w:val="20"/>
          <w:szCs w:val="20"/>
        </w:rPr>
        <w:t>is grupos</w:t>
      </w:r>
      <w:r w:rsidRPr="000438A2">
        <w:rPr>
          <w:rFonts w:cstheme="minorHAnsi"/>
          <w:sz w:val="20"/>
          <w:szCs w:val="20"/>
        </w:rPr>
        <w:t xml:space="preserve"> socia</w:t>
      </w:r>
      <w:r w:rsidR="00415B69" w:rsidRPr="000438A2">
        <w:rPr>
          <w:rFonts w:cstheme="minorHAnsi"/>
          <w:sz w:val="20"/>
          <w:szCs w:val="20"/>
        </w:rPr>
        <w:t>is</w:t>
      </w:r>
      <w:r w:rsidRPr="000438A2">
        <w:rPr>
          <w:rFonts w:cstheme="minorHAnsi"/>
          <w:sz w:val="20"/>
          <w:szCs w:val="20"/>
        </w:rPr>
        <w:t xml:space="preserve"> participam do projeto?</w:t>
      </w:r>
    </w:p>
    <w:p w:rsidR="006A1405" w:rsidRPr="000438A2" w:rsidRDefault="001C73F5" w:rsidP="006A1405">
      <w:pPr>
        <w:spacing w:after="0"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</w:t>
      </w:r>
      <w:r w:rsidR="006A1405" w:rsidRPr="000438A2">
        <w:rPr>
          <w:rFonts w:cstheme="minorHAnsi"/>
          <w:sz w:val="20"/>
          <w:szCs w:val="20"/>
        </w:rPr>
        <w:t xml:space="preserve"> </w:t>
      </w:r>
      <w:r w:rsidRPr="000438A2">
        <w:rPr>
          <w:rFonts w:cstheme="minorHAnsi"/>
          <w:sz w:val="20"/>
          <w:szCs w:val="20"/>
        </w:rPr>
        <w:t xml:space="preserve"> </w:t>
      </w:r>
      <w:proofErr w:type="gramEnd"/>
      <w:r w:rsidRPr="000438A2">
        <w:rPr>
          <w:rFonts w:cstheme="minorHAnsi"/>
          <w:sz w:val="20"/>
          <w:szCs w:val="20"/>
        </w:rPr>
        <w:t>)</w:t>
      </w:r>
      <w:r w:rsidR="006A1405" w:rsidRPr="000438A2">
        <w:rPr>
          <w:rFonts w:cstheme="minorHAnsi"/>
          <w:sz w:val="20"/>
          <w:szCs w:val="20"/>
        </w:rPr>
        <w:t xml:space="preserve">Povos </w:t>
      </w:r>
      <w:r w:rsidRPr="000438A2">
        <w:rPr>
          <w:rFonts w:cstheme="minorHAnsi"/>
          <w:sz w:val="20"/>
          <w:szCs w:val="20"/>
        </w:rPr>
        <w:t>Indígenas/</w:t>
      </w:r>
      <w:r w:rsidR="00715CC9" w:rsidRPr="000438A2">
        <w:rPr>
          <w:rFonts w:cstheme="minorHAnsi"/>
          <w:sz w:val="20"/>
          <w:szCs w:val="20"/>
        </w:rPr>
        <w:t>Nome da Etnia</w:t>
      </w:r>
      <w:r w:rsidRPr="000438A2">
        <w:rPr>
          <w:rFonts w:cstheme="minorHAnsi"/>
          <w:sz w:val="20"/>
          <w:szCs w:val="20"/>
        </w:rPr>
        <w:t>_______________</w:t>
      </w:r>
      <w:r w:rsidR="00715CC9" w:rsidRPr="000438A2">
        <w:rPr>
          <w:rFonts w:cstheme="minorHAnsi"/>
          <w:sz w:val="20"/>
          <w:szCs w:val="20"/>
        </w:rPr>
        <w:t xml:space="preserve">  </w:t>
      </w:r>
    </w:p>
    <w:p w:rsidR="00715CC9" w:rsidRPr="000438A2" w:rsidRDefault="00715CC9" w:rsidP="006A1405">
      <w:pPr>
        <w:spacing w:after="0"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 </w:t>
      </w:r>
      <w:proofErr w:type="gramEnd"/>
      <w:r w:rsidRPr="000438A2">
        <w:rPr>
          <w:rFonts w:cstheme="minorHAnsi"/>
          <w:sz w:val="20"/>
          <w:szCs w:val="20"/>
        </w:rPr>
        <w:t xml:space="preserve">) </w:t>
      </w:r>
      <w:r w:rsidR="006A1405" w:rsidRPr="000438A2">
        <w:rPr>
          <w:rFonts w:cstheme="minorHAnsi"/>
          <w:sz w:val="20"/>
          <w:szCs w:val="20"/>
        </w:rPr>
        <w:t xml:space="preserve">Comunidades </w:t>
      </w:r>
      <w:r w:rsidR="001C73F5" w:rsidRPr="000438A2">
        <w:rPr>
          <w:rFonts w:cstheme="minorHAnsi"/>
          <w:sz w:val="20"/>
          <w:szCs w:val="20"/>
        </w:rPr>
        <w:t>Quilombolas</w:t>
      </w:r>
      <w:r w:rsidRPr="000438A2">
        <w:rPr>
          <w:rFonts w:cstheme="minorHAnsi"/>
          <w:sz w:val="20"/>
          <w:szCs w:val="20"/>
        </w:rPr>
        <w:t xml:space="preserve">        </w:t>
      </w:r>
    </w:p>
    <w:p w:rsidR="006A1405" w:rsidRPr="000438A2" w:rsidRDefault="00715CC9" w:rsidP="006A1405">
      <w:pPr>
        <w:spacing w:after="0"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 </w:t>
      </w:r>
      <w:proofErr w:type="gramEnd"/>
      <w:r w:rsidRPr="000438A2">
        <w:rPr>
          <w:rFonts w:cstheme="minorHAnsi"/>
          <w:sz w:val="20"/>
          <w:szCs w:val="20"/>
        </w:rPr>
        <w:t>)</w:t>
      </w:r>
      <w:r w:rsidR="001C73F5" w:rsidRPr="000438A2">
        <w:rPr>
          <w:rFonts w:cstheme="minorHAnsi"/>
          <w:sz w:val="20"/>
          <w:szCs w:val="20"/>
        </w:rPr>
        <w:t>Assentados</w:t>
      </w:r>
      <w:r w:rsidR="00FB3D6B" w:rsidRPr="000438A2">
        <w:rPr>
          <w:rFonts w:cstheme="minorHAnsi"/>
          <w:sz w:val="20"/>
          <w:szCs w:val="20"/>
        </w:rPr>
        <w:t>/as</w:t>
      </w:r>
      <w:r w:rsidRPr="000438A2">
        <w:rPr>
          <w:rFonts w:cstheme="minorHAnsi"/>
          <w:sz w:val="20"/>
          <w:szCs w:val="20"/>
        </w:rPr>
        <w:t xml:space="preserve"> </w:t>
      </w:r>
      <w:r w:rsidR="00FB3D6B" w:rsidRPr="000438A2">
        <w:rPr>
          <w:rFonts w:cstheme="minorHAnsi"/>
          <w:sz w:val="20"/>
          <w:szCs w:val="20"/>
        </w:rPr>
        <w:t>pelo</w:t>
      </w:r>
      <w:r w:rsidRPr="000438A2">
        <w:rPr>
          <w:rFonts w:cstheme="minorHAnsi"/>
          <w:sz w:val="20"/>
          <w:szCs w:val="20"/>
        </w:rPr>
        <w:t xml:space="preserve"> INCRA</w:t>
      </w:r>
    </w:p>
    <w:p w:rsidR="006A1405" w:rsidRPr="000438A2" w:rsidRDefault="00415B69" w:rsidP="006A1405">
      <w:pPr>
        <w:spacing w:after="0"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>)Assenta</w:t>
      </w:r>
      <w:r w:rsidR="006A1405" w:rsidRPr="000438A2">
        <w:rPr>
          <w:rFonts w:cstheme="minorHAnsi"/>
          <w:sz w:val="20"/>
          <w:szCs w:val="20"/>
        </w:rPr>
        <w:t>dos</w:t>
      </w:r>
      <w:r w:rsidR="00FB3D6B" w:rsidRPr="000438A2">
        <w:rPr>
          <w:rFonts w:cstheme="minorHAnsi"/>
          <w:sz w:val="20"/>
          <w:szCs w:val="20"/>
        </w:rPr>
        <w:t xml:space="preserve">/as pelo </w:t>
      </w:r>
      <w:r w:rsidR="006A1405" w:rsidRPr="000438A2">
        <w:rPr>
          <w:rFonts w:cstheme="minorHAnsi"/>
          <w:sz w:val="20"/>
          <w:szCs w:val="20"/>
        </w:rPr>
        <w:t>ITERPA</w:t>
      </w:r>
      <w:r w:rsidR="00715CC9" w:rsidRPr="000438A2">
        <w:rPr>
          <w:rFonts w:cstheme="minorHAnsi"/>
          <w:sz w:val="20"/>
          <w:szCs w:val="20"/>
        </w:rPr>
        <w:t xml:space="preserve">  </w:t>
      </w:r>
    </w:p>
    <w:p w:rsidR="006A1405" w:rsidRPr="000438A2" w:rsidRDefault="00715CC9" w:rsidP="006A1405">
      <w:pPr>
        <w:spacing w:after="0"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 xml:space="preserve">) </w:t>
      </w:r>
      <w:r w:rsidR="001C73F5" w:rsidRPr="000438A2">
        <w:rPr>
          <w:rFonts w:cstheme="minorHAnsi"/>
          <w:sz w:val="20"/>
          <w:szCs w:val="20"/>
        </w:rPr>
        <w:t>Agricultores familiares e agroextrativistas</w:t>
      </w:r>
      <w:r w:rsidRPr="000438A2">
        <w:rPr>
          <w:rFonts w:cstheme="minorHAnsi"/>
          <w:sz w:val="20"/>
          <w:szCs w:val="20"/>
        </w:rPr>
        <w:t xml:space="preserve"> </w:t>
      </w:r>
    </w:p>
    <w:p w:rsidR="001C73F5" w:rsidRPr="000438A2" w:rsidRDefault="00715CC9" w:rsidP="006A1405">
      <w:pPr>
        <w:spacing w:line="240" w:lineRule="auto"/>
        <w:ind w:left="76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 xml:space="preserve">) </w:t>
      </w:r>
      <w:r w:rsidR="001C73F5" w:rsidRPr="000438A2">
        <w:rPr>
          <w:rFonts w:cstheme="minorHAnsi"/>
          <w:sz w:val="20"/>
          <w:szCs w:val="20"/>
        </w:rPr>
        <w:t>Mulheres</w:t>
      </w:r>
      <w:r w:rsidR="001C73F5" w:rsidRPr="000438A2">
        <w:rPr>
          <w:rFonts w:cstheme="minorHAnsi"/>
          <w:sz w:val="20"/>
          <w:szCs w:val="20"/>
        </w:rPr>
        <w:tab/>
      </w:r>
      <w:r w:rsidR="001C73F5" w:rsidRPr="000438A2">
        <w:rPr>
          <w:rFonts w:cstheme="minorHAnsi"/>
          <w:sz w:val="20"/>
          <w:szCs w:val="20"/>
        </w:rPr>
        <w:tab/>
      </w:r>
      <w:r w:rsidRPr="000438A2">
        <w:rPr>
          <w:rFonts w:cstheme="minorHAnsi"/>
          <w:sz w:val="20"/>
          <w:szCs w:val="20"/>
        </w:rPr>
        <w:t xml:space="preserve">(   ) </w:t>
      </w:r>
      <w:r w:rsidR="001C73F5" w:rsidRPr="000438A2">
        <w:rPr>
          <w:rFonts w:cstheme="minorHAnsi"/>
          <w:sz w:val="20"/>
          <w:szCs w:val="20"/>
        </w:rPr>
        <w:t xml:space="preserve">Outros </w:t>
      </w:r>
      <w:r w:rsidR="00FB3D6B" w:rsidRPr="000438A2">
        <w:rPr>
          <w:rFonts w:cstheme="minorHAnsi"/>
          <w:sz w:val="20"/>
          <w:szCs w:val="20"/>
        </w:rPr>
        <w:t>___________________</w:t>
      </w:r>
    </w:p>
    <w:p w:rsidR="00101F2A" w:rsidRPr="000438A2" w:rsidRDefault="001C73F5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Identificação do l</w:t>
      </w:r>
      <w:r w:rsidR="00101F2A" w:rsidRPr="000438A2">
        <w:rPr>
          <w:rFonts w:cstheme="minorHAnsi"/>
          <w:sz w:val="20"/>
          <w:szCs w:val="20"/>
        </w:rPr>
        <w:t xml:space="preserve">ocal onde será realizado o projeto </w:t>
      </w:r>
    </w:p>
    <w:p w:rsidR="00101F2A" w:rsidRPr="000438A2" w:rsidRDefault="00297259" w:rsidP="0029725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101F2A" w:rsidRPr="000438A2">
        <w:rPr>
          <w:rFonts w:cstheme="minorHAnsi"/>
          <w:sz w:val="20"/>
          <w:szCs w:val="20"/>
        </w:rPr>
        <w:t>Endereço</w:t>
      </w:r>
      <w:r w:rsidR="00AC74C0" w:rsidRPr="000438A2">
        <w:rPr>
          <w:rFonts w:cstheme="minorHAnsi"/>
          <w:sz w:val="20"/>
          <w:szCs w:val="20"/>
        </w:rPr>
        <w:t>: informe a localização do projeto</w:t>
      </w:r>
      <w:r w:rsidR="00101F2A" w:rsidRPr="000438A2">
        <w:rPr>
          <w:rFonts w:cstheme="minorHAnsi"/>
          <w:sz w:val="20"/>
          <w:szCs w:val="20"/>
        </w:rPr>
        <w:t xml:space="preserve"> (</w:t>
      </w:r>
      <w:r w:rsidR="0037569E" w:rsidRPr="000438A2">
        <w:rPr>
          <w:rFonts w:cstheme="minorHAnsi"/>
          <w:sz w:val="20"/>
          <w:szCs w:val="20"/>
        </w:rPr>
        <w:t xml:space="preserve">Rua, </w:t>
      </w:r>
      <w:r w:rsidR="00101F2A" w:rsidRPr="000438A2">
        <w:rPr>
          <w:rFonts w:cstheme="minorHAnsi"/>
          <w:sz w:val="20"/>
          <w:szCs w:val="20"/>
        </w:rPr>
        <w:t xml:space="preserve">Ramal, </w:t>
      </w:r>
      <w:r w:rsidR="0043658A" w:rsidRPr="000438A2">
        <w:rPr>
          <w:rFonts w:cstheme="minorHAnsi"/>
          <w:sz w:val="20"/>
          <w:szCs w:val="20"/>
        </w:rPr>
        <w:t xml:space="preserve">Comunidade, Bairro, </w:t>
      </w:r>
      <w:r w:rsidR="00101F2A" w:rsidRPr="000438A2">
        <w:rPr>
          <w:rFonts w:cstheme="minorHAnsi"/>
          <w:sz w:val="20"/>
          <w:szCs w:val="20"/>
        </w:rPr>
        <w:t>Município).</w:t>
      </w:r>
    </w:p>
    <w:p w:rsidR="00297259" w:rsidRDefault="00AC74C0" w:rsidP="00297259">
      <w:pPr>
        <w:spacing w:after="0" w:line="240" w:lineRule="auto"/>
        <w:ind w:left="851" w:hanging="851"/>
        <w:rPr>
          <w:rFonts w:cstheme="minorHAnsi"/>
          <w:sz w:val="20"/>
          <w:szCs w:val="20"/>
        </w:rPr>
      </w:pPr>
      <w:r w:rsidRPr="000438A2">
        <w:rPr>
          <w:rFonts w:cstheme="minorHAnsi"/>
          <w:color w:val="FF0000"/>
          <w:sz w:val="20"/>
          <w:szCs w:val="20"/>
        </w:rPr>
        <w:t xml:space="preserve">                </w:t>
      </w:r>
      <w:r w:rsidRPr="000438A2">
        <w:rPr>
          <w:rFonts w:cstheme="minorHAnsi"/>
          <w:sz w:val="20"/>
          <w:szCs w:val="20"/>
        </w:rPr>
        <w:t xml:space="preserve">Local de execução do projeto: </w:t>
      </w:r>
      <w:r w:rsidR="00101F2A" w:rsidRPr="000438A2">
        <w:rPr>
          <w:rFonts w:cstheme="minorHAnsi"/>
          <w:sz w:val="20"/>
          <w:szCs w:val="20"/>
        </w:rPr>
        <w:t xml:space="preserve">    </w:t>
      </w:r>
      <w:r w:rsidR="00297259">
        <w:rPr>
          <w:rFonts w:cstheme="minorHAnsi"/>
          <w:sz w:val="20"/>
          <w:szCs w:val="20"/>
        </w:rPr>
        <w:t xml:space="preserve">       </w:t>
      </w:r>
    </w:p>
    <w:p w:rsidR="00297259" w:rsidRDefault="00297259" w:rsidP="00297259">
      <w:pPr>
        <w:spacing w:after="0" w:line="240" w:lineRule="auto"/>
        <w:ind w:left="851" w:hanging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proofErr w:type="gramStart"/>
      <w:r w:rsidR="00AC74C0" w:rsidRPr="000438A2">
        <w:rPr>
          <w:rFonts w:cstheme="minorHAnsi"/>
          <w:sz w:val="20"/>
          <w:szCs w:val="20"/>
        </w:rPr>
        <w:t xml:space="preserve">(    </w:t>
      </w:r>
      <w:proofErr w:type="gramEnd"/>
      <w:r w:rsidR="00AC74C0" w:rsidRPr="000438A2">
        <w:rPr>
          <w:rFonts w:cstheme="minorHAnsi"/>
          <w:sz w:val="20"/>
          <w:szCs w:val="20"/>
        </w:rPr>
        <w:t xml:space="preserve">)Área </w:t>
      </w:r>
      <w:r w:rsidR="00FB3D6B" w:rsidRPr="000438A2">
        <w:rPr>
          <w:rFonts w:cstheme="minorHAnsi"/>
          <w:sz w:val="20"/>
          <w:szCs w:val="20"/>
        </w:rPr>
        <w:t>coletiva da comunidade</w:t>
      </w:r>
    </w:p>
    <w:p w:rsidR="00297259" w:rsidRDefault="00297259" w:rsidP="00297259">
      <w:pPr>
        <w:spacing w:after="0" w:line="240" w:lineRule="auto"/>
        <w:ind w:left="851" w:hanging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FB3D6B" w:rsidRPr="000438A2">
        <w:rPr>
          <w:rFonts w:cstheme="minorHAnsi"/>
          <w:sz w:val="20"/>
          <w:szCs w:val="20"/>
        </w:rPr>
        <w:t xml:space="preserve">   </w:t>
      </w:r>
      <w:proofErr w:type="gramStart"/>
      <w:r w:rsidR="00FB3D6B" w:rsidRPr="000438A2">
        <w:rPr>
          <w:rFonts w:cstheme="minorHAnsi"/>
          <w:sz w:val="20"/>
          <w:szCs w:val="20"/>
        </w:rPr>
        <w:t xml:space="preserve">(   </w:t>
      </w:r>
      <w:proofErr w:type="gramEnd"/>
      <w:r w:rsidR="00FB3D6B" w:rsidRPr="000438A2">
        <w:rPr>
          <w:rFonts w:cstheme="minorHAnsi"/>
          <w:sz w:val="20"/>
          <w:szCs w:val="20"/>
        </w:rPr>
        <w:t>)Sí</w:t>
      </w:r>
      <w:r w:rsidR="00AC74C0" w:rsidRPr="000438A2">
        <w:rPr>
          <w:rFonts w:cstheme="minorHAnsi"/>
          <w:sz w:val="20"/>
          <w:szCs w:val="20"/>
        </w:rPr>
        <w:t xml:space="preserve">tios e quintais das famílias beneficiadas; </w:t>
      </w:r>
    </w:p>
    <w:p w:rsidR="00AC74C0" w:rsidRPr="000438A2" w:rsidRDefault="00297259" w:rsidP="00297259">
      <w:pPr>
        <w:spacing w:after="0" w:line="240" w:lineRule="auto"/>
        <w:ind w:left="851" w:hanging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proofErr w:type="gramStart"/>
      <w:r w:rsidR="00AC74C0" w:rsidRPr="000438A2">
        <w:rPr>
          <w:rFonts w:cstheme="minorHAnsi"/>
          <w:sz w:val="20"/>
          <w:szCs w:val="20"/>
        </w:rPr>
        <w:t xml:space="preserve">(   </w:t>
      </w:r>
      <w:proofErr w:type="gramEnd"/>
      <w:r w:rsidR="00AC74C0" w:rsidRPr="000438A2">
        <w:rPr>
          <w:rFonts w:cstheme="minorHAnsi"/>
          <w:sz w:val="20"/>
          <w:szCs w:val="20"/>
        </w:rPr>
        <w:t>)Outro___________</w:t>
      </w:r>
      <w:r w:rsidR="00101F2A" w:rsidRPr="000438A2">
        <w:rPr>
          <w:rFonts w:cstheme="minorHAnsi"/>
          <w:sz w:val="20"/>
          <w:szCs w:val="20"/>
        </w:rPr>
        <w:t xml:space="preserve">            </w:t>
      </w:r>
    </w:p>
    <w:p w:rsidR="00AC74C0" w:rsidRPr="000438A2" w:rsidRDefault="00AC74C0" w:rsidP="00297259">
      <w:pPr>
        <w:tabs>
          <w:tab w:val="left" w:pos="1764"/>
        </w:tabs>
        <w:spacing w:line="240" w:lineRule="auto"/>
        <w:ind w:left="851" w:hanging="851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  </w:t>
      </w:r>
      <w:r w:rsidR="00297259">
        <w:rPr>
          <w:rFonts w:cstheme="minorHAnsi"/>
          <w:sz w:val="20"/>
          <w:szCs w:val="20"/>
        </w:rPr>
        <w:t>T</w:t>
      </w:r>
      <w:r w:rsidR="0088619C">
        <w:rPr>
          <w:rFonts w:cstheme="minorHAnsi"/>
          <w:sz w:val="20"/>
          <w:szCs w:val="20"/>
        </w:rPr>
        <w:t>amanho da C</w:t>
      </w:r>
      <w:r w:rsidRPr="000438A2">
        <w:rPr>
          <w:rFonts w:cstheme="minorHAnsi"/>
          <w:sz w:val="20"/>
          <w:szCs w:val="20"/>
        </w:rPr>
        <w:t>omunidade (em hectares):_______________________</w:t>
      </w:r>
    </w:p>
    <w:p w:rsidR="00AC74C0" w:rsidRPr="000438A2" w:rsidRDefault="00AC74C0" w:rsidP="00602F2C">
      <w:pPr>
        <w:spacing w:line="240" w:lineRule="auto"/>
        <w:ind w:left="851" w:hanging="851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  Tamanho da área direta de execução do projeto (em hectares</w:t>
      </w:r>
      <w:r w:rsidR="00602F2C" w:rsidRPr="000438A2">
        <w:rPr>
          <w:rFonts w:cstheme="minorHAnsi"/>
          <w:sz w:val="20"/>
          <w:szCs w:val="20"/>
        </w:rPr>
        <w:t xml:space="preserve"> ou metros</w:t>
      </w:r>
      <w:r w:rsidRPr="000438A2">
        <w:rPr>
          <w:rFonts w:cstheme="minorHAnsi"/>
          <w:sz w:val="20"/>
          <w:szCs w:val="20"/>
        </w:rPr>
        <w:t>):_________________</w:t>
      </w:r>
    </w:p>
    <w:p w:rsidR="00101F2A" w:rsidRPr="000438A2" w:rsidRDefault="00AC74C0" w:rsidP="00AC74C0">
      <w:pPr>
        <w:spacing w:line="240" w:lineRule="auto"/>
        <w:ind w:left="851" w:hanging="851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  </w:t>
      </w:r>
      <w:r w:rsidR="00101F2A" w:rsidRPr="000438A2">
        <w:rPr>
          <w:rFonts w:cstheme="minorHAnsi"/>
          <w:sz w:val="20"/>
          <w:szCs w:val="20"/>
        </w:rPr>
        <w:t>Infraestrutura existente (Informe se tem estradas, r</w:t>
      </w:r>
      <w:r w:rsidRPr="000438A2">
        <w:rPr>
          <w:rFonts w:cstheme="minorHAnsi"/>
          <w:sz w:val="20"/>
          <w:szCs w:val="20"/>
        </w:rPr>
        <w:t xml:space="preserve">amais, escolas, posto de saúde, </w:t>
      </w:r>
      <w:r w:rsidR="00297259">
        <w:rPr>
          <w:rFonts w:cstheme="minorHAnsi"/>
          <w:sz w:val="20"/>
          <w:szCs w:val="20"/>
        </w:rPr>
        <w:t xml:space="preserve">bancos, cartório, </w:t>
      </w:r>
      <w:r w:rsidR="00101F2A" w:rsidRPr="000438A2">
        <w:rPr>
          <w:rFonts w:cstheme="minorHAnsi"/>
          <w:sz w:val="20"/>
          <w:szCs w:val="20"/>
        </w:rPr>
        <w:t>etc.).</w:t>
      </w:r>
    </w:p>
    <w:p w:rsidR="00101F2A" w:rsidRPr="000438A2" w:rsidRDefault="00101F2A" w:rsidP="00FB3D6B">
      <w:pPr>
        <w:spacing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  Descrição dos recurs</w:t>
      </w:r>
      <w:r w:rsidR="0037569E" w:rsidRPr="000438A2">
        <w:rPr>
          <w:rFonts w:cstheme="minorHAnsi"/>
          <w:sz w:val="20"/>
          <w:szCs w:val="20"/>
        </w:rPr>
        <w:t>os naturais/</w:t>
      </w:r>
      <w:proofErr w:type="gramStart"/>
      <w:r w:rsidRPr="000438A2">
        <w:rPr>
          <w:rFonts w:cstheme="minorHAnsi"/>
          <w:sz w:val="20"/>
          <w:szCs w:val="20"/>
        </w:rPr>
        <w:t>bens comuns existentes</w:t>
      </w:r>
      <w:proofErr w:type="gramEnd"/>
      <w:r w:rsidRPr="000438A2">
        <w:rPr>
          <w:rFonts w:cstheme="minorHAnsi"/>
          <w:sz w:val="20"/>
          <w:szCs w:val="20"/>
        </w:rPr>
        <w:t xml:space="preserve"> na área onde será executado o projeto. Apresentar mapa</w:t>
      </w:r>
      <w:r w:rsidR="00602F2C" w:rsidRPr="000438A2">
        <w:rPr>
          <w:rFonts w:cstheme="minorHAnsi"/>
          <w:sz w:val="20"/>
          <w:szCs w:val="20"/>
        </w:rPr>
        <w:t xml:space="preserve"> ou desenho da área</w:t>
      </w:r>
      <w:r w:rsidRPr="000438A2">
        <w:rPr>
          <w:rFonts w:cstheme="minorHAnsi"/>
          <w:sz w:val="20"/>
          <w:szCs w:val="20"/>
        </w:rPr>
        <w:t>.</w:t>
      </w:r>
    </w:p>
    <w:p w:rsidR="001C73F5" w:rsidRPr="000438A2" w:rsidRDefault="00101F2A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ntas e quais comunidades serão benefic</w:t>
      </w:r>
      <w:r w:rsidR="001C73F5" w:rsidRPr="000438A2">
        <w:rPr>
          <w:rFonts w:cstheme="minorHAnsi"/>
          <w:sz w:val="20"/>
          <w:szCs w:val="20"/>
        </w:rPr>
        <w:t>iadas diretamente pelo projeto?</w:t>
      </w:r>
    </w:p>
    <w:p w:rsidR="00101F2A" w:rsidRPr="000438A2" w:rsidRDefault="00101F2A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ntas famílias</w:t>
      </w:r>
      <w:r w:rsidR="001C73F5" w:rsidRPr="000438A2">
        <w:rPr>
          <w:rFonts w:cstheme="minorHAnsi"/>
          <w:sz w:val="20"/>
          <w:szCs w:val="20"/>
        </w:rPr>
        <w:t xml:space="preserve"> serão beneficiadas diretamente pelo projeto</w:t>
      </w:r>
      <w:r w:rsidRPr="000438A2">
        <w:rPr>
          <w:rFonts w:cstheme="minorHAnsi"/>
          <w:sz w:val="20"/>
          <w:szCs w:val="20"/>
        </w:rPr>
        <w:t>?</w:t>
      </w:r>
    </w:p>
    <w:p w:rsidR="00DE2A2E" w:rsidRDefault="00DE2A2E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l (is) área (s) temática (s) e tema (s) o projeto se enquadra? Marque com um X apenas no (s) tema (s) em que o projeto se enquadra.</w:t>
      </w:r>
    </w:p>
    <w:p w:rsidR="00641BC0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641BC0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641BC0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641BC0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641BC0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641BC0" w:rsidRPr="000438A2" w:rsidRDefault="00641BC0" w:rsidP="00641BC0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2A29CC" w:rsidRPr="000438A2" w:rsidRDefault="002A29CC" w:rsidP="002A2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64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lastRenderedPageBreak/>
        <w:t>Observação: podem ser marcadas mais de uma área temática.</w:t>
      </w: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6"/>
        <w:gridCol w:w="7513"/>
        <w:gridCol w:w="992"/>
      </w:tblGrid>
      <w:tr w:rsidR="0037569E" w:rsidRPr="000438A2" w:rsidTr="006A3384">
        <w:trPr>
          <w:trHeight w:hRule="exact" w:val="1079"/>
        </w:trPr>
        <w:tc>
          <w:tcPr>
            <w:tcW w:w="1286" w:type="dxa"/>
            <w:shd w:val="clear" w:color="auto" w:fill="D5E2BB"/>
            <w:vAlign w:val="center"/>
          </w:tcPr>
          <w:p w:rsidR="0037569E" w:rsidRPr="000438A2" w:rsidRDefault="0037569E" w:rsidP="00CA4CF9">
            <w:pPr>
              <w:spacing w:before="61" w:after="12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b/>
                <w:spacing w:val="-6"/>
                <w:sz w:val="20"/>
                <w:szCs w:val="20"/>
              </w:rPr>
              <w:t>Á</w:t>
            </w:r>
            <w:r w:rsidRPr="000438A2">
              <w:rPr>
                <w:rFonts w:eastAsia="Arial" w:cstheme="minorHAnsi"/>
                <w:b/>
                <w:spacing w:val="1"/>
                <w:sz w:val="20"/>
                <w:szCs w:val="20"/>
              </w:rPr>
              <w:t>R</w:t>
            </w:r>
            <w:r w:rsidRPr="000438A2">
              <w:rPr>
                <w:rFonts w:eastAsia="Arial" w:cstheme="minorHAnsi"/>
                <w:b/>
                <w:spacing w:val="4"/>
                <w:sz w:val="20"/>
                <w:szCs w:val="20"/>
              </w:rPr>
              <w:t>EAS TEMÁTICAS</w:t>
            </w:r>
          </w:p>
        </w:tc>
        <w:tc>
          <w:tcPr>
            <w:tcW w:w="7513" w:type="dxa"/>
            <w:shd w:val="clear" w:color="auto" w:fill="D5E2BB"/>
            <w:vAlign w:val="center"/>
          </w:tcPr>
          <w:p w:rsidR="0037569E" w:rsidRPr="000438A2" w:rsidRDefault="0037569E" w:rsidP="00E0115D">
            <w:pPr>
              <w:spacing w:before="61" w:after="12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b/>
                <w:spacing w:val="-3"/>
                <w:sz w:val="20"/>
                <w:szCs w:val="20"/>
              </w:rPr>
              <w:t>TEMAS A SEREM APOIADOS</w:t>
            </w:r>
          </w:p>
        </w:tc>
        <w:tc>
          <w:tcPr>
            <w:tcW w:w="992" w:type="dxa"/>
            <w:shd w:val="clear" w:color="auto" w:fill="D5E2BB"/>
            <w:vAlign w:val="center"/>
          </w:tcPr>
          <w:p w:rsidR="00AC74C0" w:rsidRPr="000438A2" w:rsidRDefault="00415B69" w:rsidP="00AC74C0">
            <w:pPr>
              <w:spacing w:before="61" w:after="120" w:line="240" w:lineRule="auto"/>
              <w:ind w:left="-2835" w:firstLine="2835"/>
              <w:jc w:val="center"/>
              <w:rPr>
                <w:rFonts w:eastAsia="Arial" w:cstheme="minorHAnsi"/>
                <w:b/>
                <w:spacing w:val="-3"/>
                <w:sz w:val="20"/>
                <w:szCs w:val="20"/>
              </w:rPr>
            </w:pPr>
            <w:r w:rsidRPr="000438A2">
              <w:rPr>
                <w:rFonts w:eastAsia="Arial" w:cstheme="minorHAnsi"/>
                <w:b/>
                <w:spacing w:val="-3"/>
                <w:sz w:val="20"/>
                <w:szCs w:val="20"/>
              </w:rPr>
              <w:t>MARQUE</w:t>
            </w:r>
          </w:p>
          <w:p w:rsidR="0037569E" w:rsidRPr="000438A2" w:rsidRDefault="00415B69" w:rsidP="00AC74C0">
            <w:pPr>
              <w:spacing w:before="61" w:after="120" w:line="240" w:lineRule="auto"/>
              <w:ind w:left="-2835" w:firstLine="2835"/>
              <w:jc w:val="center"/>
              <w:rPr>
                <w:rFonts w:eastAsia="Arial" w:cstheme="minorHAnsi"/>
                <w:b/>
                <w:spacing w:val="-3"/>
                <w:sz w:val="20"/>
                <w:szCs w:val="20"/>
              </w:rPr>
            </w:pPr>
            <w:r w:rsidRPr="000438A2">
              <w:rPr>
                <w:rFonts w:eastAsia="Arial" w:cstheme="minorHAnsi"/>
                <w:b/>
                <w:spacing w:val="-3"/>
                <w:sz w:val="20"/>
                <w:szCs w:val="20"/>
              </w:rPr>
              <w:t xml:space="preserve"> COM ‘X’</w:t>
            </w:r>
          </w:p>
        </w:tc>
      </w:tr>
      <w:tr w:rsidR="0037569E" w:rsidRPr="000438A2" w:rsidTr="006A3384">
        <w:trPr>
          <w:trHeight w:hRule="exact" w:val="5112"/>
        </w:trPr>
        <w:tc>
          <w:tcPr>
            <w:tcW w:w="1286" w:type="dxa"/>
            <w:vAlign w:val="center"/>
          </w:tcPr>
          <w:p w:rsidR="0037569E" w:rsidRPr="000438A2" w:rsidRDefault="0037569E" w:rsidP="00E0115D">
            <w:pPr>
              <w:spacing w:before="64" w:after="120" w:line="240" w:lineRule="auto"/>
              <w:ind w:left="102" w:right="142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I.</w:t>
            </w:r>
            <w:r w:rsidRPr="000438A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ec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z w:val="20"/>
                <w:szCs w:val="20"/>
              </w:rPr>
              <w:t>n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ô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m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c</w:t>
            </w:r>
            <w:r w:rsidRPr="000438A2">
              <w:rPr>
                <w:rFonts w:eastAsia="Arial" w:cstheme="minorHAnsi"/>
                <w:sz w:val="20"/>
                <w:szCs w:val="20"/>
              </w:rPr>
              <w:t>as d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z w:val="20"/>
                <w:szCs w:val="20"/>
              </w:rPr>
              <w:t>se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n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l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a pa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rt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z w:val="20"/>
                <w:szCs w:val="20"/>
              </w:rPr>
              <w:t>r do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uso susten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á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el da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f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l</w:t>
            </w:r>
            <w:r w:rsidRPr="000438A2">
              <w:rPr>
                <w:rFonts w:eastAsia="Arial" w:cstheme="minorHAnsi"/>
                <w:sz w:val="20"/>
                <w:szCs w:val="20"/>
              </w:rPr>
              <w:t>ore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a: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práticas agroecológicas e de v</w:t>
            </w:r>
            <w:r w:rsidRPr="000438A2">
              <w:rPr>
                <w:rFonts w:eastAsia="Arial" w:cstheme="minorHAnsi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l</w:t>
            </w:r>
            <w:r w:rsidRPr="000438A2">
              <w:rPr>
                <w:rFonts w:eastAsia="Arial" w:cstheme="minorHAnsi"/>
                <w:sz w:val="20"/>
                <w:szCs w:val="20"/>
              </w:rPr>
              <w:t>or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z</w:t>
            </w:r>
            <w:r w:rsidRPr="000438A2">
              <w:rPr>
                <w:rFonts w:eastAsia="Arial" w:cstheme="minorHAnsi"/>
                <w:sz w:val="20"/>
                <w:szCs w:val="20"/>
              </w:rPr>
              <w:t>aç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ã</w:t>
            </w:r>
            <w:r w:rsidRPr="000438A2">
              <w:rPr>
                <w:rFonts w:eastAsia="Arial" w:cstheme="minorHAnsi"/>
                <w:sz w:val="20"/>
                <w:szCs w:val="20"/>
              </w:rPr>
              <w:t>o da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3"/>
                <w:sz w:val="20"/>
                <w:szCs w:val="20"/>
              </w:rPr>
              <w:t>f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l</w:t>
            </w:r>
            <w:r w:rsidRPr="000438A2">
              <w:rPr>
                <w:rFonts w:eastAsia="Arial" w:cstheme="minorHAnsi"/>
                <w:sz w:val="20"/>
                <w:szCs w:val="20"/>
              </w:rPr>
              <w:t>ore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 xml:space="preserve">a 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z w:val="20"/>
                <w:szCs w:val="20"/>
              </w:rPr>
              <w:t>m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pé.</w:t>
            </w:r>
          </w:p>
        </w:tc>
        <w:tc>
          <w:tcPr>
            <w:tcW w:w="7513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</w:t>
            </w:r>
            <w:proofErr w:type="gramStart"/>
            <w:r w:rsidRPr="000438A2">
              <w:rPr>
                <w:rFonts w:eastAsia="Arial" w:cstheme="minorHAnsi"/>
                <w:sz w:val="20"/>
                <w:szCs w:val="20"/>
              </w:rPr>
              <w:t>Implementação</w:t>
            </w:r>
            <w:proofErr w:type="gramEnd"/>
            <w:r w:rsidRPr="000438A2">
              <w:rPr>
                <w:rFonts w:eastAsia="Arial" w:cstheme="minorHAnsi"/>
                <w:sz w:val="20"/>
                <w:szCs w:val="20"/>
              </w:rPr>
              <w:t xml:space="preserve"> de plantios para sistemas diversificados de produção (implantação de Sistemas Agroflorestais, quintais agroecológicos), integração de atividades agroflorestais, uso de técnicas agroecológicas de proteção e uso do solo e controle natural de insetos (hortas agroecológicas, minhocultura, adubo orgânico, homeopatia, bioenergética de descontaminação do solo e da água, roça sem fogo); 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Geração de renda com atividades que valorizem os produtos locais como usinas de beneficiamento de frutas, sementes, óleos, farinhas, oficinas de artesanato, pousadas comunitárias, criação de abelhas sem ferrão, piscicultura e criação de pequenos animais;</w:t>
            </w:r>
          </w:p>
          <w:p w:rsidR="0037569E" w:rsidRPr="000438A2" w:rsidRDefault="0037569E" w:rsidP="00E0115D">
            <w:pPr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trike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Construção do conhecimento agroecológico com valorização dos </w:t>
            </w:r>
            <w:proofErr w:type="gramStart"/>
            <w:r w:rsidRPr="000438A2">
              <w:rPr>
                <w:rFonts w:eastAsia="Arial" w:cstheme="minorHAnsi"/>
                <w:sz w:val="20"/>
                <w:szCs w:val="20"/>
              </w:rPr>
              <w:t>saberes tradicionais</w:t>
            </w:r>
            <w:proofErr w:type="gramEnd"/>
            <w:r w:rsidRPr="000438A2">
              <w:rPr>
                <w:rFonts w:eastAsia="Arial" w:cstheme="minorHAnsi"/>
                <w:sz w:val="20"/>
                <w:szCs w:val="20"/>
              </w:rPr>
              <w:t>;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Fortalecimento das organizações e de grupos de mulheres, jovens e idosos da comunidade;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Certificação socioparticipativa de produtos orgânicos da Amazônia;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Apoio à organização e comercialização da produção local;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Acesso à energia solar, bioconstruções, implantação de sistema de saneamento do esgotamento sanitário e resíduos de </w:t>
            </w:r>
            <w:proofErr w:type="gramStart"/>
            <w:r w:rsidRPr="000438A2">
              <w:rPr>
                <w:rFonts w:eastAsia="Arial" w:cstheme="minorHAnsi"/>
                <w:sz w:val="20"/>
                <w:szCs w:val="20"/>
              </w:rPr>
              <w:t>mini usinas</w:t>
            </w:r>
            <w:proofErr w:type="gramEnd"/>
            <w:r w:rsidRPr="000438A2">
              <w:rPr>
                <w:rFonts w:eastAsia="Arial" w:cstheme="minorHAnsi"/>
                <w:sz w:val="20"/>
                <w:szCs w:val="20"/>
              </w:rPr>
              <w:t xml:space="preserve"> e captação de água potável para consumo humano, animal e irrigação dos plantios; Formação de jovens de Casas Familiares Rurais no conhecimento agroecológico.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7569E" w:rsidRPr="000438A2" w:rsidTr="006A3384">
        <w:trPr>
          <w:trHeight w:hRule="exact" w:val="2270"/>
        </w:trPr>
        <w:tc>
          <w:tcPr>
            <w:tcW w:w="1286" w:type="dxa"/>
            <w:vAlign w:val="center"/>
          </w:tcPr>
          <w:p w:rsidR="0037569E" w:rsidRPr="000438A2" w:rsidRDefault="0037569E" w:rsidP="00E0115D">
            <w:pPr>
              <w:spacing w:before="64" w:after="120" w:line="240" w:lineRule="auto"/>
              <w:ind w:left="102" w:right="370"/>
              <w:jc w:val="both"/>
              <w:rPr>
                <w:rFonts w:eastAsia="Arial" w:cstheme="minorHAnsi"/>
                <w:spacing w:val="1"/>
                <w:sz w:val="20"/>
                <w:szCs w:val="20"/>
              </w:rPr>
            </w:pP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II. Segurança Alimentar e Nutricional</w:t>
            </w:r>
          </w:p>
        </w:tc>
        <w:tc>
          <w:tcPr>
            <w:tcW w:w="7513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</w:t>
            </w:r>
            <w:proofErr w:type="gramStart"/>
            <w:r w:rsidRPr="000438A2">
              <w:rPr>
                <w:rFonts w:eastAsia="Arial" w:cstheme="minorHAnsi"/>
                <w:sz w:val="20"/>
                <w:szCs w:val="20"/>
              </w:rPr>
              <w:t>Implementação</w:t>
            </w:r>
            <w:proofErr w:type="gramEnd"/>
            <w:r w:rsidRPr="000438A2">
              <w:rPr>
                <w:rFonts w:eastAsia="Arial" w:cstheme="minorHAnsi"/>
                <w:sz w:val="20"/>
                <w:szCs w:val="20"/>
              </w:rPr>
              <w:t xml:space="preserve"> de plantios diversificados que resgatem e valorizem culturas alimentares tradicionais e autoconsumo, incluindo educação alimentar e nutricional.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Organização da produção e promoção do acesso a mercados </w:t>
            </w:r>
            <w:proofErr w:type="gramStart"/>
            <w:r w:rsidRPr="000438A2">
              <w:rPr>
                <w:rFonts w:eastAsia="Arial" w:cstheme="minorHAnsi"/>
                <w:sz w:val="20"/>
                <w:szCs w:val="20"/>
              </w:rPr>
              <w:t>locais e institucional</w:t>
            </w:r>
            <w:proofErr w:type="gramEnd"/>
            <w:r w:rsidRPr="000438A2">
              <w:rPr>
                <w:rFonts w:eastAsia="Arial" w:cstheme="minorHAnsi"/>
                <w:sz w:val="20"/>
                <w:szCs w:val="20"/>
              </w:rPr>
              <w:t xml:space="preserve"> (Programa Nacional de Alimentação Escolar/PNAE, Programa de Aquisição de Alimentos/PAA e outros,  e venda direta aos consumidores em circuitos curtos de comercialização).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Fortalecimento das organizações e de grupos de mulheres, jovens e idosos da comunidade; 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Formação para produção de embalagens orgânicas e sustentáveis.</w:t>
            </w:r>
          </w:p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7569E" w:rsidRPr="000438A2" w:rsidTr="006A3384">
        <w:trPr>
          <w:trHeight w:hRule="exact" w:val="2985"/>
        </w:trPr>
        <w:tc>
          <w:tcPr>
            <w:tcW w:w="1286" w:type="dxa"/>
            <w:vAlign w:val="center"/>
          </w:tcPr>
          <w:p w:rsidR="0037569E" w:rsidRPr="000438A2" w:rsidRDefault="0037569E" w:rsidP="00E0115D">
            <w:pPr>
              <w:spacing w:before="64" w:after="120" w:line="240" w:lineRule="auto"/>
              <w:ind w:left="102" w:right="142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II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.</w:t>
            </w:r>
            <w:r w:rsidRPr="000438A2">
              <w:rPr>
                <w:rFonts w:eastAsia="Arial" w:cstheme="minorHAnsi"/>
                <w:spacing w:val="3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C</w:t>
            </w:r>
            <w:r w:rsidRPr="000438A2">
              <w:rPr>
                <w:rFonts w:eastAsia="Arial" w:cstheme="minorHAnsi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n</w:t>
            </w:r>
            <w:r w:rsidRPr="000438A2">
              <w:rPr>
                <w:rFonts w:eastAsia="Arial" w:cstheme="minorHAnsi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aç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ã</w:t>
            </w:r>
            <w:r w:rsidRPr="000438A2">
              <w:rPr>
                <w:rFonts w:eastAsia="Arial" w:cstheme="minorHAnsi"/>
                <w:sz w:val="20"/>
                <w:szCs w:val="20"/>
              </w:rPr>
              <w:t>o e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uso susten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á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el da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b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i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ersi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z w:val="20"/>
                <w:szCs w:val="20"/>
              </w:rPr>
              <w:t>e.</w:t>
            </w:r>
          </w:p>
        </w:tc>
        <w:tc>
          <w:tcPr>
            <w:tcW w:w="7513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 xml:space="preserve">- Organização social para conservação e manejo de sementes crioulas e recuperação de variedades vegetais e animais de uso tradicional com implantação de casas do mel, bancos de sementes, intercâmbios, feiras, festas, </w:t>
            </w:r>
            <w:proofErr w:type="spellStart"/>
            <w:r w:rsidRPr="000438A2">
              <w:rPr>
                <w:rFonts w:eastAsia="Arial" w:cstheme="minorHAnsi"/>
                <w:sz w:val="20"/>
                <w:szCs w:val="20"/>
              </w:rPr>
              <w:t>etc</w:t>
            </w:r>
            <w:proofErr w:type="spellEnd"/>
            <w:r w:rsidRPr="000438A2">
              <w:rPr>
                <w:rFonts w:eastAsia="Arial" w:cstheme="minorHAnsi"/>
                <w:sz w:val="20"/>
                <w:szCs w:val="20"/>
              </w:rPr>
              <w:t>;</w:t>
            </w:r>
          </w:p>
          <w:p w:rsidR="0037569E" w:rsidRPr="000438A2" w:rsidRDefault="0037569E" w:rsidP="00E0115D">
            <w:pPr>
              <w:spacing w:before="64" w:after="120" w:line="240" w:lineRule="auto"/>
              <w:ind w:left="102" w:right="107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 xml:space="preserve"> Recuperação de áreas degradadas e de áreas de preservação permanente (margens de rios, nascentes de água, lagos);</w:t>
            </w:r>
            <w:r w:rsidRPr="000438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37569E" w:rsidRPr="000438A2" w:rsidRDefault="0037569E" w:rsidP="00E0115D">
            <w:pPr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pacing w:val="2"/>
                <w:sz w:val="20"/>
                <w:szCs w:val="20"/>
              </w:rPr>
            </w:pP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>- Elaboração e implantação de Planos de Uso e Acordos de Pesca comunitários;</w:t>
            </w:r>
          </w:p>
          <w:p w:rsidR="0037569E" w:rsidRPr="000438A2" w:rsidRDefault="0037569E" w:rsidP="00E0115D">
            <w:pPr>
              <w:spacing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C</w:t>
            </w:r>
            <w:r w:rsidRPr="000438A2">
              <w:rPr>
                <w:rFonts w:eastAsia="Arial" w:cstheme="minorHAnsi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p</w:t>
            </w:r>
            <w:r w:rsidRPr="000438A2">
              <w:rPr>
                <w:rFonts w:eastAsia="Arial" w:cstheme="minorHAnsi"/>
                <w:sz w:val="20"/>
                <w:szCs w:val="20"/>
              </w:rPr>
              <w:t>ac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aç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ã</w:t>
            </w:r>
            <w:r w:rsidRPr="000438A2">
              <w:rPr>
                <w:rFonts w:eastAsia="Arial" w:cstheme="minorHAnsi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z w:val="20"/>
                <w:szCs w:val="20"/>
              </w:rPr>
              <w:t xml:space="preserve">m </w:t>
            </w:r>
            <w:r w:rsidRPr="000438A2">
              <w:rPr>
                <w:rFonts w:eastAsia="Arial" w:cstheme="minorHAnsi"/>
                <w:spacing w:val="2"/>
                <w:sz w:val="20"/>
                <w:szCs w:val="20"/>
              </w:rPr>
              <w:t>g</w:t>
            </w:r>
            <w:r w:rsidRPr="000438A2">
              <w:rPr>
                <w:rFonts w:eastAsia="Arial" w:cstheme="minorHAnsi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ão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do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r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óri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 xml:space="preserve">o, 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p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r</w:t>
            </w:r>
            <w:r w:rsidRPr="000438A2">
              <w:rPr>
                <w:rFonts w:eastAsia="Arial" w:cstheme="minorHAnsi"/>
                <w:sz w:val="20"/>
                <w:szCs w:val="20"/>
              </w:rPr>
              <w:t>ote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ç</w:t>
            </w:r>
            <w:r w:rsidRPr="000438A2">
              <w:rPr>
                <w:rFonts w:eastAsia="Arial" w:cstheme="minorHAnsi"/>
                <w:sz w:val="20"/>
                <w:szCs w:val="20"/>
              </w:rPr>
              <w:t>ão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e uso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0438A2">
              <w:rPr>
                <w:rFonts w:eastAsia="Arial" w:cstheme="minorHAnsi"/>
                <w:sz w:val="20"/>
                <w:szCs w:val="20"/>
              </w:rPr>
              <w:t>su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s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e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n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t</w:t>
            </w:r>
            <w:r w:rsidRPr="000438A2">
              <w:rPr>
                <w:rFonts w:eastAsia="Arial" w:cstheme="minorHAnsi"/>
                <w:sz w:val="20"/>
                <w:szCs w:val="20"/>
              </w:rPr>
              <w:t>á</w:t>
            </w:r>
            <w:r w:rsidRPr="000438A2">
              <w:rPr>
                <w:rFonts w:eastAsia="Arial" w:cstheme="minorHAnsi"/>
                <w:spacing w:val="-3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el da b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z w:val="20"/>
                <w:szCs w:val="20"/>
              </w:rPr>
              <w:t>o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pacing w:val="1"/>
                <w:sz w:val="20"/>
                <w:szCs w:val="20"/>
              </w:rPr>
              <w:t>i</w:t>
            </w:r>
            <w:r w:rsidRPr="000438A2">
              <w:rPr>
                <w:rFonts w:eastAsia="Arial" w:cstheme="minorHAnsi"/>
                <w:spacing w:val="-2"/>
                <w:sz w:val="20"/>
                <w:szCs w:val="20"/>
              </w:rPr>
              <w:t>v</w:t>
            </w:r>
            <w:r w:rsidRPr="000438A2">
              <w:rPr>
                <w:rFonts w:eastAsia="Arial" w:cstheme="minorHAnsi"/>
                <w:sz w:val="20"/>
                <w:szCs w:val="20"/>
              </w:rPr>
              <w:t>ersi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z w:val="20"/>
                <w:szCs w:val="20"/>
              </w:rPr>
              <w:t>a</w:t>
            </w:r>
            <w:r w:rsidRPr="000438A2">
              <w:rPr>
                <w:rFonts w:eastAsia="Arial" w:cstheme="minorHAnsi"/>
                <w:spacing w:val="-1"/>
                <w:sz w:val="20"/>
                <w:szCs w:val="20"/>
              </w:rPr>
              <w:t>d</w:t>
            </w:r>
            <w:r w:rsidRPr="000438A2">
              <w:rPr>
                <w:rFonts w:eastAsia="Arial" w:cstheme="minorHAnsi"/>
                <w:sz w:val="20"/>
                <w:szCs w:val="20"/>
              </w:rPr>
              <w:t>e;</w:t>
            </w:r>
          </w:p>
          <w:p w:rsidR="0037569E" w:rsidRPr="000438A2" w:rsidRDefault="0037569E" w:rsidP="00297259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  <w:r w:rsidRPr="000438A2">
              <w:rPr>
                <w:rFonts w:eastAsia="Arial" w:cstheme="minorHAnsi"/>
                <w:sz w:val="20"/>
                <w:szCs w:val="20"/>
              </w:rPr>
              <w:t>- Fortalecimento das organizações e de grupos de mulheres, jovens e idosos da comunidade.</w:t>
            </w:r>
          </w:p>
        </w:tc>
        <w:tc>
          <w:tcPr>
            <w:tcW w:w="992" w:type="dxa"/>
          </w:tcPr>
          <w:p w:rsidR="0037569E" w:rsidRPr="000438A2" w:rsidRDefault="0037569E" w:rsidP="00E0115D">
            <w:pPr>
              <w:tabs>
                <w:tab w:val="left" w:pos="5386"/>
              </w:tabs>
              <w:spacing w:before="64" w:after="120" w:line="240" w:lineRule="auto"/>
              <w:ind w:left="102" w:right="107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6A3384" w:rsidRPr="000438A2" w:rsidRDefault="006A3384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</w:p>
    <w:p w:rsidR="00715CC9" w:rsidRPr="000438A2" w:rsidRDefault="00715CC9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Informe que tipo de área de ocupação/território será desenvolvido o projeto </w:t>
      </w:r>
    </w:p>
    <w:p w:rsidR="00297259" w:rsidRDefault="00715CC9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>) A</w:t>
      </w:r>
      <w:r w:rsidR="00101F2A" w:rsidRPr="000438A2">
        <w:rPr>
          <w:rFonts w:cstheme="minorHAnsi"/>
          <w:sz w:val="20"/>
          <w:szCs w:val="20"/>
        </w:rPr>
        <w:t>ssentamento do INCRA</w:t>
      </w:r>
      <w:r w:rsidR="00A62374">
        <w:rPr>
          <w:rFonts w:cstheme="minorHAnsi"/>
          <w:sz w:val="20"/>
          <w:szCs w:val="20"/>
        </w:rPr>
        <w:t xml:space="preserve">                  </w:t>
      </w:r>
      <w:r w:rsidR="002A29CC" w:rsidRPr="000438A2">
        <w:rPr>
          <w:rFonts w:cstheme="minorHAnsi"/>
          <w:sz w:val="20"/>
          <w:szCs w:val="20"/>
        </w:rPr>
        <w:t xml:space="preserve">(    )Assentamento Estadual </w:t>
      </w:r>
    </w:p>
    <w:p w:rsidR="00297259" w:rsidRDefault="00715CC9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 xml:space="preserve">) </w:t>
      </w:r>
      <w:r w:rsidR="00101F2A" w:rsidRPr="000438A2">
        <w:rPr>
          <w:rFonts w:cstheme="minorHAnsi"/>
          <w:sz w:val="20"/>
          <w:szCs w:val="20"/>
        </w:rPr>
        <w:t>Reserva Extrativista</w:t>
      </w:r>
      <w:r w:rsidRPr="000438A2">
        <w:rPr>
          <w:rFonts w:cstheme="minorHAnsi"/>
          <w:sz w:val="20"/>
          <w:szCs w:val="20"/>
        </w:rPr>
        <w:t xml:space="preserve">    </w:t>
      </w:r>
      <w:r w:rsidR="00A62374">
        <w:rPr>
          <w:rFonts w:cstheme="minorHAnsi"/>
          <w:sz w:val="20"/>
          <w:szCs w:val="20"/>
        </w:rPr>
        <w:t xml:space="preserve">                       </w:t>
      </w:r>
      <w:r w:rsidRPr="000438A2">
        <w:rPr>
          <w:rFonts w:cstheme="minorHAnsi"/>
          <w:sz w:val="20"/>
          <w:szCs w:val="20"/>
        </w:rPr>
        <w:t>(</w:t>
      </w:r>
      <w:r w:rsidR="00A62374">
        <w:rPr>
          <w:rFonts w:cstheme="minorHAnsi"/>
          <w:sz w:val="20"/>
          <w:szCs w:val="20"/>
        </w:rPr>
        <w:t xml:space="preserve"> </w:t>
      </w:r>
      <w:r w:rsidRPr="000438A2">
        <w:rPr>
          <w:rFonts w:cstheme="minorHAnsi"/>
          <w:sz w:val="20"/>
          <w:szCs w:val="20"/>
        </w:rPr>
        <w:t xml:space="preserve">   )Terra indígena </w:t>
      </w:r>
    </w:p>
    <w:p w:rsidR="00297259" w:rsidRDefault="00715CC9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>)T</w:t>
      </w:r>
      <w:r w:rsidR="00101F2A" w:rsidRPr="000438A2">
        <w:rPr>
          <w:rFonts w:cstheme="minorHAnsi"/>
          <w:sz w:val="20"/>
          <w:szCs w:val="20"/>
        </w:rPr>
        <w:t>erritório quilombola</w:t>
      </w:r>
      <w:r w:rsidRPr="000438A2">
        <w:rPr>
          <w:rFonts w:cstheme="minorHAnsi"/>
          <w:sz w:val="20"/>
          <w:szCs w:val="20"/>
        </w:rPr>
        <w:t xml:space="preserve">  </w:t>
      </w:r>
      <w:r w:rsidR="00A62374">
        <w:rPr>
          <w:rFonts w:cstheme="minorHAnsi"/>
          <w:sz w:val="20"/>
          <w:szCs w:val="20"/>
        </w:rPr>
        <w:t xml:space="preserve">                       </w:t>
      </w:r>
      <w:r w:rsidR="00415B69" w:rsidRPr="000438A2">
        <w:rPr>
          <w:rFonts w:cstheme="minorHAnsi"/>
          <w:sz w:val="20"/>
          <w:szCs w:val="20"/>
        </w:rPr>
        <w:t>(</w:t>
      </w:r>
      <w:r w:rsidR="00A62374">
        <w:rPr>
          <w:rFonts w:cstheme="minorHAnsi"/>
          <w:sz w:val="20"/>
          <w:szCs w:val="20"/>
        </w:rPr>
        <w:t xml:space="preserve"> </w:t>
      </w:r>
      <w:r w:rsidR="00415B69" w:rsidRPr="000438A2">
        <w:rPr>
          <w:rFonts w:cstheme="minorHAnsi"/>
          <w:sz w:val="20"/>
          <w:szCs w:val="20"/>
        </w:rPr>
        <w:t xml:space="preserve">   )Floresta Nacional </w:t>
      </w:r>
    </w:p>
    <w:p w:rsidR="00101F2A" w:rsidRDefault="00415B69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  <w:proofErr w:type="gramStart"/>
      <w:r w:rsidRPr="000438A2">
        <w:rPr>
          <w:rFonts w:cstheme="minorHAnsi"/>
          <w:sz w:val="20"/>
          <w:szCs w:val="20"/>
        </w:rPr>
        <w:t xml:space="preserve">(   </w:t>
      </w:r>
      <w:proofErr w:type="gramEnd"/>
      <w:r w:rsidRPr="000438A2">
        <w:rPr>
          <w:rFonts w:cstheme="minorHAnsi"/>
          <w:sz w:val="20"/>
          <w:szCs w:val="20"/>
        </w:rPr>
        <w:t xml:space="preserve">)Floresta Estadual </w:t>
      </w:r>
      <w:r w:rsidR="00A62374">
        <w:rPr>
          <w:rFonts w:cstheme="minorHAnsi"/>
          <w:sz w:val="20"/>
          <w:szCs w:val="20"/>
        </w:rPr>
        <w:t xml:space="preserve">                                </w:t>
      </w:r>
      <w:r w:rsidR="00715CC9" w:rsidRPr="000438A2">
        <w:rPr>
          <w:rFonts w:cstheme="minorHAnsi"/>
          <w:sz w:val="20"/>
          <w:szCs w:val="20"/>
        </w:rPr>
        <w:t>(</w:t>
      </w:r>
      <w:r w:rsidR="00A62374">
        <w:rPr>
          <w:rFonts w:cstheme="minorHAnsi"/>
          <w:sz w:val="20"/>
          <w:szCs w:val="20"/>
        </w:rPr>
        <w:t xml:space="preserve"> </w:t>
      </w:r>
      <w:r w:rsidR="00715CC9" w:rsidRPr="000438A2">
        <w:rPr>
          <w:rFonts w:cstheme="minorHAnsi"/>
          <w:sz w:val="20"/>
          <w:szCs w:val="20"/>
        </w:rPr>
        <w:t xml:space="preserve">   ) Outras formas de ocupação</w:t>
      </w:r>
      <w:r w:rsidRPr="000438A2">
        <w:rPr>
          <w:rFonts w:cstheme="minorHAnsi"/>
          <w:sz w:val="20"/>
          <w:szCs w:val="20"/>
        </w:rPr>
        <w:t>____________________</w:t>
      </w:r>
    </w:p>
    <w:p w:rsidR="00297259" w:rsidRPr="000438A2" w:rsidRDefault="00297259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</w:p>
    <w:p w:rsidR="00101F2A" w:rsidRPr="000438A2" w:rsidRDefault="00101F2A" w:rsidP="00D64254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Citar a existência </w:t>
      </w:r>
      <w:r w:rsidR="002A29CC" w:rsidRPr="000438A2">
        <w:rPr>
          <w:rFonts w:cstheme="minorHAnsi"/>
          <w:sz w:val="20"/>
          <w:szCs w:val="20"/>
        </w:rPr>
        <w:t xml:space="preserve">de </w:t>
      </w:r>
      <w:r w:rsidRPr="000438A2">
        <w:rPr>
          <w:rFonts w:cstheme="minorHAnsi"/>
          <w:sz w:val="20"/>
          <w:szCs w:val="20"/>
        </w:rPr>
        <w:t>conflitos na área</w:t>
      </w:r>
      <w:r w:rsidR="002A29CC" w:rsidRPr="000438A2">
        <w:rPr>
          <w:rFonts w:cstheme="minorHAnsi"/>
          <w:sz w:val="20"/>
          <w:szCs w:val="20"/>
        </w:rPr>
        <w:t>, caso exista,</w:t>
      </w:r>
      <w:r w:rsidRPr="000438A2">
        <w:rPr>
          <w:rFonts w:cstheme="minorHAnsi"/>
          <w:sz w:val="20"/>
          <w:szCs w:val="20"/>
        </w:rPr>
        <w:t xml:space="preserve"> onde será executado o projeto.</w:t>
      </w:r>
    </w:p>
    <w:p w:rsidR="00101F2A" w:rsidRPr="000438A2" w:rsidRDefault="002A29CC" w:rsidP="00D64254">
      <w:pPr>
        <w:pStyle w:val="PargrafodaLista"/>
        <w:numPr>
          <w:ilvl w:val="1"/>
          <w:numId w:val="13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lastRenderedPageBreak/>
        <w:t>Informar f</w:t>
      </w:r>
      <w:r w:rsidR="00101F2A" w:rsidRPr="000438A2">
        <w:rPr>
          <w:rFonts w:cstheme="minorHAnsi"/>
          <w:sz w:val="20"/>
          <w:szCs w:val="20"/>
        </w:rPr>
        <w:t xml:space="preserve">ormas de acesso, meios de transporte, tempo de viagem a partir de Belém. </w:t>
      </w:r>
    </w:p>
    <w:p w:rsidR="00DE2A2E" w:rsidRPr="000438A2" w:rsidRDefault="00DE2A2E" w:rsidP="00E0115D">
      <w:pPr>
        <w:pStyle w:val="PargrafodaLista"/>
        <w:spacing w:line="240" w:lineRule="auto"/>
        <w:ind w:left="1124"/>
        <w:rPr>
          <w:rFonts w:cstheme="minorHAnsi"/>
          <w:sz w:val="20"/>
          <w:szCs w:val="20"/>
        </w:rPr>
      </w:pPr>
    </w:p>
    <w:p w:rsidR="00DE2A2E" w:rsidRPr="000438A2" w:rsidRDefault="00D64254" w:rsidP="000438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40" w:lineRule="auto"/>
        <w:ind w:left="360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3. </w:t>
      </w:r>
      <w:r w:rsidR="00DE2A2E" w:rsidRPr="000438A2">
        <w:rPr>
          <w:rFonts w:cstheme="minorHAnsi"/>
          <w:b/>
          <w:sz w:val="20"/>
          <w:szCs w:val="20"/>
        </w:rPr>
        <w:t>Descrição do projeto</w:t>
      </w:r>
    </w:p>
    <w:p w:rsidR="00D64254" w:rsidRPr="000438A2" w:rsidRDefault="00D64254" w:rsidP="00D64254">
      <w:pPr>
        <w:pStyle w:val="PargrafodaLista"/>
        <w:spacing w:line="240" w:lineRule="auto"/>
        <w:ind w:left="360"/>
        <w:rPr>
          <w:rFonts w:cstheme="minorHAnsi"/>
          <w:b/>
          <w:sz w:val="20"/>
          <w:szCs w:val="20"/>
        </w:rPr>
      </w:pPr>
    </w:p>
    <w:p w:rsidR="009661F7" w:rsidRDefault="00D759E3" w:rsidP="000438A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Justificativa</w:t>
      </w:r>
      <w:r w:rsidR="009661F7" w:rsidRPr="000438A2">
        <w:rPr>
          <w:rFonts w:cstheme="minorHAnsi"/>
          <w:sz w:val="20"/>
          <w:szCs w:val="20"/>
        </w:rPr>
        <w:t xml:space="preserve"> do projeto</w:t>
      </w:r>
      <w:r w:rsidR="00737FD5" w:rsidRPr="000438A2">
        <w:rPr>
          <w:rFonts w:cstheme="minorHAnsi"/>
          <w:sz w:val="20"/>
          <w:szCs w:val="20"/>
        </w:rPr>
        <w:t xml:space="preserve"> (quais os principais problemas em que o projeto pretende atuar; demonstre por que a solução proposta pelo projeto é importante e relevante).</w:t>
      </w:r>
    </w:p>
    <w:p w:rsidR="00E920AB" w:rsidRPr="00E920AB" w:rsidRDefault="00E920AB" w:rsidP="00E920AB">
      <w:pPr>
        <w:pStyle w:val="PargrafodaLista"/>
        <w:spacing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E920AB">
        <w:rPr>
          <w:rFonts w:cstheme="minorHAnsi"/>
          <w:b/>
          <w:sz w:val="20"/>
          <w:szCs w:val="20"/>
        </w:rPr>
        <w:t>3.1.1 Para projetos de Consolidação</w:t>
      </w:r>
      <w:r w:rsidR="00040403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 xml:space="preserve"> explique</w:t>
      </w:r>
      <w:r w:rsidRPr="00E920AB">
        <w:rPr>
          <w:rFonts w:cstheme="minorHAnsi"/>
          <w:b/>
          <w:sz w:val="20"/>
          <w:szCs w:val="20"/>
        </w:rPr>
        <w:t>: a</w:t>
      </w:r>
      <w:r>
        <w:rPr>
          <w:rFonts w:cstheme="minorHAnsi"/>
          <w:b/>
          <w:sz w:val="20"/>
          <w:szCs w:val="20"/>
        </w:rPr>
        <w:t>) O êxito do projeto apoiado anteriormente, em termos de agilidade na execução, capacidade de gestão e organização e resultados relevantes pa</w:t>
      </w:r>
      <w:r w:rsidR="00040403">
        <w:rPr>
          <w:rFonts w:cstheme="minorHAnsi"/>
          <w:b/>
          <w:sz w:val="20"/>
          <w:szCs w:val="20"/>
        </w:rPr>
        <w:t xml:space="preserve">ra as comunidades envolvidas. b) Promoção de articulação entre experiências semelhantes </w:t>
      </w:r>
      <w:proofErr w:type="gramStart"/>
      <w:r w:rsidR="00040403">
        <w:rPr>
          <w:rFonts w:cstheme="minorHAnsi"/>
          <w:b/>
          <w:sz w:val="20"/>
          <w:szCs w:val="20"/>
        </w:rPr>
        <w:t>(conforme o item 2.4.2 “a” e “b” da Chamada Pública Unificada de projetos socioambientais para uso sustentável da Amazônia paraense.</w:t>
      </w:r>
    </w:p>
    <w:p w:rsidR="009661F7" w:rsidRPr="000438A2" w:rsidRDefault="009661F7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proofErr w:type="gramEnd"/>
      <w:r w:rsidRPr="000438A2">
        <w:rPr>
          <w:rFonts w:cstheme="minorHAnsi"/>
          <w:sz w:val="20"/>
          <w:szCs w:val="20"/>
        </w:rPr>
        <w:t>Objetivo Geral</w:t>
      </w:r>
      <w:r w:rsidR="00DE2A2E" w:rsidRPr="000438A2">
        <w:rPr>
          <w:rFonts w:cstheme="minorHAnsi"/>
          <w:sz w:val="20"/>
          <w:szCs w:val="20"/>
        </w:rPr>
        <w:t xml:space="preserve"> (o que o projeto ajudará a conseguir)</w:t>
      </w:r>
      <w:r w:rsidRPr="000438A2">
        <w:rPr>
          <w:rFonts w:cstheme="minorHAnsi"/>
          <w:sz w:val="20"/>
          <w:szCs w:val="20"/>
        </w:rPr>
        <w:t>.</w:t>
      </w:r>
    </w:p>
    <w:p w:rsidR="009661F7" w:rsidRDefault="00D759E3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Objetivos Específicos</w:t>
      </w:r>
      <w:r w:rsidR="00602F2C" w:rsidRPr="000438A2">
        <w:rPr>
          <w:rFonts w:cstheme="minorHAnsi"/>
          <w:sz w:val="20"/>
          <w:szCs w:val="20"/>
        </w:rPr>
        <w:t xml:space="preserve"> (</w:t>
      </w:r>
      <w:r w:rsidR="00DE2A2E" w:rsidRPr="000438A2">
        <w:rPr>
          <w:rFonts w:cstheme="minorHAnsi"/>
          <w:sz w:val="20"/>
          <w:szCs w:val="20"/>
        </w:rPr>
        <w:t>o que o projeto conseguirá realizar de forma concreta</w:t>
      </w:r>
      <w:r w:rsidR="00737FD5" w:rsidRPr="000438A2">
        <w:rPr>
          <w:rFonts w:cstheme="minorHAnsi"/>
          <w:sz w:val="20"/>
          <w:szCs w:val="20"/>
        </w:rPr>
        <w:t xml:space="preserve"> durante sua execução</w:t>
      </w:r>
      <w:r w:rsidR="00DE2A2E" w:rsidRPr="000438A2">
        <w:rPr>
          <w:rFonts w:cstheme="minorHAnsi"/>
          <w:sz w:val="20"/>
          <w:szCs w:val="20"/>
        </w:rPr>
        <w:t>).</w:t>
      </w:r>
    </w:p>
    <w:p w:rsidR="00DE2A2E" w:rsidRPr="000438A2" w:rsidRDefault="002A29CC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B</w:t>
      </w:r>
      <w:r w:rsidR="00737FD5" w:rsidRPr="000438A2">
        <w:rPr>
          <w:rFonts w:cstheme="minorHAnsi"/>
          <w:sz w:val="20"/>
          <w:szCs w:val="20"/>
        </w:rPr>
        <w:t>reve descrição sobre a realidade do local onde será executado o projeto, com informações ambientais, econômicas</w:t>
      </w:r>
      <w:r w:rsidR="00DE2A2E" w:rsidRPr="000438A2">
        <w:rPr>
          <w:rFonts w:cstheme="minorHAnsi"/>
          <w:sz w:val="20"/>
          <w:szCs w:val="20"/>
        </w:rPr>
        <w:t>, socia</w:t>
      </w:r>
      <w:r w:rsidR="00737FD5" w:rsidRPr="000438A2">
        <w:rPr>
          <w:rFonts w:cstheme="minorHAnsi"/>
          <w:sz w:val="20"/>
          <w:szCs w:val="20"/>
        </w:rPr>
        <w:t xml:space="preserve">is e culturais </w:t>
      </w:r>
      <w:r w:rsidR="00DE2A2E" w:rsidRPr="000438A2">
        <w:rPr>
          <w:rFonts w:cstheme="minorHAnsi"/>
          <w:sz w:val="20"/>
          <w:szCs w:val="20"/>
        </w:rPr>
        <w:t>da região.</w:t>
      </w:r>
    </w:p>
    <w:p w:rsidR="001E0AC0" w:rsidRPr="000438A2" w:rsidRDefault="002A29CC" w:rsidP="000438A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Descreva</w:t>
      </w:r>
      <w:r w:rsidR="001E0AC0" w:rsidRPr="000438A2">
        <w:rPr>
          <w:rFonts w:cstheme="minorHAnsi"/>
          <w:sz w:val="20"/>
          <w:szCs w:val="20"/>
        </w:rPr>
        <w:t xml:space="preserve"> a participação das famílias beneficiárias dire</w:t>
      </w:r>
      <w:r w:rsidRPr="000438A2">
        <w:rPr>
          <w:rFonts w:cstheme="minorHAnsi"/>
          <w:sz w:val="20"/>
          <w:szCs w:val="20"/>
        </w:rPr>
        <w:t>tas na elaboração deste projeto.</w:t>
      </w:r>
    </w:p>
    <w:p w:rsidR="001E0AC0" w:rsidRPr="000438A2" w:rsidRDefault="001E0AC0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Como as mulheres, jovens e idosos se inserem na </w:t>
      </w:r>
      <w:r w:rsidR="00D74705" w:rsidRPr="000438A2">
        <w:rPr>
          <w:rFonts w:cstheme="minorHAnsi"/>
          <w:sz w:val="20"/>
          <w:szCs w:val="20"/>
        </w:rPr>
        <w:t xml:space="preserve">execução </w:t>
      </w:r>
      <w:r w:rsidRPr="000438A2">
        <w:rPr>
          <w:rFonts w:cstheme="minorHAnsi"/>
          <w:sz w:val="20"/>
          <w:szCs w:val="20"/>
        </w:rPr>
        <w:t>do projeto?</w:t>
      </w:r>
    </w:p>
    <w:p w:rsidR="001F529B" w:rsidRPr="000438A2" w:rsidRDefault="001F529B" w:rsidP="000438A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Como o projeto vai envolver </w:t>
      </w:r>
      <w:proofErr w:type="gramStart"/>
      <w:r w:rsidRPr="000438A2">
        <w:rPr>
          <w:rFonts w:cstheme="minorHAnsi"/>
          <w:sz w:val="20"/>
          <w:szCs w:val="20"/>
        </w:rPr>
        <w:t>a comunidade</w:t>
      </w:r>
      <w:r w:rsidR="00E920AB">
        <w:rPr>
          <w:rFonts w:cstheme="minorHAnsi"/>
          <w:sz w:val="20"/>
          <w:szCs w:val="20"/>
        </w:rPr>
        <w:t xml:space="preserve"> local e circunvizinhas</w:t>
      </w:r>
      <w:proofErr w:type="gramEnd"/>
      <w:r w:rsidRPr="000438A2">
        <w:rPr>
          <w:rFonts w:cstheme="minorHAnsi"/>
          <w:sz w:val="20"/>
          <w:szCs w:val="20"/>
        </w:rPr>
        <w:t>? (reuniões, mutirões, oficinas, assembleias, festivais, feiras, entre outros).</w:t>
      </w:r>
    </w:p>
    <w:p w:rsidR="00737FD5" w:rsidRPr="000438A2" w:rsidRDefault="000438A2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Metas e r</w:t>
      </w:r>
      <w:r w:rsidR="009661F7" w:rsidRPr="000438A2">
        <w:rPr>
          <w:rFonts w:cstheme="minorHAnsi"/>
          <w:sz w:val="20"/>
          <w:szCs w:val="20"/>
        </w:rPr>
        <w:t xml:space="preserve">esultados e </w:t>
      </w:r>
      <w:r w:rsidR="00DE2A2E" w:rsidRPr="000438A2">
        <w:rPr>
          <w:rFonts w:cstheme="minorHAnsi"/>
          <w:sz w:val="20"/>
          <w:szCs w:val="20"/>
        </w:rPr>
        <w:t>esperados</w:t>
      </w:r>
      <w:r w:rsidR="001E0AC0" w:rsidRPr="000438A2">
        <w:rPr>
          <w:rFonts w:cstheme="minorHAnsi"/>
          <w:sz w:val="20"/>
          <w:szCs w:val="20"/>
        </w:rPr>
        <w:t xml:space="preserve"> pelo projeto </w:t>
      </w:r>
      <w:r w:rsidR="00737FD5" w:rsidRPr="000438A2">
        <w:rPr>
          <w:rFonts w:cstheme="minorHAnsi"/>
          <w:sz w:val="20"/>
          <w:szCs w:val="20"/>
        </w:rPr>
        <w:t>(quais mudanças serão geradas pelo projeto na realidade social e ambiental)</w:t>
      </w:r>
      <w:r w:rsidR="009661F7" w:rsidRPr="000438A2">
        <w:rPr>
          <w:rFonts w:cstheme="minorHAnsi"/>
          <w:sz w:val="20"/>
          <w:szCs w:val="20"/>
        </w:rPr>
        <w:t>.</w:t>
      </w:r>
    </w:p>
    <w:p w:rsidR="000438A2" w:rsidRPr="000438A2" w:rsidRDefault="000438A2" w:rsidP="000438A2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242" w:type="dxa"/>
        <w:tblLook w:val="04A0"/>
      </w:tblPr>
      <w:tblGrid>
        <w:gridCol w:w="3289"/>
        <w:gridCol w:w="2948"/>
      </w:tblGrid>
      <w:tr w:rsidR="000438A2" w:rsidRPr="000438A2" w:rsidTr="00297259">
        <w:tc>
          <w:tcPr>
            <w:tcW w:w="3289" w:type="dxa"/>
            <w:shd w:val="clear" w:color="auto" w:fill="FBD4B4" w:themeFill="accent6" w:themeFillTint="66"/>
          </w:tcPr>
          <w:p w:rsidR="000438A2" w:rsidRPr="000438A2" w:rsidRDefault="000438A2" w:rsidP="000438A2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METAS</w:t>
            </w:r>
            <w:r w:rsidR="00297259">
              <w:rPr>
                <w:rFonts w:cstheme="minorHAnsi"/>
                <w:b/>
                <w:sz w:val="20"/>
                <w:szCs w:val="20"/>
              </w:rPr>
              <w:t xml:space="preserve"> ESPERADAS</w:t>
            </w:r>
          </w:p>
        </w:tc>
        <w:tc>
          <w:tcPr>
            <w:tcW w:w="2948" w:type="dxa"/>
            <w:shd w:val="clear" w:color="auto" w:fill="FBD4B4" w:themeFill="accent6" w:themeFillTint="66"/>
          </w:tcPr>
          <w:p w:rsidR="000438A2" w:rsidRPr="000438A2" w:rsidRDefault="000438A2" w:rsidP="000438A2">
            <w:pPr>
              <w:pStyle w:val="Pargrafoda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RESULTADOS</w:t>
            </w:r>
            <w:r w:rsidR="00297259">
              <w:rPr>
                <w:rFonts w:cstheme="minorHAnsi"/>
                <w:b/>
                <w:sz w:val="20"/>
                <w:szCs w:val="20"/>
              </w:rPr>
              <w:t xml:space="preserve"> ATINGIDOS</w:t>
            </w:r>
          </w:p>
        </w:tc>
      </w:tr>
      <w:tr w:rsidR="000438A2" w:rsidRPr="000438A2" w:rsidTr="000438A2">
        <w:tc>
          <w:tcPr>
            <w:tcW w:w="3289" w:type="dxa"/>
          </w:tcPr>
          <w:p w:rsidR="000438A2" w:rsidRPr="000438A2" w:rsidRDefault="000438A2" w:rsidP="000438A2">
            <w:pPr>
              <w:pStyle w:val="PargrafodaLista"/>
              <w:ind w:left="0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Exemplo:</w:t>
            </w:r>
            <w:r w:rsidR="00A17F4B">
              <w:rPr>
                <w:rFonts w:cstheme="minorHAnsi"/>
                <w:i/>
                <w:color w:val="0000FF"/>
                <w:sz w:val="20"/>
                <w:szCs w:val="20"/>
              </w:rPr>
              <w:t xml:space="preserve"> 01 hectare de área degradada recuperada</w:t>
            </w:r>
            <w:r w:rsidR="00297259">
              <w:rPr>
                <w:rFonts w:cstheme="minorHAnsi"/>
                <w:i/>
                <w:color w:val="0000FF"/>
                <w:sz w:val="20"/>
                <w:szCs w:val="20"/>
              </w:rPr>
              <w:t xml:space="preserve"> até o final do projeto.</w:t>
            </w:r>
          </w:p>
        </w:tc>
        <w:tc>
          <w:tcPr>
            <w:tcW w:w="2948" w:type="dxa"/>
          </w:tcPr>
          <w:p w:rsidR="000438A2" w:rsidRPr="000438A2" w:rsidRDefault="000438A2" w:rsidP="00297259">
            <w:pPr>
              <w:pStyle w:val="PargrafodaLista"/>
              <w:ind w:left="0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Exemplo:</w:t>
            </w:r>
            <w:r w:rsidR="00A17F4B">
              <w:rPr>
                <w:rFonts w:cstheme="minorHAnsi"/>
                <w:i/>
                <w:color w:val="0000FF"/>
                <w:sz w:val="20"/>
                <w:szCs w:val="20"/>
              </w:rPr>
              <w:t xml:space="preserve"> </w:t>
            </w:r>
            <w:r w:rsidR="00AF37A0">
              <w:rPr>
                <w:rFonts w:cstheme="minorHAnsi"/>
                <w:i/>
                <w:color w:val="0000FF"/>
                <w:sz w:val="20"/>
                <w:szCs w:val="20"/>
              </w:rPr>
              <w:t>0</w:t>
            </w:r>
            <w:r w:rsidR="00A17F4B">
              <w:rPr>
                <w:rFonts w:cstheme="minorHAnsi"/>
                <w:i/>
                <w:color w:val="0000FF"/>
                <w:sz w:val="20"/>
                <w:szCs w:val="20"/>
              </w:rPr>
              <w:t>1 hectare de área recuperada</w:t>
            </w:r>
            <w:r w:rsidR="00297259">
              <w:rPr>
                <w:rFonts w:cstheme="minorHAnsi"/>
                <w:i/>
                <w:color w:val="0000FF"/>
                <w:sz w:val="20"/>
                <w:szCs w:val="20"/>
              </w:rPr>
              <w:t>, 100 mudas plantadas em área definitiva.</w:t>
            </w:r>
          </w:p>
        </w:tc>
      </w:tr>
    </w:tbl>
    <w:p w:rsidR="000438A2" w:rsidRPr="000438A2" w:rsidRDefault="000438A2" w:rsidP="000438A2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F95EEE" w:rsidRPr="000438A2" w:rsidRDefault="00602F2C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O</w:t>
      </w:r>
      <w:r w:rsidR="00737FD5" w:rsidRPr="000438A2">
        <w:rPr>
          <w:rFonts w:cstheme="minorHAnsi"/>
          <w:sz w:val="20"/>
          <w:szCs w:val="20"/>
        </w:rPr>
        <w:t xml:space="preserve"> projeto será acompanhado por alguma instituição parceira</w:t>
      </w:r>
      <w:r w:rsidRPr="000438A2">
        <w:rPr>
          <w:rFonts w:cstheme="minorHAnsi"/>
          <w:sz w:val="20"/>
          <w:szCs w:val="20"/>
        </w:rPr>
        <w:t>? Caso positivo, qual?</w:t>
      </w:r>
    </w:p>
    <w:p w:rsidR="001F529B" w:rsidRPr="000438A2" w:rsidRDefault="00602F2C" w:rsidP="000438A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Explique c</w:t>
      </w:r>
      <w:r w:rsidR="001E0AC0" w:rsidRPr="000438A2">
        <w:rPr>
          <w:rFonts w:cstheme="minorHAnsi"/>
          <w:sz w:val="20"/>
          <w:szCs w:val="20"/>
        </w:rPr>
        <w:t xml:space="preserve">omo a organização proponente e as famílias envolvidas pretendem </w:t>
      </w:r>
      <w:r w:rsidR="001F529B" w:rsidRPr="000438A2">
        <w:rPr>
          <w:rFonts w:cstheme="minorHAnsi"/>
          <w:sz w:val="20"/>
          <w:szCs w:val="20"/>
        </w:rPr>
        <w:t>divulgar</w:t>
      </w:r>
      <w:r w:rsidR="001E0AC0" w:rsidRPr="000438A2">
        <w:rPr>
          <w:rFonts w:cstheme="minorHAnsi"/>
          <w:sz w:val="20"/>
          <w:szCs w:val="20"/>
        </w:rPr>
        <w:t xml:space="preserve"> </w:t>
      </w:r>
      <w:r w:rsidR="001F529B" w:rsidRPr="000438A2">
        <w:rPr>
          <w:rFonts w:cstheme="minorHAnsi"/>
          <w:sz w:val="20"/>
          <w:szCs w:val="20"/>
        </w:rPr>
        <w:t>(placas, fotos, cartazes, panfletos, rádios comunitárias</w:t>
      </w:r>
      <w:r w:rsidR="00040403">
        <w:rPr>
          <w:rFonts w:cstheme="minorHAnsi"/>
          <w:sz w:val="20"/>
          <w:szCs w:val="20"/>
        </w:rPr>
        <w:t>,</w:t>
      </w:r>
      <w:r w:rsidR="001F529B" w:rsidRPr="000438A2">
        <w:rPr>
          <w:rFonts w:cstheme="minorHAnsi"/>
          <w:sz w:val="20"/>
          <w:szCs w:val="20"/>
        </w:rPr>
        <w:t xml:space="preserve"> etc.) </w:t>
      </w:r>
      <w:r w:rsidR="001E0AC0" w:rsidRPr="000438A2">
        <w:rPr>
          <w:rFonts w:cstheme="minorHAnsi"/>
          <w:sz w:val="20"/>
          <w:szCs w:val="20"/>
        </w:rPr>
        <w:t>o andam</w:t>
      </w:r>
      <w:r w:rsidR="002A29CC" w:rsidRPr="000438A2">
        <w:rPr>
          <w:rFonts w:cstheme="minorHAnsi"/>
          <w:sz w:val="20"/>
          <w:szCs w:val="20"/>
        </w:rPr>
        <w:t>ento e os resultados do projeto</w:t>
      </w:r>
      <w:r w:rsidR="001F529B" w:rsidRPr="000438A2">
        <w:rPr>
          <w:rFonts w:cstheme="minorHAnsi"/>
          <w:sz w:val="20"/>
          <w:szCs w:val="20"/>
        </w:rPr>
        <w:t xml:space="preserve"> (tanto para a comunidade local, quanto para a sociedade em geral e apoiadores)</w:t>
      </w:r>
      <w:r w:rsidR="002A29CC" w:rsidRPr="000438A2">
        <w:rPr>
          <w:rFonts w:cstheme="minorHAnsi"/>
          <w:sz w:val="20"/>
          <w:szCs w:val="20"/>
        </w:rPr>
        <w:t>.</w:t>
      </w:r>
    </w:p>
    <w:p w:rsidR="001F529B" w:rsidRPr="000438A2" w:rsidRDefault="001F529B" w:rsidP="001F529B">
      <w:pPr>
        <w:pStyle w:val="PargrafodaLista"/>
        <w:spacing w:line="240" w:lineRule="auto"/>
        <w:ind w:left="1124"/>
        <w:jc w:val="both"/>
        <w:rPr>
          <w:rFonts w:cstheme="minorHAnsi"/>
          <w:sz w:val="20"/>
          <w:szCs w:val="20"/>
        </w:rPr>
      </w:pPr>
    </w:p>
    <w:p w:rsidR="0005795F" w:rsidRDefault="00602F2C" w:rsidP="000438A2">
      <w:pPr>
        <w:pStyle w:val="PargrafodaLista"/>
        <w:numPr>
          <w:ilvl w:val="1"/>
          <w:numId w:val="14"/>
        </w:num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Preencha o Plano de T</w:t>
      </w:r>
      <w:r w:rsidR="0005795F" w:rsidRPr="000438A2">
        <w:rPr>
          <w:rFonts w:cstheme="minorHAnsi"/>
          <w:sz w:val="20"/>
          <w:szCs w:val="20"/>
        </w:rPr>
        <w:t>rabalho a seguir:</w:t>
      </w:r>
    </w:p>
    <w:p w:rsidR="00A62374" w:rsidRPr="00A62374" w:rsidRDefault="00A62374" w:rsidP="00A62374">
      <w:pPr>
        <w:pStyle w:val="PargrafodaLista"/>
        <w:rPr>
          <w:rFonts w:cstheme="minorHAnsi"/>
          <w:sz w:val="20"/>
          <w:szCs w:val="20"/>
        </w:rPr>
      </w:pPr>
    </w:p>
    <w:p w:rsidR="00A62374" w:rsidRPr="000438A2" w:rsidRDefault="00A62374" w:rsidP="00A62374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05795F" w:rsidRPr="000438A2" w:rsidRDefault="0005795F" w:rsidP="00E0115D">
      <w:pPr>
        <w:pStyle w:val="PargrafodaLista"/>
        <w:spacing w:line="240" w:lineRule="auto"/>
        <w:ind w:left="1124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                                              </w:t>
      </w:r>
      <w:r w:rsidRPr="000438A2">
        <w:rPr>
          <w:rFonts w:cstheme="minorHAnsi"/>
          <w:b/>
          <w:sz w:val="20"/>
          <w:szCs w:val="20"/>
        </w:rPr>
        <w:t>Plano de Trabalho</w:t>
      </w:r>
    </w:p>
    <w:tbl>
      <w:tblPr>
        <w:tblW w:w="0" w:type="auto"/>
        <w:tblInd w:w="5" w:type="dxa"/>
        <w:shd w:val="clear" w:color="auto" w:fill="FFFFFF"/>
        <w:tblLayout w:type="fixed"/>
        <w:tblLook w:val="0000"/>
      </w:tblPr>
      <w:tblGrid>
        <w:gridCol w:w="2313"/>
        <w:gridCol w:w="2832"/>
        <w:gridCol w:w="1887"/>
        <w:gridCol w:w="2371"/>
      </w:tblGrid>
      <w:tr w:rsidR="0005795F" w:rsidRPr="000438A2" w:rsidTr="003F4025">
        <w:trPr>
          <w:cantSplit/>
          <w:trHeight w:val="60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 xml:space="preserve">Objetivos específicos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Atividades para</w:t>
            </w:r>
          </w:p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b/>
                <w:sz w:val="20"/>
                <w:szCs w:val="20"/>
              </w:rPr>
              <w:t>atingir</w:t>
            </w:r>
            <w:proofErr w:type="gramEnd"/>
            <w:r w:rsidRPr="000438A2">
              <w:rPr>
                <w:rFonts w:cstheme="minorHAnsi"/>
                <w:b/>
                <w:sz w:val="20"/>
                <w:szCs w:val="20"/>
              </w:rPr>
              <w:t xml:space="preserve"> os objetivos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 xml:space="preserve">Indicadores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F14DC8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Nome do/a</w:t>
            </w:r>
          </w:p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b/>
                <w:sz w:val="20"/>
                <w:szCs w:val="20"/>
              </w:rPr>
              <w:t>responsável</w:t>
            </w:r>
            <w:proofErr w:type="gramEnd"/>
            <w:r w:rsidRPr="000438A2">
              <w:rPr>
                <w:rFonts w:cstheme="minorHAnsi"/>
                <w:b/>
                <w:sz w:val="20"/>
                <w:szCs w:val="20"/>
              </w:rPr>
              <w:t xml:space="preserve"> por</w:t>
            </w:r>
          </w:p>
          <w:p w:rsidR="0005795F" w:rsidRPr="000438A2" w:rsidRDefault="0005795F" w:rsidP="00E0115D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b/>
                <w:sz w:val="20"/>
                <w:szCs w:val="20"/>
              </w:rPr>
              <w:t>cada</w:t>
            </w:r>
            <w:proofErr w:type="gramEnd"/>
            <w:r w:rsidRPr="000438A2">
              <w:rPr>
                <w:rFonts w:cstheme="minorHAnsi"/>
                <w:b/>
                <w:sz w:val="20"/>
                <w:szCs w:val="20"/>
              </w:rPr>
              <w:t xml:space="preserve"> atividade </w:t>
            </w:r>
          </w:p>
        </w:tc>
      </w:tr>
      <w:tr w:rsidR="0005795F" w:rsidRPr="000438A2" w:rsidTr="00297259">
        <w:trPr>
          <w:cantSplit/>
          <w:trHeight w:val="508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406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539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571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530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421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410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406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5795F" w:rsidRPr="000438A2" w:rsidTr="00297259">
        <w:trPr>
          <w:cantSplit/>
          <w:trHeight w:val="398"/>
        </w:trPr>
        <w:tc>
          <w:tcPr>
            <w:tcW w:w="23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95F" w:rsidRPr="000438A2" w:rsidRDefault="0005795F" w:rsidP="00E0115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E3DAD" w:rsidRDefault="00BE3DAD" w:rsidP="00BE3DAD">
      <w:pPr>
        <w:pStyle w:val="PargrafodaLista"/>
        <w:spacing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05795F" w:rsidRPr="00BE3DAD" w:rsidRDefault="00BE3DAD" w:rsidP="00BE3DAD">
      <w:pPr>
        <w:pStyle w:val="PargrafodaLista"/>
        <w:spacing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servação: </w:t>
      </w:r>
      <w:r w:rsidRPr="00BE3DAD">
        <w:rPr>
          <w:rFonts w:cstheme="minorHAnsi"/>
          <w:sz w:val="20"/>
          <w:szCs w:val="20"/>
        </w:rPr>
        <w:t>p</w:t>
      </w:r>
      <w:r w:rsidR="00EC6690" w:rsidRPr="00BE3DAD">
        <w:rPr>
          <w:rFonts w:cstheme="minorHAnsi"/>
          <w:sz w:val="20"/>
          <w:szCs w:val="20"/>
        </w:rPr>
        <w:t>reencha somente os indicadores que correspondam aos objetivos específicos do projeto de acordo com o plano de trabalho acima.</w:t>
      </w:r>
    </w:p>
    <w:p w:rsidR="002B1081" w:rsidRDefault="002B1081" w:rsidP="00F14DC8">
      <w:pPr>
        <w:pStyle w:val="PargrafodaLista"/>
        <w:spacing w:line="240" w:lineRule="auto"/>
        <w:ind w:left="764"/>
        <w:jc w:val="center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ROTEIRO PARA VERIFICAÇÃO DOS INDICADORES</w:t>
      </w:r>
    </w:p>
    <w:p w:rsidR="00BE3DAD" w:rsidRPr="000438A2" w:rsidRDefault="00BE3DAD" w:rsidP="00BE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64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*Marco Zero: </w:t>
      </w:r>
      <w:r w:rsidRPr="000438A2">
        <w:rPr>
          <w:rFonts w:cstheme="minorHAnsi"/>
          <w:sz w:val="20"/>
          <w:szCs w:val="20"/>
        </w:rPr>
        <w:t>é a situação identificada antes de iniciar o projeto. É obrigatório o envio de fotografias registrando a situação anterior, antes de iniciar o projeto, para podermos visualizar futuramente as mudanças atingidas com o projeto.</w:t>
      </w:r>
    </w:p>
    <w:p w:rsidR="00BE3DAD" w:rsidRPr="000438A2" w:rsidRDefault="00BE3DAD" w:rsidP="00F14DC8">
      <w:pPr>
        <w:pStyle w:val="PargrafodaLista"/>
        <w:spacing w:line="240" w:lineRule="auto"/>
        <w:ind w:left="764"/>
        <w:jc w:val="center"/>
        <w:rPr>
          <w:rFonts w:cstheme="minorHAnsi"/>
          <w:b/>
          <w:sz w:val="20"/>
          <w:szCs w:val="20"/>
        </w:rPr>
      </w:pPr>
    </w:p>
    <w:p w:rsidR="002B1081" w:rsidRPr="000438A2" w:rsidRDefault="002B1081" w:rsidP="00F14DC8">
      <w:pPr>
        <w:pStyle w:val="PargrafodaLista"/>
        <w:numPr>
          <w:ilvl w:val="0"/>
          <w:numId w:val="12"/>
        </w:numPr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ECONOMIA DOS POVOS DA FLORESTA</w:t>
      </w:r>
    </w:p>
    <w:tbl>
      <w:tblPr>
        <w:tblW w:w="0" w:type="auto"/>
        <w:tblInd w:w="108" w:type="dxa"/>
        <w:tblLook w:val="00BF"/>
      </w:tblPr>
      <w:tblGrid>
        <w:gridCol w:w="2541"/>
        <w:gridCol w:w="2454"/>
        <w:gridCol w:w="1801"/>
        <w:gridCol w:w="1816"/>
      </w:tblGrid>
      <w:tr w:rsidR="002B1081" w:rsidRPr="000438A2" w:rsidTr="003F40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1081" w:rsidRPr="000438A2" w:rsidRDefault="002B1081" w:rsidP="003F402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1081" w:rsidRPr="000438A2" w:rsidRDefault="002B1081" w:rsidP="003F402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Verificaçã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1081" w:rsidRPr="000438A2" w:rsidRDefault="002B1081" w:rsidP="003F402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Marco Zero</w:t>
            </w:r>
            <w:r w:rsidR="0004599C" w:rsidRPr="000438A2">
              <w:rPr>
                <w:rFonts w:cstheme="minorHAnsi"/>
                <w:b/>
                <w:sz w:val="20"/>
                <w:szCs w:val="20"/>
              </w:rPr>
              <w:t>*</w:t>
            </w:r>
            <w:r w:rsidRPr="000438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4599C" w:rsidRPr="000438A2">
              <w:rPr>
                <w:rFonts w:cstheme="minorHAnsi"/>
                <w:b/>
                <w:sz w:val="20"/>
                <w:szCs w:val="20"/>
              </w:rPr>
              <w:t>(Situação Atual</w:t>
            </w:r>
            <w:r w:rsidR="00EC6690" w:rsidRPr="000438A2">
              <w:rPr>
                <w:rFonts w:cstheme="minorHAnsi"/>
                <w:b/>
                <w:sz w:val="20"/>
                <w:szCs w:val="20"/>
              </w:rPr>
              <w:t>/antes de iniciar o projeto</w:t>
            </w:r>
            <w:r w:rsidR="0004599C" w:rsidRPr="000438A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B1081" w:rsidRPr="000438A2" w:rsidRDefault="002B1081" w:rsidP="003F402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Final do Projeto</w:t>
            </w:r>
            <w:r w:rsidR="00EC6690" w:rsidRPr="000438A2">
              <w:rPr>
                <w:rFonts w:cstheme="minorHAnsi"/>
                <w:b/>
                <w:sz w:val="20"/>
                <w:szCs w:val="20"/>
              </w:rPr>
              <w:t xml:space="preserve"> (Situação Esperada</w:t>
            </w:r>
            <w:r w:rsidR="008C39A4">
              <w:rPr>
                <w:rFonts w:cstheme="minorHAnsi"/>
                <w:b/>
                <w:sz w:val="20"/>
                <w:szCs w:val="20"/>
              </w:rPr>
              <w:t xml:space="preserve"> no final do projeto</w:t>
            </w:r>
            <w:r w:rsidR="00EC6690" w:rsidRPr="000438A2">
              <w:rPr>
                <w:rFonts w:cstheme="minorHAnsi"/>
                <w:b/>
                <w:sz w:val="20"/>
                <w:szCs w:val="20"/>
              </w:rPr>
              <w:t>-Meta)</w:t>
            </w:r>
          </w:p>
        </w:tc>
      </w:tr>
      <w:tr w:rsidR="002B1081" w:rsidRPr="000438A2" w:rsidTr="00F63525">
        <w:trPr>
          <w:trHeight w:val="148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Volume da produção agropecuária e do extrativismo de base familiar gerado pelos projetos apoiados</w:t>
            </w:r>
            <w:r w:rsidR="003412A8" w:rsidRPr="000438A2">
              <w:rPr>
                <w:rFonts w:cstheme="minorHAnsi"/>
                <w:sz w:val="20"/>
                <w:szCs w:val="20"/>
              </w:rPr>
              <w:t xml:space="preserve"> (quilos, toneladas</w:t>
            </w:r>
            <w:proofErr w:type="gramStart"/>
            <w:r w:rsidR="003412A8" w:rsidRPr="000438A2">
              <w:rPr>
                <w:rFonts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297259" w:rsidRDefault="003412A8" w:rsidP="003412A8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297259">
              <w:rPr>
                <w:rFonts w:cstheme="minorHAnsi"/>
                <w:i/>
                <w:color w:val="0000FF"/>
                <w:sz w:val="20"/>
                <w:szCs w:val="20"/>
              </w:rPr>
              <w:t>Média da quantidade de cada produto produzido por ano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8" w:rsidRPr="000438A2" w:rsidRDefault="003412A8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Exemplo: </w:t>
            </w:r>
          </w:p>
          <w:p w:rsidR="002B1081" w:rsidRPr="000438A2" w:rsidRDefault="003412A8" w:rsidP="003412A8">
            <w:pPr>
              <w:spacing w:after="0"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90 toneladas de polpa de açaí- 2018; </w:t>
            </w:r>
          </w:p>
          <w:p w:rsidR="003412A8" w:rsidRPr="000438A2" w:rsidRDefault="003412A8" w:rsidP="003412A8">
            <w:pPr>
              <w:spacing w:after="0"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20 bicos de galinhas caipiras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8" w:rsidRPr="000438A2" w:rsidRDefault="003412A8" w:rsidP="003412A8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Exemplo: </w:t>
            </w:r>
          </w:p>
          <w:p w:rsidR="002B1081" w:rsidRPr="000438A2" w:rsidRDefault="003412A8" w:rsidP="003412A8">
            <w:pPr>
              <w:spacing w:after="0"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200 toneladas em 2021.</w:t>
            </w:r>
          </w:p>
          <w:p w:rsidR="003412A8" w:rsidRPr="000438A2" w:rsidRDefault="003412A8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200 bicos de galinha caipiras.</w:t>
            </w:r>
          </w:p>
        </w:tc>
      </w:tr>
      <w:tr w:rsidR="002B1081" w:rsidRPr="000438A2" w:rsidTr="00F635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Receita (R$) da produção agropecuária e do extrativismo gerada pelos projetos apoiado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3412A8" w:rsidP="003412A8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Valor médio da produção, por produto, por ano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Exemplo: </w:t>
            </w:r>
          </w:p>
          <w:p w:rsidR="002B1081" w:rsidRPr="000438A2" w:rsidRDefault="00775BEB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90.000 Reais de polpa de açaí em 2018;</w:t>
            </w:r>
          </w:p>
          <w:p w:rsidR="00775BEB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300 Reais de galinhas caipiras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775BEB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Exemplo:</w:t>
            </w:r>
          </w:p>
          <w:p w:rsidR="00775BEB" w:rsidRPr="000438A2" w:rsidRDefault="00775BEB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120.000,00 Reais de polpa de açaí em 2021;</w:t>
            </w:r>
          </w:p>
          <w:p w:rsidR="00775BEB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9.000,00 Reais de galinhas caipiras.</w:t>
            </w:r>
          </w:p>
        </w:tc>
      </w:tr>
      <w:tr w:rsidR="002B1081" w:rsidRPr="000438A2" w:rsidTr="00F635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indivíduos capacitados para atividades econômicas pelos projetos apoiado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  <w:highlight w:val="yellow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Quantas pessoas foram capacitadas para as atividades econômicas previstas no projeto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Exemplo: </w:t>
            </w:r>
          </w:p>
          <w:p w:rsidR="002B1081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proofErr w:type="gramStart"/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0</w:t>
            </w:r>
            <w:proofErr w:type="gramEnd"/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 (zero) pessoa estava capacitada em 2018 nesta temátic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Pr="000438A2" w:rsidRDefault="00775BEB" w:rsidP="00775BE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Exemplo: </w:t>
            </w:r>
          </w:p>
          <w:p w:rsidR="002B1081" w:rsidRPr="000438A2" w:rsidRDefault="00775BEB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30 pessoas capacitadas em 2021.</w:t>
            </w:r>
          </w:p>
        </w:tc>
      </w:tr>
      <w:tr w:rsidR="002B1081" w:rsidRPr="000438A2" w:rsidTr="00F635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BB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indivíduos capacitados pelos projetos apoiados e efetivamente utilizando os conhecimentos adquirido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775BEB" w:rsidP="00BC35BB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  <w:highlight w:val="yellow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Quantas pessoas </w:t>
            </w:r>
            <w:r w:rsidR="00BC35BB"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já 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capacitadas para as atividades econômicas </w:t>
            </w:r>
            <w:r w:rsidR="00BC35BB" w:rsidRPr="000438A2">
              <w:rPr>
                <w:rFonts w:cstheme="minorHAnsi"/>
                <w:i/>
                <w:color w:val="0000FF"/>
                <w:sz w:val="20"/>
                <w:szCs w:val="20"/>
              </w:rPr>
              <w:t>utilizando os conhecimentos adquiridos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BB" w:rsidRPr="0076581D" w:rsidRDefault="00A86882" w:rsidP="00A86882">
            <w:pPr>
              <w:spacing w:line="240" w:lineRule="auto"/>
              <w:jc w:val="both"/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76581D">
              <w:rPr>
                <w:rFonts w:cstheme="minorHAnsi"/>
                <w:b/>
                <w:color w:val="0000FF"/>
                <w:sz w:val="20"/>
                <w:szCs w:val="20"/>
              </w:rPr>
              <w:t xml:space="preserve">Informação indispensável para os projetos de consolidação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unidades de beneficiamento implantadas pelos projetos apoiado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A86882" w:rsidRDefault="00A86882" w:rsidP="00A86882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  <w:highlight w:val="yellow"/>
              </w:rPr>
            </w:pP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 xml:space="preserve">Número de </w:t>
            </w:r>
            <w:proofErr w:type="gramStart"/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mini usinas</w:t>
            </w:r>
            <w:proofErr w:type="gramEnd"/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 xml:space="preserve"> de beneficiamento de frutas, farinheiras, e outras construídas com os equipamentos necessários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unidades de beneficiamento reformadas </w:t>
            </w:r>
            <w:r w:rsidRPr="000438A2">
              <w:rPr>
                <w:rFonts w:cstheme="minorHAnsi"/>
                <w:sz w:val="20"/>
                <w:szCs w:val="20"/>
              </w:rPr>
              <w:lastRenderedPageBreak/>
              <w:t>pelos projetos apoiado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A86882" w:rsidRDefault="00A86882" w:rsidP="00A86882">
            <w:pPr>
              <w:spacing w:line="240" w:lineRule="auto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lastRenderedPageBreak/>
              <w:t xml:space="preserve">Número de </w:t>
            </w:r>
            <w:proofErr w:type="gramStart"/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mini usinas</w:t>
            </w:r>
            <w:proofErr w:type="gramEnd"/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 xml:space="preserve"> de beneficiamento de frutas, farinheiras, e outras </w:t>
            </w: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lastRenderedPageBreak/>
              <w:t>reformadas com os equipamentos necessários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both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</w:tbl>
    <w:p w:rsidR="002B1081" w:rsidRDefault="002B1081" w:rsidP="00E0115D">
      <w:pPr>
        <w:pStyle w:val="PargrafodaLista"/>
        <w:spacing w:line="240" w:lineRule="auto"/>
        <w:ind w:left="764"/>
        <w:rPr>
          <w:rFonts w:cstheme="minorHAnsi"/>
          <w:sz w:val="20"/>
          <w:szCs w:val="20"/>
        </w:rPr>
      </w:pPr>
    </w:p>
    <w:p w:rsidR="00C37F37" w:rsidRPr="000438A2" w:rsidRDefault="00C37F37" w:rsidP="00E0115D">
      <w:pPr>
        <w:pStyle w:val="PargrafodaLista"/>
        <w:spacing w:line="240" w:lineRule="auto"/>
        <w:ind w:left="764"/>
        <w:rPr>
          <w:rFonts w:cstheme="minorHAnsi"/>
          <w:sz w:val="20"/>
          <w:szCs w:val="20"/>
        </w:rPr>
      </w:pPr>
    </w:p>
    <w:tbl>
      <w:tblPr>
        <w:tblW w:w="0" w:type="auto"/>
        <w:tblLook w:val="00BF"/>
      </w:tblPr>
      <w:tblGrid>
        <w:gridCol w:w="2559"/>
        <w:gridCol w:w="2911"/>
        <w:gridCol w:w="1616"/>
        <w:gridCol w:w="1634"/>
      </w:tblGrid>
      <w:tr w:rsidR="002B1081" w:rsidRPr="000438A2" w:rsidTr="00F63525">
        <w:tc>
          <w:tcPr>
            <w:tcW w:w="5470" w:type="dxa"/>
            <w:gridSpan w:val="2"/>
            <w:tcBorders>
              <w:bottom w:val="single" w:sz="4" w:space="0" w:color="auto"/>
            </w:tcBorders>
            <w:vAlign w:val="center"/>
          </w:tcPr>
          <w:p w:rsidR="002B1081" w:rsidRPr="000438A2" w:rsidRDefault="002B1081" w:rsidP="00F14DC8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CONSERVAÇÃO AMBIENTAL</w:t>
            </w:r>
            <w:r w:rsidR="00F63525" w:rsidRPr="000438A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38A2">
              <w:rPr>
                <w:rFonts w:cstheme="minorHAnsi"/>
                <w:b/>
                <w:sz w:val="20"/>
                <w:szCs w:val="20"/>
              </w:rPr>
              <w:t>GERAL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1081" w:rsidRPr="000438A2" w:rsidTr="00F14DC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081" w:rsidRPr="000438A2" w:rsidRDefault="002B1081" w:rsidP="00F14DC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081" w:rsidRPr="000438A2" w:rsidRDefault="002B1081" w:rsidP="00F14DC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Verific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081" w:rsidRPr="000438A2" w:rsidRDefault="002B1081" w:rsidP="00F14DC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Marco Zer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081" w:rsidRPr="000438A2" w:rsidRDefault="002B1081" w:rsidP="00F14DC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Final do Projeto</w:t>
            </w: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438A2">
              <w:rPr>
                <w:rFonts w:cstheme="minorHAnsi"/>
                <w:color w:val="FF0000"/>
                <w:sz w:val="20"/>
                <w:szCs w:val="20"/>
              </w:rPr>
              <w:t>GERAL</w:t>
            </w:r>
          </w:p>
          <w:p w:rsidR="002B1081" w:rsidRPr="000438A2" w:rsidRDefault="002B1081" w:rsidP="007658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Área (h</w:t>
            </w:r>
            <w:r w:rsidR="0076581D">
              <w:rPr>
                <w:rFonts w:cstheme="minorHAnsi"/>
                <w:sz w:val="20"/>
                <w:szCs w:val="20"/>
              </w:rPr>
              <w:t>ectares</w:t>
            </w:r>
            <w:r w:rsidRPr="000438A2">
              <w:rPr>
                <w:rFonts w:cstheme="minorHAnsi"/>
                <w:sz w:val="20"/>
                <w:szCs w:val="20"/>
              </w:rPr>
              <w:t xml:space="preserve">) de floresta diretamente manejada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A86882" w:rsidRDefault="002B1081" w:rsidP="0076581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- Q</w:t>
            </w:r>
            <w:r w:rsidRPr="00A86882">
              <w:rPr>
                <w:rFonts w:cstheme="minorHAnsi"/>
                <w:i/>
                <w:iCs/>
                <w:color w:val="0000FF"/>
                <w:sz w:val="20"/>
                <w:szCs w:val="20"/>
              </w:rPr>
              <w:t xml:space="preserve">ual </w:t>
            </w:r>
            <w:r w:rsidR="00A86882" w:rsidRPr="00A86882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o tamanho d</w:t>
            </w:r>
            <w:r w:rsidRPr="00A86882">
              <w:rPr>
                <w:rFonts w:cstheme="minorHAnsi"/>
                <w:i/>
                <w:iCs/>
                <w:color w:val="0000FF"/>
                <w:sz w:val="20"/>
                <w:szCs w:val="20"/>
              </w:rPr>
              <w:t>a área total de floresta que será trabalhada pelo projeto?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438A2">
              <w:rPr>
                <w:rFonts w:cstheme="minorHAnsi"/>
                <w:color w:val="FF0000"/>
                <w:sz w:val="20"/>
                <w:szCs w:val="20"/>
              </w:rPr>
              <w:t>RECUPERAÇÃO DE ÁREAS DEGRADADA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Área (ha) ambientalmente recuperada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Área (ha) ambientalmente recuperada utilizada para fins econômico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Área (ha) ambientalmente recuperada utilizada para fins de conservação ambienta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- O projeto irá recuperar alguma área</w:t>
            </w:r>
            <w:r w:rsidR="00A86882">
              <w:rPr>
                <w:rFonts w:cstheme="minorHAnsi"/>
                <w:i/>
                <w:color w:val="0000FF"/>
                <w:sz w:val="20"/>
                <w:szCs w:val="20"/>
              </w:rPr>
              <w:t>? Q</w:t>
            </w: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ual o tamanho da área (ha) que será recuperada pelo projeto?</w:t>
            </w:r>
          </w:p>
          <w:p w:rsidR="002B1081" w:rsidRPr="00A8688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>- Dessa área, quantos hectares serão usados para fins econômicos</w:t>
            </w:r>
            <w:r w:rsidR="009D7F1B">
              <w:rPr>
                <w:rFonts w:cstheme="minorHAnsi"/>
                <w:i/>
                <w:color w:val="0000FF"/>
                <w:sz w:val="20"/>
                <w:szCs w:val="20"/>
              </w:rPr>
              <w:t xml:space="preserve"> (para produção de alimentos e produtos voltados à comercialização e consumo)</w:t>
            </w:r>
            <w:r w:rsidRPr="00A86882">
              <w:rPr>
                <w:rFonts w:cstheme="minorHAnsi"/>
                <w:i/>
                <w:color w:val="0000FF"/>
                <w:sz w:val="20"/>
                <w:szCs w:val="20"/>
              </w:rPr>
              <w:t xml:space="preserve">? </w:t>
            </w:r>
          </w:p>
          <w:p w:rsidR="002B1081" w:rsidRPr="00A86882" w:rsidRDefault="009D7F1B" w:rsidP="009D7F1B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>
              <w:rPr>
                <w:rFonts w:cstheme="minorHAnsi"/>
                <w:i/>
                <w:color w:val="0000FF"/>
                <w:sz w:val="20"/>
                <w:szCs w:val="20"/>
              </w:rPr>
              <w:t>- Dessa área, quantos hectares serão usados para conservação ambiental (beira de rio, igarapés, área de terra firme)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5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B1081" w:rsidRPr="000438A2" w:rsidRDefault="002B1081" w:rsidP="00432910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84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INICIATIVAS PARA CONSERVAÇÃO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Verific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 xml:space="preserve">Marco Zero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38A2">
              <w:rPr>
                <w:rFonts w:cstheme="minorHAnsi"/>
                <w:b/>
                <w:sz w:val="20"/>
                <w:szCs w:val="20"/>
              </w:rPr>
              <w:t>Final do Projeto</w:t>
            </w: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438A2">
              <w:rPr>
                <w:rFonts w:cstheme="minorHAnsi"/>
                <w:color w:val="FF0000"/>
                <w:sz w:val="20"/>
                <w:szCs w:val="20"/>
              </w:rPr>
              <w:t>RECUPERAÇÃO DE NASCENTE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nascentes recuperada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- O projeto irá recuperar áreas de nascentes?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  <w:u w:val="single"/>
              </w:rPr>
              <w:t>Em caso positivo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: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- Quantas nascentes serão recuperadas pelo projeto?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438A2">
              <w:rPr>
                <w:rFonts w:cstheme="minorHAnsi"/>
                <w:color w:val="FF0000"/>
                <w:sz w:val="20"/>
                <w:szCs w:val="20"/>
              </w:rPr>
              <w:t>VIVEIROS DE MUDA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viveiros implantados ou revitalizado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e variedade de mudas produzidas nos viveiros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mudas plantadas em áreas definitiv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O projeto irá implantar ou revitalizar viveiros de mudas?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  <w:u w:val="single"/>
              </w:rPr>
              <w:t>Em caso positivo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: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- Quantos viveiros serão implantados ou revitalizados?</w:t>
            </w:r>
          </w:p>
          <w:p w:rsidR="002B1081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- Quantas mudas serão produzidas nos viveiros?</w:t>
            </w:r>
          </w:p>
          <w:p w:rsidR="009D7F1B" w:rsidRPr="000438A2" w:rsidRDefault="009D7F1B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>
              <w:rPr>
                <w:rFonts w:cstheme="minorHAnsi"/>
                <w:i/>
                <w:color w:val="0000FF"/>
                <w:sz w:val="20"/>
                <w:szCs w:val="20"/>
              </w:rPr>
              <w:t>- Quantas mudas serão plantadas nas áreas definitivas?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lastRenderedPageBreak/>
              <w:t>- Quais as espécies de mudas serão produzidas nos viveiros?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  <w:tr w:rsidR="002B1081" w:rsidRPr="000438A2" w:rsidTr="00F6352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AD" w:rsidRDefault="00BE3DAD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istemas Agroflorestais (</w:t>
            </w:r>
            <w:proofErr w:type="spellStart"/>
            <w:r w:rsidRPr="000438A2">
              <w:rPr>
                <w:rFonts w:cstheme="minorHAnsi"/>
                <w:sz w:val="20"/>
                <w:szCs w:val="20"/>
              </w:rPr>
              <w:t>SAFs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Pr="000438A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B1081" w:rsidRPr="00C37F37" w:rsidRDefault="002B1081" w:rsidP="00E0115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438A2">
              <w:rPr>
                <w:rFonts w:cstheme="minorHAnsi"/>
                <w:sz w:val="20"/>
                <w:szCs w:val="20"/>
              </w:rPr>
              <w:t>- N</w:t>
            </w:r>
            <w:r w:rsidRPr="000438A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438A2">
              <w:rPr>
                <w:rFonts w:cstheme="minorHAnsi"/>
                <w:sz w:val="20"/>
                <w:szCs w:val="20"/>
              </w:rPr>
              <w:t xml:space="preserve"> de </w:t>
            </w:r>
            <w:r w:rsidR="009D7F1B">
              <w:rPr>
                <w:rFonts w:cstheme="minorHAnsi"/>
                <w:sz w:val="20"/>
                <w:szCs w:val="20"/>
              </w:rPr>
              <w:t>Sistemas Agroflorestais (</w:t>
            </w:r>
            <w:proofErr w:type="spellStart"/>
            <w:r w:rsidRPr="000438A2">
              <w:rPr>
                <w:rFonts w:cstheme="minorHAnsi"/>
                <w:sz w:val="20"/>
                <w:szCs w:val="20"/>
              </w:rPr>
              <w:t>SAFs</w:t>
            </w:r>
            <w:proofErr w:type="spellEnd"/>
            <w:r w:rsidR="009D7F1B">
              <w:rPr>
                <w:rFonts w:cstheme="minorHAnsi"/>
                <w:sz w:val="20"/>
                <w:szCs w:val="20"/>
              </w:rPr>
              <w:t>)</w:t>
            </w:r>
            <w:r w:rsidRPr="000438A2">
              <w:rPr>
                <w:rFonts w:cstheme="minorHAnsi"/>
                <w:sz w:val="20"/>
                <w:szCs w:val="20"/>
              </w:rPr>
              <w:t xml:space="preserve"> implantados ou enriqueci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O projeto irá implant</w:t>
            </w:r>
            <w:r w:rsidRPr="00BE3DAD">
              <w:rPr>
                <w:rFonts w:cstheme="minorHAnsi"/>
                <w:i/>
                <w:color w:val="0000FF"/>
                <w:sz w:val="20"/>
                <w:szCs w:val="20"/>
              </w:rPr>
              <w:t xml:space="preserve">ar ou revitalizar </w:t>
            </w:r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Sistemas Agroflorestais (</w:t>
            </w:r>
            <w:proofErr w:type="spellStart"/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SAFs</w:t>
            </w:r>
            <w:proofErr w:type="spellEnd"/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)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?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  <w:u w:val="single"/>
              </w:rPr>
              <w:t>Em caso positivo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:</w:t>
            </w:r>
          </w:p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 xml:space="preserve">- Quantos </w:t>
            </w:r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Sistemas Agroflorestais (</w:t>
            </w:r>
            <w:proofErr w:type="spellStart"/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SAFs</w:t>
            </w:r>
            <w:proofErr w:type="spellEnd"/>
            <w:r w:rsidR="00BE3DAD" w:rsidRPr="00BE3DAD">
              <w:rPr>
                <w:rFonts w:cstheme="minorHAnsi"/>
                <w:i/>
                <w:color w:val="0000FF"/>
                <w:sz w:val="20"/>
                <w:szCs w:val="20"/>
              </w:rPr>
              <w:t>)</w:t>
            </w:r>
            <w:r w:rsidR="00BE3DAD">
              <w:rPr>
                <w:rFonts w:cstheme="minorHAnsi"/>
                <w:i/>
                <w:color w:val="0000FF"/>
                <w:sz w:val="20"/>
                <w:szCs w:val="20"/>
              </w:rPr>
              <w:t xml:space="preserve"> </w:t>
            </w:r>
            <w:r w:rsidRPr="000438A2">
              <w:rPr>
                <w:rFonts w:cstheme="minorHAnsi"/>
                <w:i/>
                <w:color w:val="0000FF"/>
                <w:sz w:val="20"/>
                <w:szCs w:val="20"/>
              </w:rPr>
              <w:t>serão implantados ou revitalizados?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1" w:rsidRPr="000438A2" w:rsidRDefault="002B1081" w:rsidP="00E0115D">
            <w:pPr>
              <w:spacing w:line="240" w:lineRule="auto"/>
              <w:rPr>
                <w:rFonts w:cstheme="minorHAnsi"/>
                <w:i/>
                <w:color w:val="0000FF"/>
                <w:sz w:val="20"/>
                <w:szCs w:val="20"/>
              </w:rPr>
            </w:pPr>
          </w:p>
        </w:tc>
      </w:tr>
    </w:tbl>
    <w:p w:rsidR="00993BAF" w:rsidRPr="000438A2" w:rsidRDefault="00F14DC8" w:rsidP="0004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>Informações c</w:t>
      </w:r>
      <w:r w:rsidR="00993BAF" w:rsidRPr="000438A2">
        <w:rPr>
          <w:rFonts w:cstheme="minorHAnsi"/>
          <w:b/>
          <w:sz w:val="20"/>
          <w:szCs w:val="20"/>
        </w:rPr>
        <w:t>omplementares do projeto</w:t>
      </w:r>
    </w:p>
    <w:p w:rsidR="0004599C" w:rsidRPr="000438A2" w:rsidRDefault="00993BAF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Se o projeto pretende vender produtos ou serviços, indique o mercado a ser acessado (feiras locais e/ou municipais, Programa Nacional de Alimentação Escolar/PNAE, festivais periódicos, </w:t>
      </w:r>
      <w:r w:rsidR="00A47468" w:rsidRPr="000438A2">
        <w:rPr>
          <w:rFonts w:cstheme="minorHAnsi"/>
          <w:sz w:val="20"/>
          <w:szCs w:val="20"/>
        </w:rPr>
        <w:t xml:space="preserve">outros). </w:t>
      </w:r>
    </w:p>
    <w:p w:rsidR="00993BAF" w:rsidRPr="000438A2" w:rsidRDefault="00A47468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</w:t>
      </w:r>
      <w:r w:rsidR="00BE3DAD">
        <w:rPr>
          <w:rFonts w:cstheme="minorHAnsi"/>
          <w:sz w:val="20"/>
          <w:szCs w:val="20"/>
        </w:rPr>
        <w:t xml:space="preserve">l o tipo de transporte a ser utilizado </w:t>
      </w:r>
      <w:r w:rsidRPr="000438A2">
        <w:rPr>
          <w:rFonts w:cstheme="minorHAnsi"/>
          <w:sz w:val="20"/>
          <w:szCs w:val="20"/>
        </w:rPr>
        <w:t>para a comercialização (barco, carro, ônibus, outros).</w:t>
      </w:r>
    </w:p>
    <w:p w:rsidR="00A47468" w:rsidRPr="000438A2" w:rsidRDefault="0004599C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Existem</w:t>
      </w:r>
      <w:r w:rsidR="00A47468" w:rsidRPr="000438A2">
        <w:rPr>
          <w:rFonts w:cstheme="minorHAnsi"/>
          <w:sz w:val="20"/>
          <w:szCs w:val="20"/>
        </w:rPr>
        <w:t xml:space="preserve"> normas específicas de ordem sanitária</w:t>
      </w:r>
      <w:r w:rsidRPr="000438A2">
        <w:rPr>
          <w:rFonts w:cstheme="minorHAnsi"/>
          <w:sz w:val="20"/>
          <w:szCs w:val="20"/>
        </w:rPr>
        <w:t xml:space="preserve"> (ANVISA ou outro)</w:t>
      </w:r>
      <w:r w:rsidR="00A47468" w:rsidRPr="000438A2">
        <w:rPr>
          <w:rFonts w:cstheme="minorHAnsi"/>
          <w:sz w:val="20"/>
          <w:szCs w:val="20"/>
        </w:rPr>
        <w:t xml:space="preserve">, ambiental (licença ou dispensa), fiscal (CREA ou outro) ou indigenista (FUNAI) que se aplicam ao projeto? Caso positivo, como serão atendidas? </w:t>
      </w:r>
    </w:p>
    <w:p w:rsidR="00293793" w:rsidRPr="000438A2" w:rsidRDefault="00A47468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Se o projeto pretende construir alguma instalação física (casa</w:t>
      </w:r>
      <w:r w:rsidR="00F66A18" w:rsidRPr="000438A2">
        <w:rPr>
          <w:rFonts w:cstheme="minorHAnsi"/>
          <w:sz w:val="20"/>
          <w:szCs w:val="20"/>
        </w:rPr>
        <w:t>s</w:t>
      </w:r>
      <w:r w:rsidRPr="000438A2">
        <w:rPr>
          <w:rFonts w:cstheme="minorHAnsi"/>
          <w:sz w:val="20"/>
          <w:szCs w:val="20"/>
        </w:rPr>
        <w:t xml:space="preserve"> de farinha, </w:t>
      </w:r>
      <w:proofErr w:type="gramStart"/>
      <w:r w:rsidRPr="000438A2">
        <w:rPr>
          <w:rFonts w:cstheme="minorHAnsi"/>
          <w:sz w:val="20"/>
          <w:szCs w:val="20"/>
        </w:rPr>
        <w:t>mini indústria</w:t>
      </w:r>
      <w:r w:rsidR="00F66A18" w:rsidRPr="000438A2">
        <w:rPr>
          <w:rFonts w:cstheme="minorHAnsi"/>
          <w:sz w:val="20"/>
          <w:szCs w:val="20"/>
        </w:rPr>
        <w:t>s</w:t>
      </w:r>
      <w:proofErr w:type="gramEnd"/>
      <w:r w:rsidRPr="000438A2">
        <w:rPr>
          <w:rFonts w:cstheme="minorHAnsi"/>
          <w:sz w:val="20"/>
          <w:szCs w:val="20"/>
        </w:rPr>
        <w:t xml:space="preserve"> de beneficiamento de frutas, </w:t>
      </w:r>
      <w:r w:rsidR="0004599C" w:rsidRPr="000438A2">
        <w:rPr>
          <w:rFonts w:cstheme="minorHAnsi"/>
          <w:sz w:val="20"/>
          <w:szCs w:val="20"/>
        </w:rPr>
        <w:t>banco</w:t>
      </w:r>
      <w:r w:rsidR="00F66A18" w:rsidRPr="000438A2">
        <w:rPr>
          <w:rFonts w:cstheme="minorHAnsi"/>
          <w:sz w:val="20"/>
          <w:szCs w:val="20"/>
        </w:rPr>
        <w:t>s</w:t>
      </w:r>
      <w:r w:rsidR="0004599C" w:rsidRPr="000438A2">
        <w:rPr>
          <w:rFonts w:cstheme="minorHAnsi"/>
          <w:sz w:val="20"/>
          <w:szCs w:val="20"/>
        </w:rPr>
        <w:t xml:space="preserve"> de </w:t>
      </w:r>
      <w:r w:rsidRPr="000438A2">
        <w:rPr>
          <w:rFonts w:cstheme="minorHAnsi"/>
          <w:sz w:val="20"/>
          <w:szCs w:val="20"/>
        </w:rPr>
        <w:t>sementes, galinheiros</w:t>
      </w:r>
      <w:r w:rsidR="00293793" w:rsidRPr="000438A2">
        <w:rPr>
          <w:rFonts w:cstheme="minorHAnsi"/>
          <w:sz w:val="20"/>
          <w:szCs w:val="20"/>
        </w:rPr>
        <w:t xml:space="preserve"> e outros), </w:t>
      </w:r>
      <w:r w:rsidR="00F66A18" w:rsidRPr="000438A2">
        <w:rPr>
          <w:rFonts w:cstheme="minorHAnsi"/>
          <w:sz w:val="20"/>
          <w:szCs w:val="20"/>
        </w:rPr>
        <w:t>anexar o desenho</w:t>
      </w:r>
      <w:r w:rsidRPr="000438A2">
        <w:rPr>
          <w:rFonts w:cstheme="minorHAnsi"/>
          <w:sz w:val="20"/>
          <w:szCs w:val="20"/>
        </w:rPr>
        <w:t>. Nesta etapa, as plantas não precisam ser feitas por especiali</w:t>
      </w:r>
      <w:r w:rsidR="00293793" w:rsidRPr="000438A2">
        <w:rPr>
          <w:rFonts w:cstheme="minorHAnsi"/>
          <w:sz w:val="20"/>
          <w:szCs w:val="20"/>
        </w:rPr>
        <w:t>s</w:t>
      </w:r>
      <w:r w:rsidRPr="000438A2">
        <w:rPr>
          <w:rFonts w:cstheme="minorHAnsi"/>
          <w:sz w:val="20"/>
          <w:szCs w:val="20"/>
        </w:rPr>
        <w:t>ta, podem ser desenhadas pela própria comunidade, desde que sejam especificadas as dimensões (tamanhos) e que correspondam às determinações legais.</w:t>
      </w:r>
      <w:r w:rsidR="00293793" w:rsidRPr="000438A2">
        <w:rPr>
          <w:rFonts w:cstheme="minorHAnsi"/>
          <w:sz w:val="20"/>
          <w:szCs w:val="20"/>
        </w:rPr>
        <w:t xml:space="preserve"> No caso do projeto ser aprovado</w:t>
      </w:r>
      <w:r w:rsidR="0004599C" w:rsidRPr="000438A2">
        <w:rPr>
          <w:rFonts w:cstheme="minorHAnsi"/>
          <w:sz w:val="20"/>
          <w:szCs w:val="20"/>
        </w:rPr>
        <w:t>,</w:t>
      </w:r>
      <w:r w:rsidR="00293793" w:rsidRPr="000438A2">
        <w:rPr>
          <w:rFonts w:cstheme="minorHAnsi"/>
          <w:sz w:val="20"/>
          <w:szCs w:val="20"/>
        </w:rPr>
        <w:t xml:space="preserve"> as plantas </w:t>
      </w:r>
      <w:proofErr w:type="gramStart"/>
      <w:r w:rsidR="00293793" w:rsidRPr="000438A2">
        <w:rPr>
          <w:rFonts w:cstheme="minorHAnsi"/>
          <w:sz w:val="20"/>
          <w:szCs w:val="20"/>
        </w:rPr>
        <w:t>devem estar</w:t>
      </w:r>
      <w:proofErr w:type="gramEnd"/>
      <w:r w:rsidR="00293793" w:rsidRPr="000438A2">
        <w:rPr>
          <w:rFonts w:cstheme="minorHAnsi"/>
          <w:sz w:val="20"/>
          <w:szCs w:val="20"/>
        </w:rPr>
        <w:t xml:space="preserve"> de acordo com as exigências sanitárias, administrativas e socioambientais.</w:t>
      </w:r>
    </w:p>
    <w:p w:rsidR="00293793" w:rsidRPr="000438A2" w:rsidRDefault="00293793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Quais os riscos internos e externo</w:t>
      </w:r>
      <w:r w:rsidR="00516864" w:rsidRPr="000438A2">
        <w:rPr>
          <w:rFonts w:cstheme="minorHAnsi"/>
          <w:sz w:val="20"/>
          <w:szCs w:val="20"/>
        </w:rPr>
        <w:t>s</w:t>
      </w:r>
      <w:r w:rsidRPr="000438A2">
        <w:rPr>
          <w:rFonts w:cstheme="minorHAnsi"/>
          <w:sz w:val="20"/>
          <w:szCs w:val="20"/>
        </w:rPr>
        <w:t xml:space="preserve"> que podem impedir que o projeto alcance seus resultados? Quais as medidas preventivas que podem ser tomadas?</w:t>
      </w:r>
    </w:p>
    <w:p w:rsidR="00293793" w:rsidRPr="000438A2" w:rsidRDefault="00293793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Como a organização pretende garantir a continuidade d</w:t>
      </w:r>
      <w:r w:rsidR="00516864" w:rsidRPr="000438A2">
        <w:rPr>
          <w:rFonts w:cstheme="minorHAnsi"/>
          <w:sz w:val="20"/>
          <w:szCs w:val="20"/>
        </w:rPr>
        <w:t xml:space="preserve">o projeto </w:t>
      </w:r>
      <w:r w:rsidRPr="000438A2">
        <w:rPr>
          <w:rFonts w:cstheme="minorHAnsi"/>
          <w:sz w:val="20"/>
          <w:szCs w:val="20"/>
        </w:rPr>
        <w:t xml:space="preserve">após o fim do apoio </w:t>
      </w:r>
      <w:r w:rsidR="001D19DE">
        <w:rPr>
          <w:rFonts w:cstheme="minorHAnsi"/>
          <w:sz w:val="20"/>
          <w:szCs w:val="20"/>
        </w:rPr>
        <w:t xml:space="preserve">financeiro </w:t>
      </w:r>
      <w:r w:rsidRPr="000438A2">
        <w:rPr>
          <w:rFonts w:cstheme="minorHAnsi"/>
          <w:sz w:val="20"/>
          <w:szCs w:val="20"/>
        </w:rPr>
        <w:t>do Fundo Dema?</w:t>
      </w:r>
    </w:p>
    <w:p w:rsidR="00F66A18" w:rsidRDefault="00F66A18" w:rsidP="00E0115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No caso de projetos de consolidação, informar quais atividades </w:t>
      </w:r>
      <w:proofErr w:type="gramStart"/>
      <w:r w:rsidRPr="000438A2">
        <w:rPr>
          <w:rFonts w:cstheme="minorHAnsi"/>
          <w:sz w:val="20"/>
          <w:szCs w:val="20"/>
        </w:rPr>
        <w:t>serão</w:t>
      </w:r>
      <w:proofErr w:type="gramEnd"/>
      <w:r w:rsidRPr="000438A2">
        <w:rPr>
          <w:rFonts w:cstheme="minorHAnsi"/>
          <w:sz w:val="20"/>
          <w:szCs w:val="20"/>
        </w:rPr>
        <w:t xml:space="preserve"> continuadas e reforçadas.</w:t>
      </w:r>
    </w:p>
    <w:p w:rsidR="0028601B" w:rsidRDefault="0028601B" w:rsidP="0028601B">
      <w:pPr>
        <w:pStyle w:val="PargrafodaLista"/>
        <w:spacing w:line="240" w:lineRule="auto"/>
        <w:ind w:left="1124"/>
        <w:jc w:val="both"/>
        <w:rPr>
          <w:rFonts w:cstheme="minorHAnsi"/>
          <w:sz w:val="20"/>
          <w:szCs w:val="20"/>
        </w:rPr>
      </w:pPr>
    </w:p>
    <w:p w:rsidR="002E5735" w:rsidRPr="000438A2" w:rsidRDefault="002B4A54" w:rsidP="0004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rPr>
          <w:rFonts w:cstheme="minorHAnsi"/>
          <w:b/>
          <w:sz w:val="20"/>
          <w:szCs w:val="20"/>
        </w:rPr>
      </w:pPr>
      <w:r w:rsidRPr="000438A2">
        <w:rPr>
          <w:rFonts w:cstheme="minorHAnsi"/>
          <w:b/>
          <w:sz w:val="20"/>
          <w:szCs w:val="20"/>
        </w:rPr>
        <w:t xml:space="preserve">PARTE </w:t>
      </w:r>
      <w:r w:rsidR="00993BAF" w:rsidRPr="000438A2">
        <w:rPr>
          <w:rFonts w:cstheme="minorHAnsi"/>
          <w:b/>
          <w:sz w:val="20"/>
          <w:szCs w:val="20"/>
        </w:rPr>
        <w:t>4</w:t>
      </w:r>
      <w:r w:rsidR="00D64254" w:rsidRPr="000438A2">
        <w:rPr>
          <w:rFonts w:cstheme="minorHAnsi"/>
          <w:b/>
          <w:sz w:val="20"/>
          <w:szCs w:val="20"/>
        </w:rPr>
        <w:t xml:space="preserve"> - O</w:t>
      </w:r>
      <w:r w:rsidR="000438A2">
        <w:rPr>
          <w:rFonts w:cstheme="minorHAnsi"/>
          <w:b/>
          <w:sz w:val="20"/>
          <w:szCs w:val="20"/>
        </w:rPr>
        <w:t>rçamento</w:t>
      </w:r>
    </w:p>
    <w:p w:rsidR="001D19DE" w:rsidRPr="001D19DE" w:rsidRDefault="00D759E3" w:rsidP="00C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 w:rsidRPr="001D19DE">
        <w:rPr>
          <w:rFonts w:cstheme="minorHAnsi"/>
          <w:sz w:val="20"/>
          <w:szCs w:val="20"/>
        </w:rPr>
        <w:t xml:space="preserve">No orçamento deverá conter a previsão dos custos necessários para a realização das atividades (indicar valores) e o planejamento de sua cobertura. </w:t>
      </w:r>
    </w:p>
    <w:p w:rsidR="001D19DE" w:rsidRDefault="00D759E3" w:rsidP="00C3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0"/>
          <w:szCs w:val="20"/>
        </w:rPr>
      </w:pPr>
      <w:r w:rsidRPr="001D19DE">
        <w:rPr>
          <w:rFonts w:cstheme="minorHAnsi"/>
          <w:sz w:val="20"/>
          <w:szCs w:val="20"/>
        </w:rPr>
        <w:t>Primeiro</w:t>
      </w:r>
      <w:r w:rsidR="001D19DE" w:rsidRPr="001D19DE">
        <w:rPr>
          <w:rFonts w:cstheme="minorHAnsi"/>
          <w:sz w:val="20"/>
          <w:szCs w:val="20"/>
        </w:rPr>
        <w:t>,</w:t>
      </w:r>
      <w:r w:rsidRPr="001D19DE">
        <w:rPr>
          <w:rFonts w:cstheme="minorHAnsi"/>
          <w:sz w:val="20"/>
          <w:szCs w:val="20"/>
        </w:rPr>
        <w:t xml:space="preserve"> é necessário que se faça um levantamento sobre tudo o que se necessitará de material, de recursos humanos e etc. Para facilitar esta elaboração, pode</w:t>
      </w:r>
      <w:r w:rsidR="001D19DE" w:rsidRPr="001D19DE">
        <w:rPr>
          <w:rFonts w:cstheme="minorHAnsi"/>
          <w:sz w:val="20"/>
          <w:szCs w:val="20"/>
        </w:rPr>
        <w:t xml:space="preserve"> </w:t>
      </w:r>
      <w:r w:rsidRPr="001D19DE">
        <w:rPr>
          <w:rFonts w:cstheme="minorHAnsi"/>
          <w:sz w:val="20"/>
          <w:szCs w:val="20"/>
        </w:rPr>
        <w:t xml:space="preserve">se usar um rascunho que não deve ser enviado para Fundo Dema, mas serve de auxílio para o preenchimento do modelo que segue. a) Todos os itens de despesas devem ser especificados, com a unidade (litro, Kg, metro, mês, </w:t>
      </w:r>
      <w:proofErr w:type="spellStart"/>
      <w:r w:rsidRPr="001D19DE">
        <w:rPr>
          <w:rFonts w:cstheme="minorHAnsi"/>
          <w:sz w:val="20"/>
          <w:szCs w:val="20"/>
        </w:rPr>
        <w:t>etc</w:t>
      </w:r>
      <w:proofErr w:type="spellEnd"/>
      <w:r w:rsidRPr="001D19DE">
        <w:rPr>
          <w:rFonts w:cstheme="minorHAnsi"/>
          <w:sz w:val="20"/>
          <w:szCs w:val="20"/>
        </w:rPr>
        <w:t xml:space="preserve">), quantidade, valor unitário e valor total, conforme modelo abaixo a ser enviado para o Fundo Dema; </w:t>
      </w:r>
    </w:p>
    <w:p w:rsidR="00C35836" w:rsidRDefault="00C35836">
      <w:r>
        <w:t xml:space="preserve">Tabela 1 </w:t>
      </w:r>
      <w:r w:rsidR="007C08CF">
        <w:t>–</w:t>
      </w:r>
      <w:r>
        <w:t xml:space="preserve"> </w:t>
      </w:r>
      <w:r w:rsidR="007C08CF">
        <w:t>Previsão de custos</w:t>
      </w:r>
    </w:p>
    <w:tbl>
      <w:tblPr>
        <w:tblW w:w="996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58"/>
        <w:gridCol w:w="1418"/>
        <w:gridCol w:w="850"/>
        <w:gridCol w:w="1418"/>
        <w:gridCol w:w="2693"/>
        <w:gridCol w:w="28"/>
      </w:tblGrid>
      <w:tr w:rsidR="00C35836" w:rsidRPr="00C35836" w:rsidTr="00C35836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ns de Despes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Total </w:t>
            </w:r>
          </w:p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17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D92CF8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        Pessoal</w:t>
            </w: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 w:rsidR="00C35836"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2CF8"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proofErr w:type="gramStart"/>
            <w:r w:rsidR="00D92CF8"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proofErr w:type="gramEnd"/>
      </w:tr>
      <w:tr w:rsidR="00C35836" w:rsidRPr="00C35836" w:rsidTr="00C35836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D92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        </w:t>
            </w:r>
            <w:r w:rsidR="00D92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ividades</w:t>
            </w: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proofErr w:type="gramEnd"/>
      </w:tr>
      <w:tr w:rsidR="00C35836" w:rsidRPr="00C35836" w:rsidTr="00C35836">
        <w:trPr>
          <w:trHeight w:val="236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268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6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·         Equipamentos                 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</w:t>
            </w:r>
          </w:p>
        </w:tc>
      </w:tr>
      <w:tr w:rsidR="00C35836" w:rsidRPr="00C35836" w:rsidTr="00C35836">
        <w:trPr>
          <w:trHeight w:val="36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537DB" w:rsidRPr="00C35836" w:rsidTr="00C11723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37DB" w:rsidRPr="00A62374" w:rsidRDefault="00C11723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3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 </w:t>
            </w:r>
            <w:r w:rsidR="003537DB" w:rsidRPr="00A623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eícu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3537DB" w:rsidRPr="00C11723" w:rsidRDefault="00C11723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C1172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R$</w:t>
            </w:r>
          </w:p>
        </w:tc>
      </w:tr>
      <w:tr w:rsidR="003537DB" w:rsidRPr="00C35836" w:rsidTr="00C35836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A62374" w:rsidRDefault="003537DB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537DB" w:rsidRPr="00C35836" w:rsidTr="00C35836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A62374" w:rsidRDefault="003537DB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7DB" w:rsidRPr="00C35836" w:rsidRDefault="003537DB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4" w:rsidRPr="00A62374" w:rsidTr="00A62374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374" w:rsidRPr="00A62374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3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 Equipamentos de escri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62374" w:rsidRPr="00A62374" w:rsidRDefault="00A62374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A6237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R$</w:t>
            </w:r>
          </w:p>
        </w:tc>
      </w:tr>
      <w:tr w:rsidR="00A62374" w:rsidRPr="00C35836" w:rsidTr="00C35836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2374" w:rsidRPr="00C35836" w:rsidTr="00C35836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17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D92C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      </w:t>
            </w:r>
            <w:r w:rsidR="00D92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92CF8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           </w:t>
            </w:r>
          </w:p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C35836" w:rsidRPr="00C35836" w:rsidTr="00C35836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2CF8" w:rsidRPr="00C35836" w:rsidTr="00C35836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3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D92C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        </w:t>
            </w:r>
            <w:r w:rsidR="00D92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vulgação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                      </w:t>
            </w:r>
          </w:p>
        </w:tc>
      </w:tr>
      <w:tr w:rsidR="00C35836" w:rsidRPr="00C35836" w:rsidTr="00C35836">
        <w:trPr>
          <w:trHeight w:val="28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92CF8" w:rsidRPr="00C35836" w:rsidTr="00C35836">
        <w:trPr>
          <w:trHeight w:val="28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33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D92C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        </w:t>
            </w:r>
            <w:r w:rsidR="00D92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stos Administrativo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C35836" w:rsidRPr="00C35836" w:rsidTr="00C35836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35836" w:rsidRPr="00C35836" w:rsidTr="00C35836">
        <w:trPr>
          <w:gridAfter w:val="1"/>
          <w:wAfter w:w="28" w:type="dxa"/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C358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C35836" w:rsidRPr="00C35836" w:rsidRDefault="00C35836" w:rsidP="00C3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C35836" w:rsidRDefault="00C35836" w:rsidP="001D19DE">
      <w:pPr>
        <w:spacing w:line="240" w:lineRule="auto"/>
        <w:rPr>
          <w:rFonts w:cstheme="minorHAnsi"/>
          <w:sz w:val="20"/>
          <w:szCs w:val="20"/>
        </w:rPr>
      </w:pPr>
    </w:p>
    <w:p w:rsidR="007C08CF" w:rsidRDefault="007C08CF" w:rsidP="007C08CF">
      <w:pPr>
        <w:jc w:val="both"/>
      </w:pPr>
      <w:r>
        <w:t xml:space="preserve">Para apresentar o orçamento, usar a tabela abaixo que tem a vantagem de facilitar a compreensão do custo total do projeto e o valor (R$) da solicitação ao Fundo Dema, contrapartida e outras fontes de financiamento (quando existirem). </w:t>
      </w:r>
    </w:p>
    <w:p w:rsidR="007C08CF" w:rsidRDefault="0028601B" w:rsidP="0028601B">
      <w:r>
        <w:t>Tabela</w:t>
      </w:r>
      <w:proofErr w:type="gramStart"/>
      <w:r>
        <w:t xml:space="preserve">  </w:t>
      </w:r>
      <w:proofErr w:type="gramEnd"/>
      <w:r>
        <w:t>2 – Resumo do Orçamento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  <w:gridCol w:w="1906"/>
        <w:gridCol w:w="1843"/>
        <w:gridCol w:w="2033"/>
        <w:gridCol w:w="1898"/>
      </w:tblGrid>
      <w:tr w:rsidR="00D92CF8" w:rsidRPr="00C35836" w:rsidTr="00D92CF8">
        <w:trPr>
          <w:trHeight w:val="615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ns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Valor Solicitado Fundo Dema (R$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ontrapartida do Proponente 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utras Fontes 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92CF8" w:rsidRPr="00C35836" w:rsidRDefault="00D92CF8" w:rsidP="0059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bookmarkStart w:id="0" w:name="_GoBack"/>
            <w:bookmarkEnd w:id="0"/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2CF8" w:rsidRPr="00C35836" w:rsidTr="00D92CF8">
        <w:trPr>
          <w:trHeight w:val="3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F8" w:rsidRPr="00C35836" w:rsidRDefault="00D92CF8" w:rsidP="007C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CF8" w:rsidRPr="00C35836" w:rsidRDefault="00D92CF8" w:rsidP="007C0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R$)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D92CF8" w:rsidRPr="00C35836" w:rsidRDefault="00D92CF8" w:rsidP="007C08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CF8" w:rsidRPr="00C35836" w:rsidRDefault="00D92CF8" w:rsidP="00593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</w:tr>
      <w:tr w:rsidR="00D92CF8" w:rsidRPr="00C35836" w:rsidTr="00D92CF8">
        <w:trPr>
          <w:trHeight w:val="5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7C0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so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59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40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amento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62374" w:rsidRPr="00C35836" w:rsidTr="00D92CF8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74" w:rsidRDefault="00A62374" w:rsidP="00C35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62374" w:rsidRPr="00C35836" w:rsidTr="00D92CF8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74" w:rsidRDefault="00A62374" w:rsidP="00C35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amentos de escritóri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74" w:rsidRPr="00C35836" w:rsidRDefault="00A62374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ras e Instalaçõ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vulgaç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ustos Administrativos: luz, telefone, internet, </w:t>
            </w:r>
            <w:r w:rsidRPr="00C358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orreios, água, manutenção da conta bancária, etc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92CF8" w:rsidRPr="00C35836" w:rsidTr="00D92CF8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CF8" w:rsidRPr="00C35836" w:rsidRDefault="00D92CF8" w:rsidP="00C35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358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F8" w:rsidRPr="00C35836" w:rsidRDefault="00D92CF8" w:rsidP="00C358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D19DE" w:rsidRDefault="001D19DE" w:rsidP="001D19DE">
      <w:pPr>
        <w:pStyle w:val="PargrafodaLista"/>
        <w:spacing w:line="240" w:lineRule="auto"/>
        <w:ind w:left="360"/>
        <w:rPr>
          <w:rFonts w:cstheme="minorHAnsi"/>
          <w:sz w:val="20"/>
          <w:szCs w:val="20"/>
        </w:rPr>
      </w:pPr>
    </w:p>
    <w:p w:rsidR="007C08CF" w:rsidRDefault="0028601B" w:rsidP="0028601B">
      <w:pPr>
        <w:spacing w:line="240" w:lineRule="auto"/>
      </w:pPr>
      <w:r>
        <w:rPr>
          <w:rFonts w:cstheme="minorHAnsi"/>
          <w:sz w:val="20"/>
          <w:szCs w:val="20"/>
        </w:rPr>
        <w:t xml:space="preserve">Tabela 3 - </w:t>
      </w:r>
      <w:r w:rsidR="007C08CF" w:rsidRPr="00EA48FA">
        <w:rPr>
          <w:b/>
        </w:rPr>
        <w:t>Cronograma de atividades</w:t>
      </w:r>
      <w:r w:rsidR="007C08CF">
        <w:t xml:space="preserve"> </w:t>
      </w:r>
      <w:r w:rsidR="007C08CF" w:rsidRPr="00EA48FA">
        <w:t>(em qual período será realizada cada atividade?</w:t>
      </w:r>
      <w:proofErr w:type="gramStart"/>
      <w:r w:rsidR="007C08CF" w:rsidRPr="00EA48FA">
        <w:t>)</w:t>
      </w:r>
      <w:proofErr w:type="gramEnd"/>
      <w:r w:rsidR="007C08CF">
        <w:t xml:space="preserve"> </w:t>
      </w:r>
    </w:p>
    <w:tbl>
      <w:tblPr>
        <w:tblStyle w:val="Tabelacomgrade"/>
        <w:tblW w:w="0" w:type="auto"/>
        <w:tblLook w:val="04A0"/>
      </w:tblPr>
      <w:tblGrid>
        <w:gridCol w:w="57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3917D3" w:rsidRPr="00EB4BA2" w:rsidTr="003917D3">
        <w:tc>
          <w:tcPr>
            <w:tcW w:w="57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8" w:type="dxa"/>
            <w:gridSpan w:val="12"/>
          </w:tcPr>
          <w:p w:rsidR="003917D3" w:rsidRPr="00EB4BA2" w:rsidRDefault="003917D3" w:rsidP="00593C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4367" w:type="dxa"/>
            <w:gridSpan w:val="12"/>
          </w:tcPr>
          <w:p w:rsidR="003917D3" w:rsidRPr="00EB4BA2" w:rsidRDefault="003917D3" w:rsidP="00593C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</w:tr>
      <w:tr w:rsidR="003917D3" w:rsidRPr="00EB4BA2" w:rsidTr="003917D3">
        <w:tc>
          <w:tcPr>
            <w:tcW w:w="57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 w:rsidRPr="007C08CF">
              <w:rPr>
                <w:rFonts w:ascii="Arial Narrow" w:hAnsi="Arial Narrow"/>
                <w:sz w:val="10"/>
                <w:szCs w:val="20"/>
              </w:rPr>
              <w:t>Atividades</w:t>
            </w:r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1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2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3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4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5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6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7</w:t>
            </w:r>
            <w:proofErr w:type="gramEnd"/>
          </w:p>
        </w:tc>
        <w:tc>
          <w:tcPr>
            <w:tcW w:w="362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8</w:t>
            </w:r>
            <w:proofErr w:type="gramEnd"/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  <w:proofErr w:type="gramStart"/>
            <w:r>
              <w:rPr>
                <w:rFonts w:ascii="Arial Narrow" w:hAnsi="Arial Narrow"/>
                <w:sz w:val="10"/>
                <w:szCs w:val="20"/>
              </w:rPr>
              <w:t>9</w:t>
            </w:r>
            <w:proofErr w:type="gramEnd"/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0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1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2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3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4</w:t>
            </w:r>
          </w:p>
        </w:tc>
        <w:tc>
          <w:tcPr>
            <w:tcW w:w="374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5</w:t>
            </w:r>
          </w:p>
        </w:tc>
        <w:tc>
          <w:tcPr>
            <w:tcW w:w="363" w:type="dxa"/>
          </w:tcPr>
          <w:p w:rsidR="003917D3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 xml:space="preserve">Mês </w:t>
            </w:r>
          </w:p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16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7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8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19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20</w:t>
            </w:r>
          </w:p>
        </w:tc>
        <w:tc>
          <w:tcPr>
            <w:tcW w:w="363" w:type="dxa"/>
          </w:tcPr>
          <w:p w:rsidR="003917D3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21</w:t>
            </w:r>
          </w:p>
        </w:tc>
        <w:tc>
          <w:tcPr>
            <w:tcW w:w="363" w:type="dxa"/>
          </w:tcPr>
          <w:p w:rsidR="003917D3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22</w:t>
            </w:r>
          </w:p>
        </w:tc>
        <w:tc>
          <w:tcPr>
            <w:tcW w:w="363" w:type="dxa"/>
          </w:tcPr>
          <w:p w:rsidR="003917D3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23</w:t>
            </w: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  <w:r>
              <w:rPr>
                <w:rFonts w:ascii="Arial Narrow" w:hAnsi="Arial Narrow"/>
                <w:sz w:val="10"/>
                <w:szCs w:val="20"/>
              </w:rPr>
              <w:t>Mês 24</w:t>
            </w:r>
          </w:p>
        </w:tc>
      </w:tr>
      <w:tr w:rsidR="003917D3" w:rsidRPr="00EB4BA2" w:rsidTr="0028601B">
        <w:tc>
          <w:tcPr>
            <w:tcW w:w="57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74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363" w:type="dxa"/>
          </w:tcPr>
          <w:p w:rsidR="003917D3" w:rsidRPr="007C08CF" w:rsidRDefault="003917D3" w:rsidP="00593C8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3917D3" w:rsidRPr="00EB4BA2" w:rsidTr="0028601B">
        <w:tc>
          <w:tcPr>
            <w:tcW w:w="57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:rsidR="003917D3" w:rsidRPr="00EB4BA2" w:rsidRDefault="003917D3" w:rsidP="00593C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7F37" w:rsidRDefault="00C37F37" w:rsidP="003E073E">
      <w:pPr>
        <w:spacing w:after="0" w:line="240" w:lineRule="auto"/>
        <w:jc w:val="both"/>
        <w:rPr>
          <w:rFonts w:cstheme="minorHAnsi"/>
          <w:b/>
        </w:rPr>
      </w:pPr>
    </w:p>
    <w:p w:rsidR="0028601B" w:rsidRDefault="003E073E" w:rsidP="003E07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Tabela 4:</w:t>
      </w:r>
      <w:r w:rsidR="0028601B">
        <w:rPr>
          <w:rFonts w:cstheme="minorHAnsi"/>
          <w:b/>
        </w:rPr>
        <w:t xml:space="preserve"> Cronograma de D</w:t>
      </w:r>
      <w:r w:rsidRPr="003E073E">
        <w:rPr>
          <w:rFonts w:cstheme="minorHAnsi"/>
          <w:b/>
        </w:rPr>
        <w:t>esembolso</w:t>
      </w:r>
      <w:r w:rsidRPr="003E073E">
        <w:rPr>
          <w:rFonts w:cstheme="minorHAnsi"/>
        </w:rPr>
        <w:t xml:space="preserve"> </w:t>
      </w:r>
    </w:p>
    <w:p w:rsidR="0028601B" w:rsidRDefault="0028601B" w:rsidP="003E073E">
      <w:pPr>
        <w:spacing w:after="0" w:line="240" w:lineRule="auto"/>
        <w:jc w:val="both"/>
        <w:rPr>
          <w:rFonts w:cstheme="minorHAnsi"/>
        </w:rPr>
      </w:pPr>
    </w:p>
    <w:p w:rsidR="003E073E" w:rsidRPr="003E073E" w:rsidRDefault="0028601B" w:rsidP="003E07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Cronograma de Desembolso </w:t>
      </w:r>
      <w:r w:rsidR="003E073E" w:rsidRPr="003E073E">
        <w:rPr>
          <w:rFonts w:cstheme="minorHAnsi"/>
        </w:rPr>
        <w:t>deverá ser anexado ao projeto (informar o</w:t>
      </w:r>
      <w:r w:rsidR="00626C64">
        <w:rPr>
          <w:rFonts w:cstheme="minorHAnsi"/>
        </w:rPr>
        <w:t>s</w:t>
      </w:r>
      <w:r w:rsidR="003E073E" w:rsidRPr="003E073E">
        <w:rPr>
          <w:rFonts w:cstheme="minorHAnsi"/>
        </w:rPr>
        <w:t xml:space="preserve"> valor</w:t>
      </w:r>
      <w:r w:rsidR="00626C64">
        <w:rPr>
          <w:rFonts w:cstheme="minorHAnsi"/>
        </w:rPr>
        <w:t>es</w:t>
      </w:r>
      <w:r w:rsidR="003E073E" w:rsidRPr="003E073E">
        <w:rPr>
          <w:rFonts w:cstheme="minorHAnsi"/>
        </w:rPr>
        <w:t xml:space="preserve"> e o</w:t>
      </w:r>
      <w:r w:rsidR="00626C64">
        <w:rPr>
          <w:rFonts w:cstheme="minorHAnsi"/>
        </w:rPr>
        <w:t>s me</w:t>
      </w:r>
      <w:r w:rsidR="003E073E" w:rsidRPr="003E073E">
        <w:rPr>
          <w:rFonts w:cstheme="minorHAnsi"/>
        </w:rPr>
        <w:t>s</w:t>
      </w:r>
      <w:r w:rsidR="00626C64">
        <w:rPr>
          <w:rFonts w:cstheme="minorHAnsi"/>
        </w:rPr>
        <w:t>es</w:t>
      </w:r>
      <w:r w:rsidR="003E073E" w:rsidRPr="003E073E">
        <w:rPr>
          <w:rFonts w:cstheme="minorHAnsi"/>
        </w:rPr>
        <w:t xml:space="preserve"> previsto</w:t>
      </w:r>
      <w:r w:rsidR="00626C64">
        <w:rPr>
          <w:rFonts w:cstheme="minorHAnsi"/>
        </w:rPr>
        <w:t>s</w:t>
      </w:r>
      <w:r w:rsidR="003E073E" w:rsidRPr="003E073E">
        <w:rPr>
          <w:rFonts w:cstheme="minorHAnsi"/>
        </w:rPr>
        <w:t xml:space="preserve"> para liberação dos recursos</w:t>
      </w:r>
      <w:proofErr w:type="gramStart"/>
      <w:r w:rsidR="003E073E" w:rsidRPr="003E073E">
        <w:rPr>
          <w:rFonts w:cstheme="minorHAnsi"/>
        </w:rPr>
        <w:t xml:space="preserve">) </w:t>
      </w:r>
      <w:r>
        <w:rPr>
          <w:rFonts w:cstheme="minorHAnsi"/>
        </w:rPr>
        <w:t>.</w:t>
      </w:r>
      <w:proofErr w:type="gramEnd"/>
    </w:p>
    <w:p w:rsidR="003E073E" w:rsidRPr="003E073E" w:rsidRDefault="003E073E" w:rsidP="003E073E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851"/>
        <w:gridCol w:w="647"/>
        <w:gridCol w:w="660"/>
        <w:gridCol w:w="648"/>
        <w:gridCol w:w="654"/>
        <w:gridCol w:w="645"/>
        <w:gridCol w:w="600"/>
        <w:gridCol w:w="600"/>
        <w:gridCol w:w="651"/>
        <w:gridCol w:w="600"/>
        <w:gridCol w:w="600"/>
        <w:gridCol w:w="600"/>
      </w:tblGrid>
      <w:tr w:rsidR="003E073E" w:rsidRPr="003E073E" w:rsidTr="003E0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73E" w:rsidRPr="003E073E" w:rsidRDefault="003E073E" w:rsidP="00593C8D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 xml:space="preserve">ANO </w:t>
            </w:r>
            <w:proofErr w:type="gramStart"/>
            <w:r w:rsidRPr="003E073E">
              <w:rPr>
                <w:rFonts w:cstheme="minorHAnsi"/>
                <w:b/>
              </w:rPr>
              <w:t>1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1º Mês</w:t>
            </w:r>
          </w:p>
        </w:tc>
        <w:tc>
          <w:tcPr>
            <w:tcW w:w="647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60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48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54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645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600" w:type="dxa"/>
          </w:tcPr>
          <w:p w:rsid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7º </w:t>
            </w:r>
          </w:p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600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8º Mês</w:t>
            </w:r>
          </w:p>
        </w:tc>
        <w:tc>
          <w:tcPr>
            <w:tcW w:w="651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600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600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600" w:type="dxa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3E073E" w:rsidRPr="003E073E" w:rsidTr="003E073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3E073E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R$</w:t>
            </w:r>
          </w:p>
        </w:tc>
        <w:tc>
          <w:tcPr>
            <w:tcW w:w="647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</w:tr>
      <w:tr w:rsidR="003E073E" w:rsidRPr="003E073E" w:rsidTr="003E0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593C8D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 xml:space="preserve">ANO     </w:t>
            </w:r>
            <w:proofErr w:type="gramStart"/>
            <w:r w:rsidRPr="003E073E">
              <w:rPr>
                <w:rFonts w:cstheme="minorHAnsi"/>
                <w:b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47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60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48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654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645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7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8º </w:t>
            </w:r>
          </w:p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651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3E073E" w:rsidRPr="003E073E" w:rsidTr="003E073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073E" w:rsidRPr="003E073E" w:rsidRDefault="003E073E" w:rsidP="003E07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</w:t>
            </w:r>
          </w:p>
        </w:tc>
        <w:tc>
          <w:tcPr>
            <w:tcW w:w="647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3E073E" w:rsidRPr="003E073E" w:rsidRDefault="003E073E" w:rsidP="00593C8D">
            <w:pPr>
              <w:jc w:val="both"/>
              <w:rPr>
                <w:rFonts w:cstheme="minorHAnsi"/>
              </w:rPr>
            </w:pPr>
          </w:p>
        </w:tc>
      </w:tr>
    </w:tbl>
    <w:p w:rsidR="003E073E" w:rsidRDefault="003E073E" w:rsidP="00E0115D">
      <w:pPr>
        <w:spacing w:line="240" w:lineRule="auto"/>
        <w:rPr>
          <w:rFonts w:cstheme="minorHAnsi"/>
          <w:sz w:val="20"/>
          <w:szCs w:val="20"/>
        </w:rPr>
      </w:pPr>
    </w:p>
    <w:p w:rsidR="000D0192" w:rsidRDefault="0028601B" w:rsidP="00C37F3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8601B">
        <w:rPr>
          <w:rFonts w:cstheme="minorHAnsi"/>
          <w:b/>
          <w:sz w:val="20"/>
          <w:szCs w:val="20"/>
        </w:rPr>
        <w:t>Observaç</w:t>
      </w:r>
      <w:r w:rsidR="000D0192">
        <w:rPr>
          <w:rFonts w:cstheme="minorHAnsi"/>
          <w:b/>
          <w:sz w:val="20"/>
          <w:szCs w:val="20"/>
        </w:rPr>
        <w:t>ões</w:t>
      </w:r>
    </w:p>
    <w:p w:rsidR="0028601B" w:rsidRDefault="00D759E3" w:rsidP="00E0115D">
      <w:pPr>
        <w:spacing w:line="240" w:lineRule="auto"/>
        <w:rPr>
          <w:rFonts w:cstheme="minorHAnsi"/>
          <w:sz w:val="20"/>
          <w:szCs w:val="20"/>
        </w:rPr>
      </w:pPr>
      <w:r w:rsidRPr="0028601B">
        <w:rPr>
          <w:rFonts w:cstheme="minorHAnsi"/>
          <w:sz w:val="20"/>
          <w:szCs w:val="20"/>
        </w:rPr>
        <w:t>Todo orçamento deve apresentar a</w:t>
      </w:r>
      <w:r w:rsidRPr="000438A2">
        <w:rPr>
          <w:rFonts w:cstheme="minorHAnsi"/>
          <w:sz w:val="20"/>
          <w:szCs w:val="20"/>
        </w:rPr>
        <w:t xml:space="preserve"> contrapartida </w:t>
      </w:r>
      <w:r w:rsidR="000D0192">
        <w:rPr>
          <w:rFonts w:cstheme="minorHAnsi"/>
          <w:sz w:val="20"/>
          <w:szCs w:val="20"/>
        </w:rPr>
        <w:t xml:space="preserve">de 10% </w:t>
      </w:r>
      <w:r w:rsidRPr="000438A2">
        <w:rPr>
          <w:rFonts w:cstheme="minorHAnsi"/>
          <w:sz w:val="20"/>
          <w:szCs w:val="20"/>
        </w:rPr>
        <w:t xml:space="preserve">do grupo (sua própria contribuição e de outras fontes de financiamento eventuais). </w:t>
      </w:r>
    </w:p>
    <w:p w:rsidR="0028601B" w:rsidRDefault="00D759E3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No caso da solicitação de recursos para compra de equipamentos e utilização de</w:t>
      </w:r>
      <w:r w:rsidR="0028601B">
        <w:rPr>
          <w:rFonts w:cstheme="minorHAnsi"/>
          <w:sz w:val="20"/>
          <w:szCs w:val="20"/>
        </w:rPr>
        <w:t xml:space="preserve"> serviços de terceiros, deve se </w:t>
      </w:r>
      <w:r w:rsidRPr="000438A2">
        <w:rPr>
          <w:rFonts w:cstheme="minorHAnsi"/>
          <w:sz w:val="20"/>
          <w:szCs w:val="20"/>
        </w:rPr>
        <w:t xml:space="preserve">apresentar, no mínimo o levantamento de preços de </w:t>
      </w:r>
      <w:proofErr w:type="gramStart"/>
      <w:r w:rsidRPr="000438A2">
        <w:rPr>
          <w:rFonts w:cstheme="minorHAnsi"/>
          <w:sz w:val="20"/>
          <w:szCs w:val="20"/>
        </w:rPr>
        <w:t>3</w:t>
      </w:r>
      <w:proofErr w:type="gramEnd"/>
      <w:r w:rsidRPr="000438A2">
        <w:rPr>
          <w:rFonts w:cstheme="minorHAnsi"/>
          <w:sz w:val="20"/>
          <w:szCs w:val="20"/>
        </w:rPr>
        <w:t xml:space="preserve"> fornecedores. </w:t>
      </w:r>
    </w:p>
    <w:p w:rsidR="0028601B" w:rsidRDefault="00D759E3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Cronograma de atividades deverá ser anexado ao projeto (</w:t>
      </w:r>
      <w:r w:rsidR="003537DB">
        <w:rPr>
          <w:rFonts w:cstheme="minorHAnsi"/>
          <w:sz w:val="20"/>
          <w:szCs w:val="20"/>
        </w:rPr>
        <w:t>meses)</w:t>
      </w:r>
      <w:r w:rsidR="0028601B">
        <w:rPr>
          <w:rFonts w:cstheme="minorHAnsi"/>
          <w:sz w:val="20"/>
          <w:szCs w:val="20"/>
        </w:rPr>
        <w:t xml:space="preserve">. </w:t>
      </w:r>
    </w:p>
    <w:p w:rsidR="000D0192" w:rsidRDefault="0028601B" w:rsidP="00E0115D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D759E3" w:rsidRPr="000438A2">
        <w:rPr>
          <w:rFonts w:cstheme="minorHAnsi"/>
          <w:sz w:val="20"/>
          <w:szCs w:val="20"/>
        </w:rPr>
        <w:t>Cronograma de desembolso deverá ser anexado ao projeto (</w:t>
      </w:r>
      <w:r w:rsidR="003537DB">
        <w:rPr>
          <w:rFonts w:cstheme="minorHAnsi"/>
          <w:sz w:val="20"/>
          <w:szCs w:val="20"/>
        </w:rPr>
        <w:t>total</w:t>
      </w:r>
      <w:r w:rsidR="00D759E3" w:rsidRPr="000438A2">
        <w:rPr>
          <w:rFonts w:cstheme="minorHAnsi"/>
          <w:sz w:val="20"/>
          <w:szCs w:val="20"/>
        </w:rPr>
        <w:t xml:space="preserve"> o período/tempo previsto para liberação dos recursos)</w:t>
      </w:r>
      <w:r>
        <w:rPr>
          <w:rFonts w:cstheme="minorHAnsi"/>
          <w:sz w:val="20"/>
          <w:szCs w:val="20"/>
        </w:rPr>
        <w:t xml:space="preserve">. </w:t>
      </w:r>
      <w:r w:rsidR="00D759E3" w:rsidRPr="000438A2">
        <w:rPr>
          <w:rFonts w:cstheme="minorHAnsi"/>
          <w:sz w:val="20"/>
          <w:szCs w:val="20"/>
        </w:rPr>
        <w:t xml:space="preserve"> </w:t>
      </w:r>
    </w:p>
    <w:p w:rsidR="000D0192" w:rsidRDefault="00D759E3" w:rsidP="00A17F4B">
      <w:pPr>
        <w:spacing w:line="240" w:lineRule="auto"/>
        <w:jc w:val="both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 xml:space="preserve">Assinatura - Assinatura do/da responsável </w:t>
      </w:r>
      <w:r w:rsidR="000D0192">
        <w:rPr>
          <w:rFonts w:cstheme="minorHAnsi"/>
          <w:sz w:val="20"/>
          <w:szCs w:val="20"/>
        </w:rPr>
        <w:t>pela organização proponente</w:t>
      </w:r>
      <w:r w:rsidR="00593C8D">
        <w:rPr>
          <w:rFonts w:cstheme="minorHAnsi"/>
          <w:sz w:val="20"/>
          <w:szCs w:val="20"/>
        </w:rPr>
        <w:t xml:space="preserve"> e de mais duas pessoas da </w:t>
      </w:r>
      <w:r w:rsidRPr="000438A2">
        <w:rPr>
          <w:rFonts w:cstheme="minorHAnsi"/>
          <w:sz w:val="20"/>
          <w:szCs w:val="20"/>
        </w:rPr>
        <w:t xml:space="preserve">comunidade/organização. </w:t>
      </w:r>
    </w:p>
    <w:p w:rsidR="001E0AC0" w:rsidRPr="000438A2" w:rsidRDefault="00D759E3" w:rsidP="00E0115D">
      <w:pPr>
        <w:spacing w:line="240" w:lineRule="auto"/>
        <w:rPr>
          <w:rFonts w:cstheme="minorHAnsi"/>
          <w:sz w:val="20"/>
          <w:szCs w:val="20"/>
        </w:rPr>
      </w:pPr>
      <w:r w:rsidRPr="000438A2">
        <w:rPr>
          <w:rFonts w:cstheme="minorHAnsi"/>
          <w:sz w:val="20"/>
          <w:szCs w:val="20"/>
        </w:rPr>
        <w:t>Carta de Apoio - Encaminhar, anexada ao projeto, duas cartas de apoio de instituição ou m</w:t>
      </w:r>
      <w:r w:rsidR="00A17F4B">
        <w:rPr>
          <w:rFonts w:cstheme="minorHAnsi"/>
          <w:sz w:val="20"/>
          <w:szCs w:val="20"/>
        </w:rPr>
        <w:t xml:space="preserve">ovimento local que </w:t>
      </w:r>
      <w:r w:rsidRPr="000438A2">
        <w:rPr>
          <w:rFonts w:cstheme="minorHAnsi"/>
          <w:sz w:val="20"/>
          <w:szCs w:val="20"/>
        </w:rPr>
        <w:t xml:space="preserve">conheça o trabalho da organização quilombola proponente; </w:t>
      </w:r>
    </w:p>
    <w:p w:rsidR="00D759E3" w:rsidRPr="000438A2" w:rsidRDefault="00D759E3" w:rsidP="00E0115D">
      <w:pPr>
        <w:spacing w:line="240" w:lineRule="auto"/>
        <w:rPr>
          <w:rFonts w:cstheme="minorHAnsi"/>
          <w:sz w:val="20"/>
          <w:szCs w:val="20"/>
        </w:rPr>
      </w:pPr>
      <w:r w:rsidRPr="00A17F4B">
        <w:rPr>
          <w:rFonts w:cstheme="minorHAnsi"/>
          <w:sz w:val="20"/>
          <w:szCs w:val="20"/>
        </w:rPr>
        <w:t>- Encaminhar, anexado ao projeto, documento que comprove a participação da comunidade (mulheres, homens e jovens) na elaboração do projeto.</w:t>
      </w:r>
    </w:p>
    <w:p w:rsidR="00D759E3" w:rsidRPr="000438A2" w:rsidRDefault="00D759E3" w:rsidP="00E0115D">
      <w:pPr>
        <w:spacing w:line="240" w:lineRule="auto"/>
        <w:rPr>
          <w:rFonts w:cstheme="minorHAnsi"/>
          <w:sz w:val="20"/>
          <w:szCs w:val="20"/>
        </w:rPr>
      </w:pPr>
    </w:p>
    <w:sectPr w:rsidR="00D759E3" w:rsidRPr="000438A2" w:rsidSect="007C08CF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26" w:rsidRDefault="00F42126" w:rsidP="006D0F1D">
      <w:pPr>
        <w:spacing w:after="0" w:line="240" w:lineRule="auto"/>
      </w:pPr>
      <w:r>
        <w:separator/>
      </w:r>
    </w:p>
  </w:endnote>
  <w:endnote w:type="continuationSeparator" w:id="0">
    <w:p w:rsidR="00F42126" w:rsidRDefault="00F42126" w:rsidP="006D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27751"/>
      <w:docPartObj>
        <w:docPartGallery w:val="Page Numbers (Bottom of Page)"/>
        <w:docPartUnique/>
      </w:docPartObj>
    </w:sdtPr>
    <w:sdtContent>
      <w:p w:rsidR="00E920AB" w:rsidRDefault="00E920AB">
        <w:pPr>
          <w:pStyle w:val="Rodap"/>
          <w:jc w:val="right"/>
        </w:pPr>
        <w:fldSimple w:instr=" PAGE   \* MERGEFORMAT ">
          <w:r w:rsidR="00AF37A0">
            <w:rPr>
              <w:noProof/>
            </w:rPr>
            <w:t>4</w:t>
          </w:r>
        </w:fldSimple>
      </w:p>
    </w:sdtContent>
  </w:sdt>
  <w:p w:rsidR="00E920AB" w:rsidRDefault="00E920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26" w:rsidRDefault="00F42126" w:rsidP="006D0F1D">
      <w:pPr>
        <w:spacing w:after="0" w:line="240" w:lineRule="auto"/>
      </w:pPr>
      <w:r>
        <w:separator/>
      </w:r>
    </w:p>
  </w:footnote>
  <w:footnote w:type="continuationSeparator" w:id="0">
    <w:p w:rsidR="00F42126" w:rsidRDefault="00F42126" w:rsidP="006D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decimal"/>
      <w:isLgl/>
      <w:suff w:val="nothing"/>
      <w:lvlText w:val="%2.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←"/>
      <w:lvlJc w:val="left"/>
      <w:pPr>
        <w:ind w:left="0" w:firstLine="397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1">
    <w:nsid w:val="00660A44"/>
    <w:multiLevelType w:val="hybridMultilevel"/>
    <w:tmpl w:val="0CC07524"/>
    <w:lvl w:ilvl="0" w:tplc="0416000F">
      <w:start w:val="1"/>
      <w:numFmt w:val="decimal"/>
      <w:lvlText w:val="%1."/>
      <w:lvlJc w:val="left"/>
      <w:pPr>
        <w:ind w:left="1844" w:hanging="360"/>
      </w:pPr>
    </w:lvl>
    <w:lvl w:ilvl="1" w:tplc="04160019" w:tentative="1">
      <w:start w:val="1"/>
      <w:numFmt w:val="lowerLetter"/>
      <w:lvlText w:val="%2."/>
      <w:lvlJc w:val="left"/>
      <w:pPr>
        <w:ind w:left="2564" w:hanging="360"/>
      </w:pPr>
    </w:lvl>
    <w:lvl w:ilvl="2" w:tplc="0416001B" w:tentative="1">
      <w:start w:val="1"/>
      <w:numFmt w:val="lowerRoman"/>
      <w:lvlText w:val="%3."/>
      <w:lvlJc w:val="right"/>
      <w:pPr>
        <w:ind w:left="3284" w:hanging="180"/>
      </w:pPr>
    </w:lvl>
    <w:lvl w:ilvl="3" w:tplc="0416000F" w:tentative="1">
      <w:start w:val="1"/>
      <w:numFmt w:val="decimal"/>
      <w:lvlText w:val="%4."/>
      <w:lvlJc w:val="left"/>
      <w:pPr>
        <w:ind w:left="4004" w:hanging="360"/>
      </w:pPr>
    </w:lvl>
    <w:lvl w:ilvl="4" w:tplc="04160019" w:tentative="1">
      <w:start w:val="1"/>
      <w:numFmt w:val="lowerLetter"/>
      <w:lvlText w:val="%5."/>
      <w:lvlJc w:val="left"/>
      <w:pPr>
        <w:ind w:left="4724" w:hanging="360"/>
      </w:pPr>
    </w:lvl>
    <w:lvl w:ilvl="5" w:tplc="0416001B" w:tentative="1">
      <w:start w:val="1"/>
      <w:numFmt w:val="lowerRoman"/>
      <w:lvlText w:val="%6."/>
      <w:lvlJc w:val="right"/>
      <w:pPr>
        <w:ind w:left="5444" w:hanging="180"/>
      </w:pPr>
    </w:lvl>
    <w:lvl w:ilvl="6" w:tplc="0416000F" w:tentative="1">
      <w:start w:val="1"/>
      <w:numFmt w:val="decimal"/>
      <w:lvlText w:val="%7."/>
      <w:lvlJc w:val="left"/>
      <w:pPr>
        <w:ind w:left="6164" w:hanging="360"/>
      </w:pPr>
    </w:lvl>
    <w:lvl w:ilvl="7" w:tplc="04160019" w:tentative="1">
      <w:start w:val="1"/>
      <w:numFmt w:val="lowerLetter"/>
      <w:lvlText w:val="%8."/>
      <w:lvlJc w:val="left"/>
      <w:pPr>
        <w:ind w:left="6884" w:hanging="360"/>
      </w:pPr>
    </w:lvl>
    <w:lvl w:ilvl="8" w:tplc="0416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">
    <w:nsid w:val="012B784E"/>
    <w:multiLevelType w:val="multilevel"/>
    <w:tmpl w:val="11B48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C134A4"/>
    <w:multiLevelType w:val="hybridMultilevel"/>
    <w:tmpl w:val="A86E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7A25"/>
    <w:multiLevelType w:val="hybridMultilevel"/>
    <w:tmpl w:val="89F8840A"/>
    <w:lvl w:ilvl="0" w:tplc="520AD9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381"/>
    <w:multiLevelType w:val="hybridMultilevel"/>
    <w:tmpl w:val="F6A6B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752"/>
    <w:multiLevelType w:val="hybridMultilevel"/>
    <w:tmpl w:val="5D7E105A"/>
    <w:lvl w:ilvl="0" w:tplc="666805D6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4" w:hanging="360"/>
      </w:pPr>
    </w:lvl>
    <w:lvl w:ilvl="2" w:tplc="0416001B" w:tentative="1">
      <w:start w:val="1"/>
      <w:numFmt w:val="lowerRoman"/>
      <w:lvlText w:val="%3."/>
      <w:lvlJc w:val="right"/>
      <w:pPr>
        <w:ind w:left="2564" w:hanging="180"/>
      </w:pPr>
    </w:lvl>
    <w:lvl w:ilvl="3" w:tplc="0416000F" w:tentative="1">
      <w:start w:val="1"/>
      <w:numFmt w:val="decimal"/>
      <w:lvlText w:val="%4."/>
      <w:lvlJc w:val="left"/>
      <w:pPr>
        <w:ind w:left="3284" w:hanging="360"/>
      </w:pPr>
    </w:lvl>
    <w:lvl w:ilvl="4" w:tplc="04160019" w:tentative="1">
      <w:start w:val="1"/>
      <w:numFmt w:val="lowerLetter"/>
      <w:lvlText w:val="%5."/>
      <w:lvlJc w:val="left"/>
      <w:pPr>
        <w:ind w:left="4004" w:hanging="360"/>
      </w:pPr>
    </w:lvl>
    <w:lvl w:ilvl="5" w:tplc="0416001B" w:tentative="1">
      <w:start w:val="1"/>
      <w:numFmt w:val="lowerRoman"/>
      <w:lvlText w:val="%6."/>
      <w:lvlJc w:val="right"/>
      <w:pPr>
        <w:ind w:left="4724" w:hanging="180"/>
      </w:pPr>
    </w:lvl>
    <w:lvl w:ilvl="6" w:tplc="0416000F" w:tentative="1">
      <w:start w:val="1"/>
      <w:numFmt w:val="decimal"/>
      <w:lvlText w:val="%7."/>
      <w:lvlJc w:val="left"/>
      <w:pPr>
        <w:ind w:left="5444" w:hanging="360"/>
      </w:pPr>
    </w:lvl>
    <w:lvl w:ilvl="7" w:tplc="04160019" w:tentative="1">
      <w:start w:val="1"/>
      <w:numFmt w:val="lowerLetter"/>
      <w:lvlText w:val="%8."/>
      <w:lvlJc w:val="left"/>
      <w:pPr>
        <w:ind w:left="6164" w:hanging="360"/>
      </w:pPr>
    </w:lvl>
    <w:lvl w:ilvl="8" w:tplc="0416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>
    <w:nsid w:val="240E5BDE"/>
    <w:multiLevelType w:val="hybridMultilevel"/>
    <w:tmpl w:val="D53E40E6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0F">
      <w:start w:val="1"/>
      <w:numFmt w:val="decimal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>
    <w:nsid w:val="3F723FDE"/>
    <w:multiLevelType w:val="hybridMultilevel"/>
    <w:tmpl w:val="5C7A2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001F"/>
    <w:multiLevelType w:val="hybridMultilevel"/>
    <w:tmpl w:val="DDFC9F50"/>
    <w:lvl w:ilvl="0" w:tplc="A7AE48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9020890"/>
    <w:multiLevelType w:val="multilevel"/>
    <w:tmpl w:val="57A6D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365EB2"/>
    <w:multiLevelType w:val="multilevel"/>
    <w:tmpl w:val="51C6A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32" w:hanging="1440"/>
      </w:pPr>
      <w:rPr>
        <w:rFonts w:hint="default"/>
      </w:rPr>
    </w:lvl>
  </w:abstractNum>
  <w:abstractNum w:abstractNumId="12">
    <w:nsid w:val="5E8F516D"/>
    <w:multiLevelType w:val="hybridMultilevel"/>
    <w:tmpl w:val="F73EA0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73A30791"/>
    <w:multiLevelType w:val="hybridMultilevel"/>
    <w:tmpl w:val="C8A6229A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>
    <w:nsid w:val="76DC33D8"/>
    <w:multiLevelType w:val="multilevel"/>
    <w:tmpl w:val="697C4C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6E74FBF"/>
    <w:multiLevelType w:val="multilevel"/>
    <w:tmpl w:val="58D2F324"/>
    <w:lvl w:ilvl="0">
      <w:start w:val="1"/>
      <w:numFmt w:val="decimal"/>
      <w:lvlText w:val="%1."/>
      <w:lvlJc w:val="left"/>
      <w:pPr>
        <w:ind w:left="764" w:hanging="360"/>
      </w:pPr>
    </w:lvl>
    <w:lvl w:ilvl="1">
      <w:start w:val="1"/>
      <w:numFmt w:val="decimal"/>
      <w:isLgl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9E3"/>
    <w:rsid w:val="000374C1"/>
    <w:rsid w:val="00040403"/>
    <w:rsid w:val="000438A2"/>
    <w:rsid w:val="0004599C"/>
    <w:rsid w:val="000510E9"/>
    <w:rsid w:val="0005795F"/>
    <w:rsid w:val="0009614F"/>
    <w:rsid w:val="000D0192"/>
    <w:rsid w:val="00101F2A"/>
    <w:rsid w:val="00127B04"/>
    <w:rsid w:val="00173329"/>
    <w:rsid w:val="001826B0"/>
    <w:rsid w:val="001C73F5"/>
    <w:rsid w:val="001D19DE"/>
    <w:rsid w:val="001E0AC0"/>
    <w:rsid w:val="001F529B"/>
    <w:rsid w:val="00260CCE"/>
    <w:rsid w:val="002767F0"/>
    <w:rsid w:val="0028601B"/>
    <w:rsid w:val="00293793"/>
    <w:rsid w:val="00297259"/>
    <w:rsid w:val="002A29CC"/>
    <w:rsid w:val="002A65F4"/>
    <w:rsid w:val="002B1081"/>
    <w:rsid w:val="002B4A54"/>
    <w:rsid w:val="002E5735"/>
    <w:rsid w:val="003412A8"/>
    <w:rsid w:val="00347FAB"/>
    <w:rsid w:val="003537DB"/>
    <w:rsid w:val="003610B0"/>
    <w:rsid w:val="0037569E"/>
    <w:rsid w:val="00375DDA"/>
    <w:rsid w:val="003766A0"/>
    <w:rsid w:val="003917D3"/>
    <w:rsid w:val="003B3AC6"/>
    <w:rsid w:val="003E073E"/>
    <w:rsid w:val="003E1AFE"/>
    <w:rsid w:val="003F4025"/>
    <w:rsid w:val="00415B69"/>
    <w:rsid w:val="00432910"/>
    <w:rsid w:val="0043658A"/>
    <w:rsid w:val="00493F33"/>
    <w:rsid w:val="004B16CE"/>
    <w:rsid w:val="004D0CCB"/>
    <w:rsid w:val="00516864"/>
    <w:rsid w:val="00525809"/>
    <w:rsid w:val="00533375"/>
    <w:rsid w:val="00550F28"/>
    <w:rsid w:val="005744CE"/>
    <w:rsid w:val="00593C8D"/>
    <w:rsid w:val="005C6775"/>
    <w:rsid w:val="00602F2C"/>
    <w:rsid w:val="00626C64"/>
    <w:rsid w:val="00641BC0"/>
    <w:rsid w:val="006A1405"/>
    <w:rsid w:val="006A3384"/>
    <w:rsid w:val="006C3771"/>
    <w:rsid w:val="006D06D4"/>
    <w:rsid w:val="006D0F1D"/>
    <w:rsid w:val="006D5977"/>
    <w:rsid w:val="00704D54"/>
    <w:rsid w:val="00715CC9"/>
    <w:rsid w:val="007275F8"/>
    <w:rsid w:val="00737FD5"/>
    <w:rsid w:val="0076581D"/>
    <w:rsid w:val="00775BEB"/>
    <w:rsid w:val="00783916"/>
    <w:rsid w:val="007C08CF"/>
    <w:rsid w:val="007C1FB3"/>
    <w:rsid w:val="0080253D"/>
    <w:rsid w:val="00837BC7"/>
    <w:rsid w:val="0088619C"/>
    <w:rsid w:val="008C39A4"/>
    <w:rsid w:val="009016A2"/>
    <w:rsid w:val="009079CC"/>
    <w:rsid w:val="009252AC"/>
    <w:rsid w:val="00933F88"/>
    <w:rsid w:val="00940FA8"/>
    <w:rsid w:val="009421A6"/>
    <w:rsid w:val="009661F7"/>
    <w:rsid w:val="00993BAF"/>
    <w:rsid w:val="009A5C3A"/>
    <w:rsid w:val="009D3C87"/>
    <w:rsid w:val="009D7F1B"/>
    <w:rsid w:val="009E3E3B"/>
    <w:rsid w:val="009E4231"/>
    <w:rsid w:val="009F6CA5"/>
    <w:rsid w:val="00A17F4B"/>
    <w:rsid w:val="00A2473D"/>
    <w:rsid w:val="00A351BB"/>
    <w:rsid w:val="00A47468"/>
    <w:rsid w:val="00A62374"/>
    <w:rsid w:val="00A66A24"/>
    <w:rsid w:val="00A86882"/>
    <w:rsid w:val="00AA04E5"/>
    <w:rsid w:val="00AB0B2B"/>
    <w:rsid w:val="00AB33C4"/>
    <w:rsid w:val="00AC1FC9"/>
    <w:rsid w:val="00AC74C0"/>
    <w:rsid w:val="00AF37A0"/>
    <w:rsid w:val="00AF61A7"/>
    <w:rsid w:val="00B2042A"/>
    <w:rsid w:val="00B44FEF"/>
    <w:rsid w:val="00BC35BB"/>
    <w:rsid w:val="00BC68D2"/>
    <w:rsid w:val="00BE3DAD"/>
    <w:rsid w:val="00BF1F5F"/>
    <w:rsid w:val="00C075CA"/>
    <w:rsid w:val="00C11723"/>
    <w:rsid w:val="00C35836"/>
    <w:rsid w:val="00C37F37"/>
    <w:rsid w:val="00CA4CF9"/>
    <w:rsid w:val="00D37A0F"/>
    <w:rsid w:val="00D559C3"/>
    <w:rsid w:val="00D64254"/>
    <w:rsid w:val="00D6473F"/>
    <w:rsid w:val="00D74705"/>
    <w:rsid w:val="00D759E3"/>
    <w:rsid w:val="00D91D8F"/>
    <w:rsid w:val="00D92CF8"/>
    <w:rsid w:val="00DE2A2E"/>
    <w:rsid w:val="00DF6CB6"/>
    <w:rsid w:val="00E0115D"/>
    <w:rsid w:val="00E062B6"/>
    <w:rsid w:val="00E06909"/>
    <w:rsid w:val="00E34DD1"/>
    <w:rsid w:val="00E50114"/>
    <w:rsid w:val="00E644AF"/>
    <w:rsid w:val="00E87E92"/>
    <w:rsid w:val="00E920AB"/>
    <w:rsid w:val="00EB2173"/>
    <w:rsid w:val="00EC6690"/>
    <w:rsid w:val="00ED5D6A"/>
    <w:rsid w:val="00F14DC8"/>
    <w:rsid w:val="00F34CB5"/>
    <w:rsid w:val="00F42126"/>
    <w:rsid w:val="00F438AB"/>
    <w:rsid w:val="00F63525"/>
    <w:rsid w:val="00F647FC"/>
    <w:rsid w:val="00F65C25"/>
    <w:rsid w:val="00F66A18"/>
    <w:rsid w:val="00F95EEE"/>
    <w:rsid w:val="00FA44E9"/>
    <w:rsid w:val="00FB3D6B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AC"/>
  </w:style>
  <w:style w:type="paragraph" w:styleId="Ttulo1">
    <w:name w:val="heading 1"/>
    <w:basedOn w:val="Normal"/>
    <w:next w:val="Normal"/>
    <w:link w:val="Ttulo1Char"/>
    <w:uiPriority w:val="9"/>
    <w:qFormat/>
    <w:rsid w:val="00DE2A2E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A2E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A2E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2A2E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2A2E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DE2A2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2A2E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2A2E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2A2E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D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0F1D"/>
  </w:style>
  <w:style w:type="paragraph" w:styleId="Rodap">
    <w:name w:val="footer"/>
    <w:basedOn w:val="Normal"/>
    <w:link w:val="RodapChar"/>
    <w:uiPriority w:val="99"/>
    <w:unhideWhenUsed/>
    <w:rsid w:val="006D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1D"/>
  </w:style>
  <w:style w:type="paragraph" w:styleId="PargrafodaLista">
    <w:name w:val="List Paragraph"/>
    <w:basedOn w:val="Normal"/>
    <w:uiPriority w:val="34"/>
    <w:qFormat/>
    <w:rsid w:val="006D0F1D"/>
    <w:pPr>
      <w:ind w:left="720"/>
      <w:contextualSpacing/>
    </w:pPr>
  </w:style>
  <w:style w:type="paragraph" w:customStyle="1" w:styleId="Corpodetexto1">
    <w:name w:val="Corpo de texto1"/>
    <w:rsid w:val="003766A0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E2A2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A2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2A2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2A2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2A2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DE2A2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2A2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2A2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2A2E"/>
    <w:rPr>
      <w:rFonts w:ascii="Cambria" w:eastAsia="Times New Roman" w:hAnsi="Cambria" w:cs="Times New Roman"/>
      <w:lang w:val="en-US" w:eastAsia="en-US"/>
    </w:rPr>
  </w:style>
  <w:style w:type="paragraph" w:customStyle="1" w:styleId="Title1">
    <w:name w:val="Title1"/>
    <w:next w:val="Normal"/>
    <w:rsid w:val="0005795F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</w:rPr>
  </w:style>
  <w:style w:type="paragraph" w:customStyle="1" w:styleId="FormaLivre">
    <w:name w:val="Forma Livre"/>
    <w:rsid w:val="003E1AF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FormaLivreAA">
    <w:name w:val="Forma Livre A A"/>
    <w:rsid w:val="003E1AF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2A2E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A2E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A2E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2A2E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2A2E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DE2A2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2A2E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2A2E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2A2E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D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0F1D"/>
  </w:style>
  <w:style w:type="paragraph" w:styleId="Rodap">
    <w:name w:val="footer"/>
    <w:basedOn w:val="Normal"/>
    <w:link w:val="RodapChar"/>
    <w:uiPriority w:val="99"/>
    <w:unhideWhenUsed/>
    <w:rsid w:val="006D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1D"/>
  </w:style>
  <w:style w:type="paragraph" w:styleId="PargrafodaLista">
    <w:name w:val="List Paragraph"/>
    <w:basedOn w:val="Normal"/>
    <w:uiPriority w:val="34"/>
    <w:qFormat/>
    <w:rsid w:val="006D0F1D"/>
    <w:pPr>
      <w:ind w:left="720"/>
      <w:contextualSpacing/>
    </w:pPr>
  </w:style>
  <w:style w:type="paragraph" w:customStyle="1" w:styleId="Corpodetexto1">
    <w:name w:val="Corpo de texto1"/>
    <w:rsid w:val="003766A0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E2A2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A2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2A2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2A2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2A2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DE2A2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2A2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2A2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2A2E"/>
    <w:rPr>
      <w:rFonts w:ascii="Cambria" w:eastAsia="Times New Roman" w:hAnsi="Cambria" w:cs="Times New Roman"/>
      <w:lang w:val="en-US" w:eastAsia="en-US"/>
    </w:rPr>
  </w:style>
  <w:style w:type="paragraph" w:customStyle="1" w:styleId="Title1">
    <w:name w:val="Title1"/>
    <w:next w:val="Normal"/>
    <w:rsid w:val="0005795F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</w:rPr>
  </w:style>
  <w:style w:type="paragraph" w:customStyle="1" w:styleId="FormaLivre">
    <w:name w:val="Forma Livre"/>
    <w:rsid w:val="003E1AF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FormaLivreAA">
    <w:name w:val="Forma Livre A A"/>
    <w:rsid w:val="003E1AF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DDFE-60C1-423D-906D-F750727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2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3-14T16:26:00Z</dcterms:created>
  <dcterms:modified xsi:type="dcterms:W3CDTF">2019-03-14T16:26:00Z</dcterms:modified>
</cp:coreProperties>
</file>